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37644" w14:textId="7A1B62DC" w:rsidR="007C7560" w:rsidRPr="001E6E51" w:rsidRDefault="00ED333E" w:rsidP="00E1662F">
      <w:pPr>
        <w:keepNext/>
        <w:keepLines/>
        <w:spacing w:after="0"/>
        <w:ind w:left="735" w:hanging="360"/>
        <w:outlineLvl w:val="0"/>
        <w:rPr>
          <w:rFonts w:ascii="Calibri" w:hAnsi="Calibri" w:cs="Calibri"/>
          <w:b/>
          <w:bCs/>
          <w:sz w:val="24"/>
          <w:szCs w:val="24"/>
        </w:rPr>
      </w:pPr>
      <w:r w:rsidRPr="001E6E51">
        <w:rPr>
          <w:rFonts w:ascii="Calibri" w:hAnsi="Calibri" w:cs="Calibri"/>
          <w:b/>
          <w:bCs/>
          <w:sz w:val="24"/>
          <w:szCs w:val="24"/>
        </w:rPr>
        <w:t>KRYTERIA KATEGORYZACJI PRZEDSIĘBIORCÓW WEDŁUG ANALIZY RYZYKA</w:t>
      </w:r>
    </w:p>
    <w:p w14:paraId="39F1871C" w14:textId="77777777" w:rsidR="007C7560" w:rsidRPr="001E6E51" w:rsidRDefault="007C7560" w:rsidP="007C7560">
      <w:pPr>
        <w:spacing w:after="5" w:line="248" w:lineRule="auto"/>
        <w:ind w:left="491" w:right="11" w:hanging="491"/>
        <w:rPr>
          <w:rFonts w:ascii="Calibri" w:eastAsia="Calibri" w:hAnsi="Calibri" w:cs="Calibri"/>
          <w:color w:val="000000"/>
          <w:sz w:val="20"/>
          <w:szCs w:val="20"/>
        </w:rPr>
      </w:pPr>
    </w:p>
    <w:p w14:paraId="1B94DB41" w14:textId="77777777" w:rsidR="00ED333E" w:rsidRPr="001E6E51" w:rsidRDefault="00ED333E" w:rsidP="00ED333E">
      <w:pPr>
        <w:pStyle w:val="Default"/>
        <w:rPr>
          <w:rFonts w:ascii="Calibri" w:hAnsi="Calibri" w:cs="Calibri"/>
          <w:sz w:val="20"/>
          <w:szCs w:val="20"/>
        </w:rPr>
      </w:pPr>
    </w:p>
    <w:p w14:paraId="0A842DD0" w14:textId="1AC1F750" w:rsidR="007C7560" w:rsidRPr="001E6E51" w:rsidRDefault="00ED333E" w:rsidP="00ED333E">
      <w:pPr>
        <w:pStyle w:val="Default"/>
        <w:rPr>
          <w:rFonts w:ascii="Calibri" w:eastAsia="Calibri" w:hAnsi="Calibri" w:cs="Calibri"/>
          <w:sz w:val="20"/>
          <w:szCs w:val="20"/>
        </w:rPr>
      </w:pPr>
      <w:r w:rsidRPr="001E6E51">
        <w:rPr>
          <w:rFonts w:ascii="Calibri" w:hAnsi="Calibri" w:cs="Calibri"/>
          <w:sz w:val="20"/>
          <w:szCs w:val="20"/>
        </w:rPr>
        <w:t xml:space="preserve">Niniejszy dokument określa zasady klasyfikacji ryzyka związanego z prowadzeniem działalności gospodarczej, stosowane przy planowaniu i prowadzeniu kontroli obiektów nadzorowanych przez Państwowego Powiatowego Inspektora Sanitarnego w </w:t>
      </w:r>
      <w:r w:rsidRPr="001E6E51">
        <w:rPr>
          <w:rFonts w:ascii="Calibri" w:hAnsi="Calibri" w:cs="Calibri"/>
          <w:sz w:val="20"/>
          <w:szCs w:val="20"/>
        </w:rPr>
        <w:t>Wągrowcu</w:t>
      </w:r>
      <w:r w:rsidRPr="001E6E51">
        <w:rPr>
          <w:rFonts w:ascii="Calibri" w:hAnsi="Calibri" w:cs="Calibri"/>
          <w:sz w:val="20"/>
          <w:szCs w:val="20"/>
        </w:rPr>
        <w:t xml:space="preserve"> i stanowi realizację obowiązków wynikających z Art. 47 ust. 1</w:t>
      </w:r>
      <w:r w:rsidRPr="001E6E51">
        <w:rPr>
          <w:rFonts w:ascii="Calibri" w:hAnsi="Calibri" w:cs="Calibri"/>
          <w:sz w:val="20"/>
          <w:szCs w:val="20"/>
        </w:rPr>
        <w:t xml:space="preserve"> </w:t>
      </w:r>
      <w:r w:rsidRPr="001E6E51">
        <w:rPr>
          <w:rFonts w:ascii="Calibri" w:hAnsi="Calibri" w:cs="Calibri"/>
          <w:sz w:val="20"/>
          <w:szCs w:val="20"/>
        </w:rPr>
        <w:t xml:space="preserve">ustawy z dnia 6 marca 2018 r. Prawo przedsiębiorców. </w:t>
      </w:r>
    </w:p>
    <w:p w14:paraId="6771C54B" w14:textId="77777777" w:rsidR="007C7560" w:rsidRPr="001E6E51" w:rsidRDefault="007C7560" w:rsidP="007C7560">
      <w:pPr>
        <w:spacing w:after="5" w:line="248" w:lineRule="auto"/>
        <w:ind w:left="491" w:right="11" w:hanging="491"/>
        <w:rPr>
          <w:rFonts w:ascii="Calibri" w:eastAsia="Calibri" w:hAnsi="Calibri" w:cs="Calibri"/>
          <w:color w:val="000000"/>
          <w:sz w:val="20"/>
          <w:szCs w:val="20"/>
        </w:rPr>
      </w:pPr>
    </w:p>
    <w:p w14:paraId="2FA50356" w14:textId="77777777" w:rsidR="00ED333E" w:rsidRPr="001E6E51" w:rsidRDefault="00ED333E" w:rsidP="00ED333E">
      <w:pPr>
        <w:spacing w:after="13" w:line="248" w:lineRule="auto"/>
        <w:ind w:left="10" w:hanging="10"/>
        <w:rPr>
          <w:rFonts w:ascii="Calibri" w:eastAsia="Calibri" w:hAnsi="Calibri" w:cs="Calibri"/>
          <w:color w:val="000000"/>
          <w:sz w:val="20"/>
          <w:szCs w:val="20"/>
        </w:rPr>
      </w:pPr>
      <w:r w:rsidRPr="001E6E51">
        <w:rPr>
          <w:rFonts w:ascii="Calibri" w:eastAsia="Calibri" w:hAnsi="Calibri" w:cs="Calibri"/>
          <w:color w:val="000000"/>
          <w:sz w:val="20"/>
          <w:szCs w:val="20"/>
        </w:rPr>
        <w:t xml:space="preserve">Ryzyko, to prawdopodobieństwo wystąpienia szczególnego zagrożenia obniżenia bezpieczeństwa dla ochrony zdrowia lub życia oraz ochrony środowiska. </w:t>
      </w:r>
    </w:p>
    <w:p w14:paraId="3C07B4C7" w14:textId="77777777" w:rsidR="00ED333E" w:rsidRPr="001E6E51" w:rsidRDefault="00ED333E" w:rsidP="00ED333E">
      <w:pPr>
        <w:spacing w:after="13" w:line="248" w:lineRule="auto"/>
        <w:ind w:left="10" w:hanging="10"/>
        <w:rPr>
          <w:rFonts w:ascii="Calibri" w:eastAsia="Calibri" w:hAnsi="Calibri" w:cs="Calibri"/>
          <w:color w:val="000000"/>
          <w:sz w:val="20"/>
          <w:szCs w:val="20"/>
        </w:rPr>
      </w:pPr>
    </w:p>
    <w:p w14:paraId="12575075" w14:textId="09892B74" w:rsidR="00C14519" w:rsidRPr="001E6E51" w:rsidRDefault="00C14519" w:rsidP="00C14519">
      <w:pPr>
        <w:spacing w:after="228" w:line="248" w:lineRule="auto"/>
        <w:ind w:right="11"/>
        <w:rPr>
          <w:rFonts w:ascii="Calibri" w:eastAsia="Calibri" w:hAnsi="Calibri" w:cs="Calibri"/>
          <w:color w:val="000000"/>
          <w:sz w:val="20"/>
          <w:szCs w:val="20"/>
        </w:rPr>
      </w:pPr>
      <w:r w:rsidRPr="001E6E51">
        <w:rPr>
          <w:rFonts w:ascii="Calibri" w:eastAsia="Calibri" w:hAnsi="Calibri" w:cs="Calibri"/>
          <w:color w:val="000000"/>
          <w:sz w:val="20"/>
          <w:szCs w:val="20"/>
        </w:rPr>
        <w:t>Przed sporządzaniem rocznych planów kontroli, dla każdego typu nadzorowanego obiektu dokonuje się analizy prawdopodobieństwa naruszeń prawa i skutków wystąpienia tych naruszeń.</w:t>
      </w:r>
    </w:p>
    <w:p w14:paraId="56E0C626" w14:textId="5C3DB071" w:rsidR="003A2FB9" w:rsidRPr="001E6E51" w:rsidRDefault="003A2FB9" w:rsidP="00C14519">
      <w:pPr>
        <w:spacing w:after="13" w:line="248" w:lineRule="auto"/>
        <w:ind w:left="10" w:hanging="10"/>
        <w:rPr>
          <w:rFonts w:ascii="Calibri" w:eastAsia="Calibri" w:hAnsi="Calibri" w:cs="Calibri"/>
          <w:color w:val="000000"/>
          <w:sz w:val="20"/>
          <w:szCs w:val="20"/>
        </w:rPr>
      </w:pPr>
      <w:r w:rsidRPr="001E6E51">
        <w:rPr>
          <w:rFonts w:ascii="Calibri" w:eastAsia="Calibri" w:hAnsi="Calibri" w:cs="Calibri"/>
          <w:color w:val="000000"/>
          <w:sz w:val="20"/>
          <w:szCs w:val="20"/>
        </w:rPr>
        <w:t xml:space="preserve">Poniżej kategorie ryzyka w działalności kontrolnej zgodnie z </w:t>
      </w:r>
      <w:r w:rsidR="00B622DA" w:rsidRPr="001E6E51">
        <w:rPr>
          <w:rFonts w:ascii="Calibri" w:eastAsia="Times New Roman" w:hAnsi="Calibri" w:cs="Calibri"/>
          <w:color w:val="000000"/>
          <w:sz w:val="20"/>
          <w:szCs w:val="20"/>
        </w:rPr>
        <w:t>art. 55 i 55a</w:t>
      </w:r>
      <w:r w:rsidR="00ED333E" w:rsidRPr="001E6E51">
        <w:rPr>
          <w:rFonts w:ascii="Calibri" w:eastAsia="Times New Roman" w:hAnsi="Calibri" w:cs="Calibri"/>
          <w:color w:val="000000"/>
          <w:sz w:val="20"/>
          <w:szCs w:val="20"/>
        </w:rPr>
        <w:t xml:space="preserve"> ww. ustawy, który określa</w:t>
      </w:r>
      <w:r w:rsidR="001E6E51" w:rsidRPr="001E6E51">
        <w:rPr>
          <w:rFonts w:ascii="Calibri" w:eastAsia="Times New Roman" w:hAnsi="Calibri" w:cs="Calibri"/>
          <w:color w:val="000000"/>
          <w:sz w:val="20"/>
          <w:szCs w:val="20"/>
        </w:rPr>
        <w:t xml:space="preserve"> maksymalną częstotliwość kontroli wobec przedsiębiorców zakwalifikowanych do poszczególnych kategorii ryzyka.</w:t>
      </w:r>
    </w:p>
    <w:p w14:paraId="7740511C" w14:textId="192AAF32" w:rsidR="00C14519" w:rsidRPr="001E6E51" w:rsidRDefault="00C14519" w:rsidP="00C14519">
      <w:pPr>
        <w:spacing w:after="5" w:line="248" w:lineRule="auto"/>
        <w:ind w:left="10" w:right="11" w:hanging="10"/>
        <w:rPr>
          <w:rFonts w:ascii="Calibri" w:eastAsia="Calibri" w:hAnsi="Calibri" w:cs="Calibri"/>
          <w:color w:val="000000"/>
          <w:sz w:val="20"/>
          <w:szCs w:val="20"/>
        </w:rPr>
      </w:pPr>
    </w:p>
    <w:tbl>
      <w:tblPr>
        <w:tblW w:w="7816" w:type="dxa"/>
        <w:tblInd w:w="21" w:type="dxa"/>
        <w:tblCellMar>
          <w:top w:w="40" w:type="dxa"/>
          <w:left w:w="93" w:type="dxa"/>
          <w:right w:w="31" w:type="dxa"/>
        </w:tblCellMar>
        <w:tblLook w:val="04A0" w:firstRow="1" w:lastRow="0" w:firstColumn="1" w:lastColumn="0" w:noHBand="0" w:noVBand="1"/>
      </w:tblPr>
      <w:tblGrid>
        <w:gridCol w:w="2048"/>
        <w:gridCol w:w="2655"/>
        <w:gridCol w:w="3113"/>
      </w:tblGrid>
      <w:tr w:rsidR="003A2FB9" w:rsidRPr="00ED333E" w14:paraId="105E6667" w14:textId="77777777" w:rsidTr="003A2FB9">
        <w:trPr>
          <w:trHeight w:val="729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C0B2" w14:textId="7C87A56B" w:rsidR="003A2FB9" w:rsidRPr="00ED333E" w:rsidRDefault="003A2FB9" w:rsidP="003A2FB9">
            <w:pPr>
              <w:spacing w:after="0"/>
              <w:ind w:left="15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ategoria ryzyka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42FBB" w14:textId="77777777" w:rsidR="003A2FB9" w:rsidRPr="00ED333E" w:rsidRDefault="003A2FB9" w:rsidP="003A2FB9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7BBD9" w14:textId="77777777" w:rsidR="003A2FB9" w:rsidRPr="00ED333E" w:rsidRDefault="003A2FB9" w:rsidP="00C15521">
            <w:pPr>
              <w:spacing w:after="0"/>
              <w:ind w:left="15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Częstotliwość kontroli planowanych </w:t>
            </w:r>
          </w:p>
        </w:tc>
      </w:tr>
      <w:tr w:rsidR="003A2FB9" w:rsidRPr="00ED333E" w14:paraId="3FA653EC" w14:textId="77777777" w:rsidTr="003A2FB9">
        <w:trPr>
          <w:trHeight w:val="3130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2E4B6" w14:textId="77777777" w:rsidR="003A2FB9" w:rsidRPr="00ED333E" w:rsidRDefault="003A2FB9" w:rsidP="00C15521">
            <w:pPr>
              <w:spacing w:after="0"/>
              <w:ind w:left="15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iskie ryzyko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CECC4" w14:textId="0C4710DD" w:rsidR="003A2FB9" w:rsidRPr="00ED333E" w:rsidRDefault="001E6E51" w:rsidP="00C15521">
            <w:pPr>
              <w:spacing w:after="0"/>
              <w:ind w:left="15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</w:t>
            </w:r>
            <w:r w:rsidR="003A2FB9"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ziałalność gospodarcza o małym prawdopodobieństwie wystąpienia zagrożenia zdrowia lub życia.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3DC18" w14:textId="77777777" w:rsidR="003A2FB9" w:rsidRPr="00ED333E" w:rsidRDefault="003A2FB9" w:rsidP="00C15521">
            <w:pPr>
              <w:spacing w:after="240" w:line="236" w:lineRule="auto"/>
              <w:ind w:left="15" w:right="68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ie częściej niż raz na 5 lat, ale nie rzadziej niż raz na 6 lat</w:t>
            </w:r>
          </w:p>
          <w:p w14:paraId="170F43BC" w14:textId="77777777" w:rsidR="003A2FB9" w:rsidRPr="00ED333E" w:rsidRDefault="003A2FB9" w:rsidP="00C15521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Zakłada się, że w każdym przypadku właściwy terenowo państwowy inspektor sanitarny może zwiększyć częstotliwość kontroli w danym obiekcie, kierując się innymi uzasadnionymi przesłankami wynikającymi z aktualnej sytuacji sanitarno-epidemiologicznej.</w:t>
            </w:r>
          </w:p>
        </w:tc>
      </w:tr>
      <w:tr w:rsidR="003A2FB9" w:rsidRPr="00ED333E" w14:paraId="3AFA90B2" w14:textId="77777777" w:rsidTr="003A2FB9">
        <w:trPr>
          <w:trHeight w:val="2650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EA3CD" w14:textId="77777777" w:rsidR="003A2FB9" w:rsidRPr="00ED333E" w:rsidRDefault="003A2FB9" w:rsidP="00C15521">
            <w:pPr>
              <w:spacing w:after="0"/>
              <w:ind w:left="15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średnie ryzyko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EDC7E" w14:textId="503D20DC" w:rsidR="003A2FB9" w:rsidRPr="00ED333E" w:rsidRDefault="001E6E51" w:rsidP="00C15521">
            <w:pPr>
              <w:spacing w:after="0"/>
              <w:ind w:left="15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</w:t>
            </w:r>
            <w:r w:rsidR="003A2FB9"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ziałalność gospodarcza o umiarkowanym prawdopodobieństwie wystąpienia zagrożenia zdrowia lub życia.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DB2A0" w14:textId="77777777" w:rsidR="003A2FB9" w:rsidRPr="00ED333E" w:rsidRDefault="003A2FB9" w:rsidP="00C15521">
            <w:pPr>
              <w:spacing w:after="0"/>
              <w:ind w:firstLine="15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ie częściej niż raz na 3 lata, ale nie rzadziej niż raz na 4 lata </w:t>
            </w:r>
            <w:r w:rsidRPr="00ED333E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Zakłada się, że w każdym przypadku właściwy terenowo państwowy inspektor sanitarny może zwiększyć częstotliwość kontroli w danym obiekcie, kierując się innymi uzasadnionymi przesłankami wynikającymi z aktualnej sytuacji sanitarno-epidemiologicznej</w:t>
            </w: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</w:tc>
      </w:tr>
      <w:tr w:rsidR="003A2FB9" w:rsidRPr="00ED333E" w14:paraId="6C38ABFB" w14:textId="77777777" w:rsidTr="003A2FB9">
        <w:trPr>
          <w:trHeight w:val="2649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D377A" w14:textId="77777777" w:rsidR="003A2FB9" w:rsidRPr="00ED333E" w:rsidRDefault="003A2FB9" w:rsidP="00C15521">
            <w:pPr>
              <w:spacing w:after="0"/>
              <w:ind w:left="15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lastRenderedPageBreak/>
              <w:t>wysokie ryzyko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5FC1E" w14:textId="48B254AB" w:rsidR="003A2FB9" w:rsidRPr="00ED333E" w:rsidRDefault="001E6E51" w:rsidP="00C15521">
            <w:pPr>
              <w:spacing w:after="0"/>
              <w:ind w:left="15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</w:t>
            </w:r>
            <w:r w:rsidR="003A2FB9"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iałalność gospodarcza o wysokim prawdopodobieństwie wystąpienia zagrożenia zdrowia lub życia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5D899" w14:textId="00361F92" w:rsidR="003A2FB9" w:rsidRPr="00ED333E" w:rsidRDefault="003A2FB9" w:rsidP="00C15521">
            <w:pPr>
              <w:spacing w:after="0"/>
              <w:ind w:left="15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-nie częściej niż raz na </w:t>
            </w:r>
            <w:r w:rsidR="002F3A8A"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ok,</w:t>
            </w: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ale </w:t>
            </w:r>
          </w:p>
          <w:p w14:paraId="74834D48" w14:textId="77777777" w:rsidR="003A2FB9" w:rsidRPr="00ED333E" w:rsidRDefault="003A2FB9" w:rsidP="00C15521">
            <w:pPr>
              <w:spacing w:after="0"/>
              <w:ind w:firstLine="15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ie rzadziej niż raz na 2 lata, </w:t>
            </w:r>
            <w:r w:rsidRPr="00ED333E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Zakłada się, że w każdym przypadku właściwy terenowo państwowy inspektor sanitarny może zwiększyć częstotliwość kontroli w danym obiekcie, kierując się innymi uzasadnionymi przesłankami wynikającymi z aktualnej sytuacji sanitarno-epidemiologicznej</w:t>
            </w:r>
          </w:p>
        </w:tc>
      </w:tr>
    </w:tbl>
    <w:p w14:paraId="1996DB55" w14:textId="77777777" w:rsidR="00B622DA" w:rsidRPr="00ED333E" w:rsidRDefault="00B622DA" w:rsidP="00B622DA">
      <w:pPr>
        <w:spacing w:after="0" w:line="247" w:lineRule="auto"/>
        <w:ind w:left="491" w:right="11" w:hanging="491"/>
        <w:rPr>
          <w:rFonts w:ascii="Calibri" w:eastAsia="Calibri" w:hAnsi="Calibri" w:cs="Calibri"/>
          <w:color w:val="000000"/>
          <w:sz w:val="20"/>
          <w:szCs w:val="20"/>
        </w:rPr>
      </w:pPr>
    </w:p>
    <w:p w14:paraId="4E0DAA87" w14:textId="6CCD432C" w:rsidR="00B622DA" w:rsidRPr="00ED333E" w:rsidRDefault="00B622DA" w:rsidP="00B622DA">
      <w:pPr>
        <w:spacing w:after="0" w:line="247" w:lineRule="auto"/>
        <w:ind w:left="491" w:right="11" w:hanging="491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t xml:space="preserve">Kryterium doboru pierwszeństwa w wykonaniu kontroli w ramach tej samej grupy ryzyka: </w:t>
      </w:r>
    </w:p>
    <w:p w14:paraId="7D53DF1F" w14:textId="77777777" w:rsidR="00B622DA" w:rsidRPr="00ED333E" w:rsidRDefault="00B622DA" w:rsidP="00B622DA">
      <w:pPr>
        <w:pStyle w:val="Akapitzlist"/>
        <w:numPr>
          <w:ilvl w:val="0"/>
          <w:numId w:val="39"/>
        </w:numPr>
        <w:spacing w:after="0" w:line="247" w:lineRule="auto"/>
        <w:ind w:right="11" w:hanging="491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t>wielkość narażonej populacji,</w:t>
      </w:r>
    </w:p>
    <w:p w14:paraId="15A39F8D" w14:textId="77777777" w:rsidR="00B622DA" w:rsidRPr="00ED333E" w:rsidRDefault="00B622DA" w:rsidP="00B622DA">
      <w:pPr>
        <w:numPr>
          <w:ilvl w:val="0"/>
          <w:numId w:val="39"/>
        </w:numPr>
        <w:spacing w:after="0" w:line="247" w:lineRule="auto"/>
        <w:ind w:right="11" w:hanging="491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t xml:space="preserve">uwarunkowania zdrowotne populacji (osoby chore, osoby starsze, osoby z </w:t>
      </w:r>
    </w:p>
    <w:p w14:paraId="412C9E4B" w14:textId="77777777" w:rsidR="00B622DA" w:rsidRPr="00ED333E" w:rsidRDefault="00B622DA" w:rsidP="00B622DA">
      <w:pPr>
        <w:numPr>
          <w:ilvl w:val="0"/>
          <w:numId w:val="39"/>
        </w:numPr>
        <w:spacing w:after="0" w:line="247" w:lineRule="auto"/>
        <w:ind w:right="11" w:hanging="491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t>obniżoną odpornością),</w:t>
      </w:r>
    </w:p>
    <w:p w14:paraId="67C17451" w14:textId="77777777" w:rsidR="00B622DA" w:rsidRPr="00ED333E" w:rsidRDefault="00B622DA" w:rsidP="00B622DA">
      <w:pPr>
        <w:numPr>
          <w:ilvl w:val="0"/>
          <w:numId w:val="39"/>
        </w:numPr>
        <w:spacing w:after="0" w:line="247" w:lineRule="auto"/>
        <w:ind w:right="11" w:hanging="491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t>inwazyjność zabiegów i usług (zabiegi chirurgiczne, przeszczepy, otwarte rany,</w:t>
      </w:r>
    </w:p>
    <w:p w14:paraId="039835CD" w14:textId="77777777" w:rsidR="00B622DA" w:rsidRPr="00ED333E" w:rsidRDefault="00B622DA" w:rsidP="00B622DA">
      <w:pPr>
        <w:numPr>
          <w:ilvl w:val="0"/>
          <w:numId w:val="39"/>
        </w:numPr>
        <w:spacing w:after="0" w:line="247" w:lineRule="auto"/>
        <w:ind w:right="11" w:hanging="491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t>inwazyjność usług (zakłady pogrzebowe, zakłady beauty),</w:t>
      </w:r>
    </w:p>
    <w:p w14:paraId="01549BF2" w14:textId="77777777" w:rsidR="00B622DA" w:rsidRPr="00ED333E" w:rsidRDefault="00B622DA" w:rsidP="00B622DA">
      <w:pPr>
        <w:numPr>
          <w:ilvl w:val="0"/>
          <w:numId w:val="39"/>
        </w:numPr>
        <w:spacing w:after="0" w:line="247" w:lineRule="auto"/>
        <w:ind w:right="11" w:hanging="491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t>ryzyka wynikające z samego obiektu (podmiot leczniczy - kolonizacja drobnoustrojami chorobotwórczymi, usługi kosmetyczne, usługi pogrzebowe).</w:t>
      </w:r>
    </w:p>
    <w:p w14:paraId="25EF354F" w14:textId="655CEEEF" w:rsidR="00B622DA" w:rsidRPr="00ED333E" w:rsidRDefault="00B622DA" w:rsidP="00B622DA">
      <w:pPr>
        <w:spacing w:after="0" w:line="247" w:lineRule="auto"/>
        <w:ind w:left="10" w:hanging="10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t>Kontrole nieplanowane przeprowadzane są niezwłocznie i niezależnie od kategorii ryzyka i mogą dotyczyć w szczególności</w:t>
      </w:r>
      <w:r w:rsidRPr="00ED333E">
        <w:rPr>
          <w:rFonts w:ascii="Calibri" w:eastAsia="Calibri" w:hAnsi="Calibri" w:cs="Calibri"/>
          <w:color w:val="000000"/>
          <w:sz w:val="20"/>
          <w:szCs w:val="20"/>
        </w:rPr>
        <w:t>:</w:t>
      </w:r>
    </w:p>
    <w:p w14:paraId="64DCD97C" w14:textId="77777777" w:rsidR="00B622DA" w:rsidRPr="00ED333E" w:rsidRDefault="00B622DA" w:rsidP="00B622DA">
      <w:pPr>
        <w:numPr>
          <w:ilvl w:val="0"/>
          <w:numId w:val="40"/>
        </w:numPr>
        <w:spacing w:after="0" w:line="247" w:lineRule="auto"/>
        <w:ind w:left="709" w:right="11" w:hanging="491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t>wystąpienie podejrzenia zagrożenia życia lub zdrowia,</w:t>
      </w:r>
    </w:p>
    <w:p w14:paraId="079061D3" w14:textId="63CAEF9E" w:rsidR="00B622DA" w:rsidRPr="00ED333E" w:rsidRDefault="00B622DA" w:rsidP="00B622DA">
      <w:pPr>
        <w:numPr>
          <w:ilvl w:val="0"/>
          <w:numId w:val="40"/>
        </w:numPr>
        <w:spacing w:after="0" w:line="247" w:lineRule="auto"/>
        <w:ind w:left="709" w:right="11" w:hanging="491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t>nakaz</w:t>
      </w:r>
      <w:r w:rsidR="00ED333E" w:rsidRPr="00ED333E">
        <w:rPr>
          <w:rFonts w:ascii="Calibri" w:eastAsia="Calibri" w:hAnsi="Calibri" w:cs="Calibri"/>
          <w:color w:val="000000"/>
          <w:sz w:val="20"/>
          <w:szCs w:val="20"/>
        </w:rPr>
        <w:t>ów</w:t>
      </w:r>
      <w:r w:rsidRPr="00ED333E">
        <w:rPr>
          <w:rFonts w:ascii="Calibri" w:eastAsia="Calibri" w:hAnsi="Calibri" w:cs="Calibri"/>
          <w:color w:val="000000"/>
          <w:sz w:val="20"/>
          <w:szCs w:val="20"/>
        </w:rPr>
        <w:t xml:space="preserve"> dotycząc</w:t>
      </w:r>
      <w:r w:rsidR="00ED333E" w:rsidRPr="00ED333E">
        <w:rPr>
          <w:rFonts w:ascii="Calibri" w:eastAsia="Calibri" w:hAnsi="Calibri" w:cs="Calibri"/>
          <w:color w:val="000000"/>
          <w:sz w:val="20"/>
          <w:szCs w:val="20"/>
        </w:rPr>
        <w:t>ych</w:t>
      </w:r>
      <w:r w:rsidRPr="00ED333E">
        <w:rPr>
          <w:rFonts w:ascii="Calibri" w:eastAsia="Calibri" w:hAnsi="Calibri" w:cs="Calibri"/>
          <w:color w:val="000000"/>
          <w:sz w:val="20"/>
          <w:szCs w:val="20"/>
        </w:rPr>
        <w:t xml:space="preserve"> terminu / częstotliwości kontroli wynikające z przepisów prawa</w:t>
      </w:r>
      <w:r w:rsidR="00ED333E" w:rsidRPr="00ED333E">
        <w:rPr>
          <w:rFonts w:ascii="Calibri" w:eastAsia="Calibri" w:hAnsi="Calibri" w:cs="Calibri"/>
          <w:color w:val="000000"/>
          <w:sz w:val="20"/>
          <w:szCs w:val="20"/>
        </w:rPr>
        <w:t>,</w:t>
      </w:r>
    </w:p>
    <w:p w14:paraId="49058982" w14:textId="77777777" w:rsidR="00B622DA" w:rsidRPr="00ED333E" w:rsidRDefault="00B622DA" w:rsidP="00B622DA">
      <w:pPr>
        <w:numPr>
          <w:ilvl w:val="0"/>
          <w:numId w:val="40"/>
        </w:numPr>
        <w:spacing w:after="0" w:line="247" w:lineRule="auto"/>
        <w:ind w:left="709" w:right="11" w:hanging="491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t>uzasadnione podejrzenie popełnienia przestępstwa lub wykroczenia,</w:t>
      </w:r>
    </w:p>
    <w:p w14:paraId="7479205B" w14:textId="7CC7BCDE" w:rsidR="00B622DA" w:rsidRPr="00ED333E" w:rsidRDefault="00B622DA" w:rsidP="00B622DA">
      <w:pPr>
        <w:numPr>
          <w:ilvl w:val="0"/>
          <w:numId w:val="40"/>
        </w:numPr>
        <w:spacing w:after="0" w:line="247" w:lineRule="auto"/>
        <w:ind w:left="709" w:right="11" w:hanging="491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t>przeprowadzenie postępowania w celu sprawdzenia wykonania zaleceń pokontrolnych organu lub wykonania decyzji nakazujących usunięcie naruszeń prawa, w związku z przeprowadzoną kontrolą</w:t>
      </w:r>
      <w:r w:rsidRPr="00ED333E">
        <w:rPr>
          <w:rFonts w:ascii="Calibri" w:eastAsia="Calibri" w:hAnsi="Calibri" w:cs="Calibri"/>
          <w:color w:val="000000"/>
          <w:sz w:val="20"/>
          <w:szCs w:val="20"/>
        </w:rPr>
        <w:t>,</w:t>
      </w:r>
    </w:p>
    <w:p w14:paraId="10C52DA9" w14:textId="35D706FB" w:rsidR="00ED333E" w:rsidRPr="00ED333E" w:rsidRDefault="00B622DA" w:rsidP="00ED333E">
      <w:pPr>
        <w:numPr>
          <w:ilvl w:val="0"/>
          <w:numId w:val="40"/>
        </w:numPr>
        <w:spacing w:after="0" w:line="247" w:lineRule="auto"/>
        <w:ind w:left="709" w:right="11" w:hanging="491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t>poleceń właściwych organów administracyjnych</w:t>
      </w:r>
      <w:r w:rsidR="00ED333E" w:rsidRPr="00ED333E">
        <w:rPr>
          <w:rFonts w:ascii="Calibri" w:eastAsia="Calibri" w:hAnsi="Calibri" w:cs="Calibri"/>
          <w:color w:val="000000"/>
          <w:sz w:val="20"/>
          <w:szCs w:val="20"/>
        </w:rPr>
        <w:t>,</w:t>
      </w:r>
    </w:p>
    <w:p w14:paraId="77757140" w14:textId="77777777" w:rsidR="00ED333E" w:rsidRPr="00ED333E" w:rsidRDefault="00ED333E" w:rsidP="00ED333E">
      <w:pPr>
        <w:numPr>
          <w:ilvl w:val="0"/>
          <w:numId w:val="40"/>
        </w:numPr>
        <w:spacing w:after="0" w:line="247" w:lineRule="auto"/>
        <w:ind w:left="709" w:right="11" w:hanging="491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t xml:space="preserve">otrzymania z europejskich systemów RAPEX/Safety Gate, ICSMS, PENOnline, INTERACT PORTAL notyfikacji produktów, które są wprowadzane/udostępniane na rynku przez podmioty działające na terenie danego powiatu, </w:t>
      </w:r>
    </w:p>
    <w:p w14:paraId="6F86A1AD" w14:textId="77777777" w:rsidR="00ED333E" w:rsidRPr="00ED333E" w:rsidRDefault="00ED333E" w:rsidP="00ED333E">
      <w:pPr>
        <w:numPr>
          <w:ilvl w:val="0"/>
          <w:numId w:val="40"/>
        </w:numPr>
        <w:spacing w:after="0" w:line="247" w:lineRule="auto"/>
        <w:ind w:left="709" w:right="11" w:hanging="491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t xml:space="preserve">podejrzenia wytwarzania i wprowadzania do obrotu środków zastępczych lub nowych substancji psychoaktywnych, </w:t>
      </w:r>
    </w:p>
    <w:p w14:paraId="1AF56CC0" w14:textId="77777777" w:rsidR="00ED333E" w:rsidRPr="00ED333E" w:rsidRDefault="00ED333E" w:rsidP="00ED333E">
      <w:pPr>
        <w:numPr>
          <w:ilvl w:val="0"/>
          <w:numId w:val="40"/>
        </w:numPr>
        <w:spacing w:after="0" w:line="247" w:lineRule="auto"/>
        <w:ind w:left="709" w:right="11" w:hanging="491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t xml:space="preserve">prowadzenia przez przedsiębiorców działalności w zakresie wytwarzania, przetwarzania, przerabiania, przywozu, wywozu, wewnątrzwspólnotowej dostawy lub wewnątrzwspólnotowego nabycia oraz wprowadzania do obrotu nowej substancji psychoaktywnej, w tym w postaci mieszaniny lub w wyrobie, </w:t>
      </w:r>
    </w:p>
    <w:p w14:paraId="57271AD2" w14:textId="77777777" w:rsidR="00ED333E" w:rsidRPr="00ED333E" w:rsidRDefault="00ED333E" w:rsidP="00ED333E">
      <w:pPr>
        <w:numPr>
          <w:ilvl w:val="0"/>
          <w:numId w:val="40"/>
        </w:numPr>
        <w:spacing w:after="0" w:line="247" w:lineRule="auto"/>
        <w:ind w:left="709" w:right="11" w:hanging="491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t xml:space="preserve">zgłoszeń zamiaru przystąpienia do prac polegających na zabezpieczeniu, usunięciu lub transporcie wyrobów zawierających azbest, </w:t>
      </w:r>
    </w:p>
    <w:p w14:paraId="002288F1" w14:textId="00CD183A" w:rsidR="00ED333E" w:rsidRPr="00ED333E" w:rsidRDefault="00ED333E" w:rsidP="00ED333E">
      <w:pPr>
        <w:numPr>
          <w:ilvl w:val="0"/>
          <w:numId w:val="40"/>
        </w:numPr>
        <w:spacing w:after="0" w:line="247" w:lineRule="auto"/>
        <w:ind w:left="709" w:right="11" w:hanging="491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hAnsi="Calibri" w:cs="Calibri"/>
          <w:sz w:val="20"/>
          <w:szCs w:val="20"/>
        </w:rPr>
        <w:t xml:space="preserve">zgłoszenia wypoczynku dzieci i młodzieży w bazie wypoczynku prowadzonej przez ministra właściwego ds. oświaty i wychowania, </w:t>
      </w:r>
    </w:p>
    <w:p w14:paraId="67641B44" w14:textId="77777777" w:rsidR="00ED333E" w:rsidRPr="00ED333E" w:rsidRDefault="00ED333E" w:rsidP="00ED333E">
      <w:pPr>
        <w:spacing w:after="0" w:line="247" w:lineRule="auto"/>
        <w:ind w:left="218" w:right="11"/>
        <w:rPr>
          <w:rFonts w:ascii="Calibri" w:eastAsia="Calibri" w:hAnsi="Calibri" w:cs="Calibri"/>
          <w:color w:val="000000"/>
          <w:sz w:val="20"/>
          <w:szCs w:val="20"/>
        </w:rPr>
      </w:pPr>
    </w:p>
    <w:p w14:paraId="7AE383F7" w14:textId="3D00CCEF" w:rsidR="007C7560" w:rsidRPr="00ED333E" w:rsidRDefault="00ED333E" w:rsidP="007C7560">
      <w:pPr>
        <w:keepNext/>
        <w:keepLines/>
        <w:spacing w:after="0"/>
        <w:outlineLvl w:val="0"/>
        <w:rPr>
          <w:rFonts w:ascii="Calibri" w:hAnsi="Calibri" w:cs="Calibri"/>
          <w:sz w:val="20"/>
          <w:szCs w:val="20"/>
        </w:rPr>
      </w:pPr>
      <w:r w:rsidRPr="00ED333E">
        <w:rPr>
          <w:rFonts w:ascii="Calibri" w:hAnsi="Calibri" w:cs="Calibri"/>
          <w:sz w:val="20"/>
          <w:szCs w:val="20"/>
        </w:rPr>
        <w:lastRenderedPageBreak/>
        <w:t>Szczegółowe wytyczne umożliwiające przypisanie przedsiębiorców i ich profilu działania do właściwej dla nich kategorii ryzyka w poszczególnych obszarach nadzoru</w:t>
      </w:r>
      <w:r w:rsidRPr="00ED333E">
        <w:rPr>
          <w:rFonts w:ascii="Calibri" w:hAnsi="Calibri" w:cs="Calibri"/>
          <w:sz w:val="20"/>
          <w:szCs w:val="20"/>
        </w:rPr>
        <w:t>:</w:t>
      </w:r>
    </w:p>
    <w:p w14:paraId="63411C6E" w14:textId="77777777" w:rsidR="00ED333E" w:rsidRPr="00ED333E" w:rsidRDefault="00ED333E" w:rsidP="007C7560">
      <w:pPr>
        <w:keepNext/>
        <w:keepLines/>
        <w:spacing w:after="0"/>
        <w:outlineLvl w:val="0"/>
        <w:rPr>
          <w:rFonts w:ascii="Calibri" w:eastAsia="Calibri" w:hAnsi="Calibri" w:cs="Calibri"/>
          <w:color w:val="000000"/>
          <w:sz w:val="20"/>
          <w:szCs w:val="20"/>
        </w:rPr>
      </w:pPr>
    </w:p>
    <w:p w14:paraId="72C17A93" w14:textId="33F28BA2" w:rsidR="00E1662F" w:rsidRPr="001E6E51" w:rsidRDefault="00E1662F" w:rsidP="001E6E51">
      <w:pPr>
        <w:keepNext/>
        <w:keepLines/>
        <w:spacing w:after="0"/>
        <w:outlineLvl w:val="0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  <w:r w:rsidRPr="001E6E51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BRANŻA SPOŻYWCZA </w:t>
      </w:r>
    </w:p>
    <w:p w14:paraId="274BCB0D" w14:textId="77777777" w:rsidR="00E1662F" w:rsidRPr="00ED333E" w:rsidRDefault="00E1662F" w:rsidP="00E1662F">
      <w:pPr>
        <w:keepNext/>
        <w:keepLines/>
        <w:spacing w:after="0"/>
        <w:ind w:left="717" w:hanging="357"/>
        <w:outlineLvl w:val="0"/>
        <w:rPr>
          <w:rFonts w:ascii="Calibri" w:eastAsia="Calibri" w:hAnsi="Calibri" w:cs="Calibri"/>
          <w:color w:val="000000"/>
          <w:sz w:val="20"/>
          <w:szCs w:val="20"/>
        </w:rPr>
      </w:pPr>
    </w:p>
    <w:p w14:paraId="4BF78A6D" w14:textId="77777777" w:rsidR="00E1662F" w:rsidRPr="00ED333E" w:rsidRDefault="00E1662F" w:rsidP="00E1662F">
      <w:pPr>
        <w:spacing w:after="0" w:line="240" w:lineRule="atLeast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t xml:space="preserve">Zgodnie z obowiązującymi przepisami, częstotliwość i zakres kontroli urzędowych prowadzonych przez organy Państwowej Inspekcji Sanitarnej są uzależnione od kategorii ryzyka, jaką przypisano danemu zakładowi spożywczemu. </w:t>
      </w:r>
    </w:p>
    <w:p w14:paraId="72866357" w14:textId="77777777" w:rsidR="00E1662F" w:rsidRPr="00ED333E" w:rsidRDefault="00E1662F" w:rsidP="00E1662F">
      <w:pPr>
        <w:spacing w:after="0" w:line="240" w:lineRule="atLeast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t xml:space="preserve">Podstawa prawna: </w:t>
      </w:r>
    </w:p>
    <w:p w14:paraId="289E0874" w14:textId="77777777" w:rsidR="00E1662F" w:rsidRPr="00ED333E" w:rsidRDefault="00E1662F" w:rsidP="00E1662F">
      <w:pPr>
        <w:numPr>
          <w:ilvl w:val="0"/>
          <w:numId w:val="20"/>
        </w:numPr>
        <w:spacing w:after="0" w:line="240" w:lineRule="atLeast"/>
        <w:ind w:hanging="10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t xml:space="preserve">Rozporządzenie (UE) 2017/625 Parlamentu Europejskiego i Rady z dnia 15 marca 2017 r. w sprawie urzędowych kontroli, </w:t>
      </w:r>
    </w:p>
    <w:p w14:paraId="51B709C1" w14:textId="77777777" w:rsidR="00E1662F" w:rsidRPr="00ED333E" w:rsidRDefault="00E1662F" w:rsidP="00E1662F">
      <w:pPr>
        <w:numPr>
          <w:ilvl w:val="0"/>
          <w:numId w:val="20"/>
        </w:numPr>
        <w:spacing w:after="0" w:line="240" w:lineRule="atLeast"/>
        <w:ind w:hanging="10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t xml:space="preserve">oraz krajowe przepisy wykonawcze, m.in.: </w:t>
      </w:r>
    </w:p>
    <w:p w14:paraId="75FE131E" w14:textId="77777777" w:rsidR="00E1662F" w:rsidRPr="00ED333E" w:rsidRDefault="00E1662F" w:rsidP="00E1662F">
      <w:pPr>
        <w:spacing w:after="0" w:line="240" w:lineRule="atLeast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ourier New" w:hAnsi="Calibri" w:cs="Calibri"/>
          <w:color w:val="000000"/>
          <w:sz w:val="20"/>
          <w:szCs w:val="20"/>
        </w:rPr>
        <w:t xml:space="preserve">o </w:t>
      </w:r>
      <w:r w:rsidRPr="00ED333E">
        <w:rPr>
          <w:rFonts w:ascii="Calibri" w:eastAsia="Calibri" w:hAnsi="Calibri" w:cs="Calibri"/>
          <w:color w:val="000000"/>
          <w:sz w:val="20"/>
          <w:szCs w:val="20"/>
        </w:rPr>
        <w:t xml:space="preserve">ustawa z dnia 25 sierpnia 2006 r. o bezpieczeństwie żywności i żywienia, </w:t>
      </w:r>
      <w:r w:rsidRPr="00ED333E">
        <w:rPr>
          <w:rFonts w:ascii="Calibri" w:eastAsia="Courier New" w:hAnsi="Calibri" w:cs="Calibri"/>
          <w:color w:val="000000"/>
          <w:sz w:val="20"/>
          <w:szCs w:val="20"/>
        </w:rPr>
        <w:t xml:space="preserve">o </w:t>
      </w:r>
      <w:r w:rsidRPr="00ED333E">
        <w:rPr>
          <w:rFonts w:ascii="Calibri" w:eastAsia="Calibri" w:hAnsi="Calibri" w:cs="Calibri"/>
          <w:color w:val="000000"/>
          <w:sz w:val="20"/>
          <w:szCs w:val="20"/>
        </w:rPr>
        <w:t xml:space="preserve">zarządzenie Głównego Inspektora Sanitarnego nr 291/19 z dnia 13 grudnia 2019 r. </w:t>
      </w:r>
    </w:p>
    <w:p w14:paraId="2F305638" w14:textId="77777777" w:rsidR="00E1662F" w:rsidRPr="00ED333E" w:rsidRDefault="00E1662F" w:rsidP="00E1662F">
      <w:pPr>
        <w:spacing w:after="0" w:line="240" w:lineRule="atLeast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t xml:space="preserve">zmieniające zarządzenie w sprawie procedury przeprowadzania urzędowej kontroli żywności oraz materiałów i wyrobów przeznaczonych do kontaktu z żywnością. </w:t>
      </w:r>
    </w:p>
    <w:p w14:paraId="64D2F480" w14:textId="6C68609B" w:rsidR="00E1662F" w:rsidRPr="00ED333E" w:rsidRDefault="00E1662F" w:rsidP="00E1662F">
      <w:pPr>
        <w:keepNext/>
        <w:keepLines/>
        <w:spacing w:after="0" w:line="240" w:lineRule="atLeast"/>
        <w:outlineLvl w:val="0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t>W procedurze wprowadzonej ww. zarządzeniem GIS jest instrukcja dotyczącą kryteriów oceny zakładu produkcji/obrotu żywnością/żywienia zbiorowego/materiałów i wyrobów przeznaczonych do kontaktu z żywnością, która określa kryteria oceny zakładu uwzględniając rodzaj ryzyka -ryzyko niskie, średnie i duże a także kategoryzacja zakładów w oparciu o profil działalności. Kategoria nie jest przypisywana raz, w każdej chwili może ulec zmianie. Na podstawie ustaleń kontrolnych może zostać podwyższona, obniżona lub utrzymana.</w:t>
      </w:r>
    </w:p>
    <w:p w14:paraId="0F20B18D" w14:textId="77777777" w:rsidR="00E1662F" w:rsidRPr="00ED333E" w:rsidRDefault="00E1662F" w:rsidP="00E1662F">
      <w:pPr>
        <w:keepNext/>
        <w:keepLines/>
        <w:spacing w:after="0" w:line="240" w:lineRule="atLeast"/>
        <w:outlineLvl w:val="0"/>
        <w:rPr>
          <w:rFonts w:ascii="Calibri" w:eastAsia="Calibri" w:hAnsi="Calibri" w:cs="Calibri"/>
          <w:color w:val="000000"/>
          <w:sz w:val="20"/>
          <w:szCs w:val="20"/>
        </w:rPr>
      </w:pPr>
    </w:p>
    <w:p w14:paraId="0F38D695" w14:textId="77777777" w:rsidR="00E1662F" w:rsidRPr="00ED333E" w:rsidRDefault="00E1662F" w:rsidP="00E1662F">
      <w:pPr>
        <w:keepNext/>
        <w:keepLines/>
        <w:spacing w:after="0" w:line="240" w:lineRule="atLeast"/>
        <w:outlineLvl w:val="0"/>
        <w:rPr>
          <w:rFonts w:ascii="Calibri" w:eastAsia="Calibri" w:hAnsi="Calibri" w:cs="Calibri"/>
          <w:color w:val="000000"/>
          <w:sz w:val="20"/>
          <w:szCs w:val="20"/>
        </w:rPr>
      </w:pPr>
    </w:p>
    <w:p w14:paraId="7CB5CF11" w14:textId="4D89D7B7" w:rsidR="00E1662F" w:rsidRDefault="00E1662F" w:rsidP="001E6E51">
      <w:pPr>
        <w:keepNext/>
        <w:keepLines/>
        <w:spacing w:after="0"/>
        <w:outlineLvl w:val="0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  <w:r w:rsidRPr="001E6E51">
        <w:rPr>
          <w:rFonts w:ascii="Calibri" w:eastAsia="Calibri" w:hAnsi="Calibri" w:cs="Calibri"/>
          <w:b/>
          <w:bCs/>
          <w:color w:val="000000"/>
          <w:sz w:val="20"/>
          <w:szCs w:val="20"/>
        </w:rPr>
        <w:t>OBSZAR PRODUKTÓW BIOBÓJCZYCH</w:t>
      </w:r>
    </w:p>
    <w:p w14:paraId="49AEB1FF" w14:textId="77777777" w:rsidR="001E6E51" w:rsidRPr="001E6E51" w:rsidRDefault="001E6E51" w:rsidP="001E6E51">
      <w:pPr>
        <w:keepNext/>
        <w:keepLines/>
        <w:spacing w:after="0"/>
        <w:outlineLvl w:val="0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</w:p>
    <w:tbl>
      <w:tblPr>
        <w:tblW w:w="7924" w:type="dxa"/>
        <w:tblInd w:w="21" w:type="dxa"/>
        <w:tblCellMar>
          <w:top w:w="40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456"/>
        <w:gridCol w:w="3031"/>
        <w:gridCol w:w="3437"/>
      </w:tblGrid>
      <w:tr w:rsidR="00E1662F" w:rsidRPr="00ED333E" w14:paraId="28E559B0" w14:textId="77777777" w:rsidTr="002A6332">
        <w:trPr>
          <w:trHeight w:val="250"/>
        </w:trPr>
        <w:tc>
          <w:tcPr>
            <w:tcW w:w="7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4EC98" w14:textId="77777777" w:rsidR="00E1662F" w:rsidRPr="00ED333E" w:rsidRDefault="00E1662F" w:rsidP="00E1662F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naliza ryzyka</w:t>
            </w:r>
          </w:p>
        </w:tc>
      </w:tr>
      <w:tr w:rsidR="00E1662F" w:rsidRPr="00ED333E" w14:paraId="33208C58" w14:textId="77777777" w:rsidTr="002A6332">
        <w:trPr>
          <w:trHeight w:val="729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E7FF2" w14:textId="77777777" w:rsidR="00E1662F" w:rsidRPr="00ED333E" w:rsidRDefault="00E1662F" w:rsidP="00E1662F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Wysokie ryzyko 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F1393" w14:textId="77777777" w:rsidR="00E1662F" w:rsidRPr="00ED333E" w:rsidRDefault="00E1662F" w:rsidP="00E1662F">
            <w:pPr>
              <w:spacing w:after="0"/>
              <w:ind w:left="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yniki poprzednich kontroli: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ABC6" w14:textId="77777777" w:rsidR="00E1662F" w:rsidRPr="00ED333E" w:rsidRDefault="00E1662F" w:rsidP="00E1662F">
            <w:pPr>
              <w:spacing w:after="0"/>
              <w:ind w:left="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twierdzone wcześniej poważne uchybienia w zakresie przepisów dotyczących produktów biobójczych </w:t>
            </w:r>
          </w:p>
        </w:tc>
      </w:tr>
    </w:tbl>
    <w:p w14:paraId="02B4D567" w14:textId="77777777" w:rsidR="00E1662F" w:rsidRPr="00ED333E" w:rsidRDefault="00E1662F" w:rsidP="00E1662F">
      <w:pPr>
        <w:spacing w:after="0"/>
        <w:ind w:left="-1970" w:right="20"/>
        <w:rPr>
          <w:rFonts w:ascii="Calibri" w:eastAsia="Calibri" w:hAnsi="Calibri" w:cs="Calibri"/>
          <w:color w:val="000000"/>
          <w:sz w:val="20"/>
          <w:szCs w:val="20"/>
        </w:rPr>
      </w:pPr>
    </w:p>
    <w:tbl>
      <w:tblPr>
        <w:tblW w:w="7924" w:type="dxa"/>
        <w:tblInd w:w="21" w:type="dxa"/>
        <w:tblCellMar>
          <w:top w:w="40" w:type="dxa"/>
          <w:left w:w="107" w:type="dxa"/>
          <w:right w:w="91" w:type="dxa"/>
        </w:tblCellMar>
        <w:tblLook w:val="04A0" w:firstRow="1" w:lastRow="0" w:firstColumn="1" w:lastColumn="0" w:noHBand="0" w:noVBand="1"/>
      </w:tblPr>
      <w:tblGrid>
        <w:gridCol w:w="1456"/>
        <w:gridCol w:w="3031"/>
        <w:gridCol w:w="3437"/>
      </w:tblGrid>
      <w:tr w:rsidR="00E1662F" w:rsidRPr="00ED333E" w14:paraId="6FD0DD16" w14:textId="77777777" w:rsidTr="002A6332">
        <w:trPr>
          <w:trHeight w:val="3129"/>
        </w:trPr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B8431" w14:textId="77777777" w:rsidR="00E1662F" w:rsidRPr="00ED333E" w:rsidRDefault="00E1662F" w:rsidP="00E1662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B395A" w14:textId="77777777" w:rsidR="00E1662F" w:rsidRPr="00ED333E" w:rsidRDefault="00E1662F" w:rsidP="00E1662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3EB52" w14:textId="77777777" w:rsidR="00E1662F" w:rsidRPr="00ED333E" w:rsidRDefault="00E1662F" w:rsidP="00E1662F">
            <w:pPr>
              <w:spacing w:after="240" w:line="236" w:lineRule="auto"/>
              <w:ind w:left="1" w:right="6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-udostępniania na rynku produktu biobójczego bez pozwolenia lub zawierającego substancje czynną nie znajdującą się w wykazie, o którym mowa w art. 95 rozporządzenia BPR.</w:t>
            </w:r>
          </w:p>
          <w:p w14:paraId="7FB7500C" w14:textId="77777777" w:rsidR="00E1662F" w:rsidRPr="00ED333E" w:rsidRDefault="00E1662F" w:rsidP="00E1662F">
            <w:pPr>
              <w:spacing w:after="240" w:line="236" w:lineRule="auto"/>
              <w:ind w:left="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ieterminowe realizowanie zaleceń z poprzednich kontroli. </w:t>
            </w:r>
          </w:p>
          <w:p w14:paraId="3686E375" w14:textId="77777777" w:rsidR="00E1662F" w:rsidRPr="00ED333E" w:rsidRDefault="00E1662F" w:rsidP="00E1662F">
            <w:pPr>
              <w:spacing w:after="0"/>
              <w:ind w:left="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nikanie i celowe utrudnianie kontroli.</w:t>
            </w:r>
          </w:p>
        </w:tc>
      </w:tr>
      <w:tr w:rsidR="00E1662F" w:rsidRPr="00ED333E" w14:paraId="53B237FE" w14:textId="77777777" w:rsidTr="002A6332">
        <w:trPr>
          <w:trHeight w:val="24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E902D" w14:textId="77777777" w:rsidR="00E1662F" w:rsidRPr="00ED333E" w:rsidRDefault="00E1662F" w:rsidP="00E1662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DD980" w14:textId="77777777" w:rsidR="00E1662F" w:rsidRPr="00ED333E" w:rsidRDefault="00E1662F" w:rsidP="00E1662F">
            <w:pPr>
              <w:spacing w:after="0"/>
              <w:ind w:left="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nterwencje oraz informacje od innych organów: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DE476" w14:textId="77777777" w:rsidR="00E1662F" w:rsidRPr="00ED333E" w:rsidRDefault="00E1662F" w:rsidP="00E1662F">
            <w:pPr>
              <w:spacing w:after="0"/>
              <w:ind w:left="1" w:right="6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Liczne interwencje konsumenckie lub informacje od innych organów w zakresie naruszenia przepisów dotyczących produktów biobójczych - udostępniania na rynku produktu biobójczego bez pozwolenia lub zawierającego substancje czynną nie znajdującą się w wykazie, o którym mowa w art. 95 rozporządzenia BPR.</w:t>
            </w:r>
          </w:p>
        </w:tc>
      </w:tr>
      <w:tr w:rsidR="00E1662F" w:rsidRPr="00ED333E" w14:paraId="66A29BBB" w14:textId="77777777" w:rsidTr="002A6332">
        <w:trPr>
          <w:trHeight w:val="6743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ADCCB" w14:textId="77777777" w:rsidR="00E1662F" w:rsidRPr="00ED333E" w:rsidRDefault="00E1662F" w:rsidP="00E1662F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Średnie ryzyko 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54990" w14:textId="77777777" w:rsidR="00E1662F" w:rsidRPr="00ED333E" w:rsidRDefault="00E1662F" w:rsidP="00E1662F">
            <w:pPr>
              <w:spacing w:after="0"/>
              <w:ind w:left="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yniki poprzednich kontroli: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3EFDA" w14:textId="77777777" w:rsidR="00E1662F" w:rsidRPr="00ED333E" w:rsidRDefault="00E1662F" w:rsidP="00E1662F">
            <w:pPr>
              <w:spacing w:after="7" w:line="236" w:lineRule="auto"/>
              <w:ind w:left="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twierdzone wcześniej uchybienia w zakresie przepisów ustawy o produktach biobójczych opisanych w art. 46 ust. 1 pkt 1-7 oraz ust. 2 </w:t>
            </w:r>
          </w:p>
          <w:p w14:paraId="71857687" w14:textId="77777777" w:rsidR="00E1662F" w:rsidRPr="00ED333E" w:rsidRDefault="00E1662F" w:rsidP="00E1662F">
            <w:pPr>
              <w:numPr>
                <w:ilvl w:val="0"/>
                <w:numId w:val="21"/>
              </w:numPr>
              <w:spacing w:after="0" w:line="237" w:lineRule="auto"/>
              <w:ind w:hanging="36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wprowadzania do obrotu produktu biobójczego nieopakowanego lub nieoznakowanego zgodnie z rozporządzeniem BPR (art. 69) lub ustawą o produktach </w:t>
            </w:r>
          </w:p>
          <w:p w14:paraId="28210E4F" w14:textId="77777777" w:rsidR="00E1662F" w:rsidRPr="00ED333E" w:rsidRDefault="00E1662F" w:rsidP="00E1662F">
            <w:pPr>
              <w:spacing w:after="0"/>
              <w:ind w:left="36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iobójczych (art. 31-33);</w:t>
            </w:r>
          </w:p>
          <w:p w14:paraId="172EAA85" w14:textId="77777777" w:rsidR="00E1662F" w:rsidRPr="00ED333E" w:rsidRDefault="00E1662F" w:rsidP="00E1662F">
            <w:pPr>
              <w:numPr>
                <w:ilvl w:val="0"/>
                <w:numId w:val="21"/>
              </w:numPr>
              <w:spacing w:after="0" w:line="248" w:lineRule="auto"/>
              <w:ind w:hanging="36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reklamowania produktu </w:t>
            </w:r>
          </w:p>
          <w:p w14:paraId="74505E2B" w14:textId="77777777" w:rsidR="00E1662F" w:rsidRPr="00ED333E" w:rsidRDefault="00E1662F" w:rsidP="00E1662F">
            <w:pPr>
              <w:spacing w:after="0"/>
              <w:ind w:left="36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biobójczego niezgodnie z </w:t>
            </w:r>
          </w:p>
          <w:p w14:paraId="4A399E1E" w14:textId="77777777" w:rsidR="00E1662F" w:rsidRPr="00ED333E" w:rsidRDefault="00E1662F" w:rsidP="00E1662F">
            <w:pPr>
              <w:spacing w:after="0"/>
              <w:ind w:left="36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przepisami rozporządzenia BPR </w:t>
            </w:r>
          </w:p>
          <w:p w14:paraId="1F73C08A" w14:textId="77777777" w:rsidR="00E1662F" w:rsidRPr="00ED333E" w:rsidRDefault="00E1662F" w:rsidP="00E1662F">
            <w:pPr>
              <w:spacing w:after="0"/>
              <w:ind w:left="36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(art. 72);</w:t>
            </w:r>
          </w:p>
          <w:p w14:paraId="36AE273B" w14:textId="77777777" w:rsidR="00E1662F" w:rsidRPr="00ED333E" w:rsidRDefault="00E1662F" w:rsidP="00E1662F">
            <w:pPr>
              <w:numPr>
                <w:ilvl w:val="0"/>
                <w:numId w:val="21"/>
              </w:numPr>
              <w:spacing w:after="0" w:line="248" w:lineRule="auto"/>
              <w:ind w:hanging="36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ieprzechowywania w </w:t>
            </w:r>
          </w:p>
          <w:p w14:paraId="5223C5A5" w14:textId="77777777" w:rsidR="00E1662F" w:rsidRPr="00ED333E" w:rsidRDefault="00E1662F" w:rsidP="00E1662F">
            <w:pPr>
              <w:spacing w:after="0" w:line="236" w:lineRule="auto"/>
              <w:ind w:left="361" w:right="9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odniesieniu do procesu produkcji odpowiedniej dokumentacji lub </w:t>
            </w:r>
          </w:p>
          <w:p w14:paraId="41622228" w14:textId="77777777" w:rsidR="00E1662F" w:rsidRPr="00ED333E" w:rsidRDefault="00E1662F" w:rsidP="00E1662F">
            <w:pPr>
              <w:spacing w:after="7" w:line="236" w:lineRule="auto"/>
              <w:ind w:left="36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ieprzechowywania próbek serii produkcyjnych produktu biobójczego zgodnie z rozporządzeniem BPR (art. 65 ust. 2);</w:t>
            </w:r>
          </w:p>
          <w:p w14:paraId="6CC542DA" w14:textId="77777777" w:rsidR="00E1662F" w:rsidRPr="00ED333E" w:rsidRDefault="00E1662F" w:rsidP="00E1662F">
            <w:pPr>
              <w:numPr>
                <w:ilvl w:val="0"/>
                <w:numId w:val="21"/>
              </w:numPr>
              <w:spacing w:after="0" w:line="248" w:lineRule="auto"/>
              <w:ind w:hanging="36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udostępniania na rynku produktu biobójczego zawierającego informacje niezgodne z zatwierdzonym </w:t>
            </w:r>
          </w:p>
        </w:tc>
      </w:tr>
    </w:tbl>
    <w:p w14:paraId="073D3C90" w14:textId="77777777" w:rsidR="00E1662F" w:rsidRPr="00ED333E" w:rsidRDefault="00E1662F" w:rsidP="00E1662F">
      <w:pPr>
        <w:spacing w:after="0"/>
        <w:ind w:left="-1970" w:right="20"/>
        <w:rPr>
          <w:rFonts w:ascii="Calibri" w:eastAsia="Calibri" w:hAnsi="Calibri" w:cs="Calibri"/>
          <w:color w:val="000000"/>
          <w:sz w:val="20"/>
          <w:szCs w:val="20"/>
        </w:rPr>
      </w:pPr>
    </w:p>
    <w:tbl>
      <w:tblPr>
        <w:tblW w:w="7924" w:type="dxa"/>
        <w:tblInd w:w="21" w:type="dxa"/>
        <w:tblCellMar>
          <w:top w:w="40" w:type="dxa"/>
          <w:right w:w="91" w:type="dxa"/>
        </w:tblCellMar>
        <w:tblLook w:val="04A0" w:firstRow="1" w:lastRow="0" w:firstColumn="1" w:lastColumn="0" w:noHBand="0" w:noVBand="1"/>
      </w:tblPr>
      <w:tblGrid>
        <w:gridCol w:w="1456"/>
        <w:gridCol w:w="3031"/>
        <w:gridCol w:w="3437"/>
      </w:tblGrid>
      <w:tr w:rsidR="00E1662F" w:rsidRPr="00ED333E" w14:paraId="5DE3B9F3" w14:textId="77777777" w:rsidTr="002A6332">
        <w:trPr>
          <w:trHeight w:val="482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91BCE" w14:textId="77777777" w:rsidR="00E1662F" w:rsidRPr="00ED333E" w:rsidRDefault="00E1662F" w:rsidP="00E1662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C9038" w14:textId="77777777" w:rsidR="00E1662F" w:rsidRPr="00ED333E" w:rsidRDefault="00E1662F" w:rsidP="00E1662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57AC6" w14:textId="77777777" w:rsidR="00E1662F" w:rsidRPr="00ED333E" w:rsidRDefault="00E1662F" w:rsidP="00E1662F">
            <w:pPr>
              <w:spacing w:after="7" w:line="236" w:lineRule="auto"/>
              <w:ind w:left="36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znakowaniem wprowadzonego do obrotu produktu biobójczego;</w:t>
            </w:r>
          </w:p>
          <w:p w14:paraId="3673F43E" w14:textId="77777777" w:rsidR="00E1662F" w:rsidRPr="00ED333E" w:rsidRDefault="00E1662F" w:rsidP="00E1662F">
            <w:pPr>
              <w:numPr>
                <w:ilvl w:val="0"/>
                <w:numId w:val="22"/>
              </w:numPr>
              <w:spacing w:after="6" w:line="237" w:lineRule="auto"/>
              <w:ind w:right="15" w:hanging="36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ieprzekazywania w terminie określonym w ustawie o produktach biobójczych informacji o zmianie dostawcy substancji czynnej (art. 27 ust. 6).</w:t>
            </w:r>
          </w:p>
          <w:p w14:paraId="196DC12C" w14:textId="77777777" w:rsidR="00E1662F" w:rsidRPr="00ED333E" w:rsidRDefault="00E1662F" w:rsidP="00E1662F">
            <w:pPr>
              <w:numPr>
                <w:ilvl w:val="0"/>
                <w:numId w:val="22"/>
              </w:numPr>
              <w:spacing w:after="5" w:line="237" w:lineRule="auto"/>
              <w:ind w:right="15" w:hanging="36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ieprzekazywania konsumentowi (na jego wniosek) przez dostawcę wyrobu poddanego działaniu produktu biobójczego, informacji na temat produktu </w:t>
            </w:r>
          </w:p>
          <w:p w14:paraId="229875E0" w14:textId="77777777" w:rsidR="00E1662F" w:rsidRPr="00ED333E" w:rsidRDefault="00E1662F" w:rsidP="00E1662F">
            <w:pPr>
              <w:numPr>
                <w:ilvl w:val="0"/>
                <w:numId w:val="22"/>
              </w:numPr>
              <w:spacing w:after="234" w:line="242" w:lineRule="auto"/>
              <w:ind w:right="15" w:hanging="36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iobójczego, którego działaniu poddany został ten   wyrób.</w:t>
            </w:r>
          </w:p>
          <w:p w14:paraId="4DEED164" w14:textId="77777777" w:rsidR="00E1662F" w:rsidRPr="00ED333E" w:rsidRDefault="00E1662F" w:rsidP="00E1662F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rak współpracy w czasie poprzednich kontroli.</w:t>
            </w:r>
          </w:p>
        </w:tc>
      </w:tr>
      <w:tr w:rsidR="00E1662F" w:rsidRPr="00ED333E" w14:paraId="16EEED34" w14:textId="77777777" w:rsidTr="002A6332">
        <w:trPr>
          <w:trHeight w:val="7223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8A34" w14:textId="77777777" w:rsidR="00E1662F" w:rsidRPr="00ED333E" w:rsidRDefault="00E1662F" w:rsidP="00E1662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FA816" w14:textId="77777777" w:rsidR="00E1662F" w:rsidRPr="00ED333E" w:rsidRDefault="00E1662F" w:rsidP="00E1662F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nterwencje oraz informacje od innych organów: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01A7F" w14:textId="77777777" w:rsidR="00E1662F" w:rsidRPr="00ED333E" w:rsidRDefault="00E1662F" w:rsidP="00E1662F">
            <w:pPr>
              <w:spacing w:after="7" w:line="236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jedyncze interwencje konsumenckie lub informacje od innych organów nadzoru w zakresie naruszenia przepisów ustawy o produktach biobójczych opisanych w art. 46 ust. 1 pkt 1-7 oraz ust. 2</w:t>
            </w:r>
          </w:p>
          <w:p w14:paraId="3E65776B" w14:textId="77777777" w:rsidR="00E1662F" w:rsidRPr="00ED333E" w:rsidRDefault="00E1662F" w:rsidP="00E1662F">
            <w:pPr>
              <w:numPr>
                <w:ilvl w:val="0"/>
                <w:numId w:val="23"/>
              </w:numPr>
              <w:spacing w:after="0" w:line="237" w:lineRule="auto"/>
              <w:ind w:hanging="36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wprowadzania do obrotu produktu biobójczego nieopakowanego lub nieoznakowanego zgodnie z rozporządzeniem BPR (art. 69) lub ustawą o produktach </w:t>
            </w:r>
          </w:p>
          <w:p w14:paraId="55A31252" w14:textId="77777777" w:rsidR="00E1662F" w:rsidRPr="00ED333E" w:rsidRDefault="00E1662F" w:rsidP="00E1662F">
            <w:pPr>
              <w:spacing w:after="0"/>
              <w:ind w:left="36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iobójczych (art. 31-33);</w:t>
            </w:r>
          </w:p>
          <w:p w14:paraId="6C02B472" w14:textId="77777777" w:rsidR="00E1662F" w:rsidRPr="00ED333E" w:rsidRDefault="00E1662F" w:rsidP="00E1662F">
            <w:pPr>
              <w:numPr>
                <w:ilvl w:val="0"/>
                <w:numId w:val="23"/>
              </w:numPr>
              <w:spacing w:after="0" w:line="248" w:lineRule="auto"/>
              <w:ind w:hanging="36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reklamowania produktu </w:t>
            </w:r>
          </w:p>
          <w:p w14:paraId="3ED15F64" w14:textId="77777777" w:rsidR="00E1662F" w:rsidRPr="00ED333E" w:rsidRDefault="00E1662F" w:rsidP="00E1662F">
            <w:pPr>
              <w:spacing w:after="0"/>
              <w:ind w:left="36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biobójczego niezgodnie z </w:t>
            </w:r>
          </w:p>
          <w:p w14:paraId="0145616A" w14:textId="77777777" w:rsidR="00E1662F" w:rsidRPr="00ED333E" w:rsidRDefault="00E1662F" w:rsidP="00E1662F">
            <w:pPr>
              <w:spacing w:after="0"/>
              <w:ind w:left="36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przepisami rozporządzenia BPR </w:t>
            </w:r>
          </w:p>
          <w:p w14:paraId="5DB6CA11" w14:textId="77777777" w:rsidR="00E1662F" w:rsidRPr="00ED333E" w:rsidRDefault="00E1662F" w:rsidP="00E1662F">
            <w:pPr>
              <w:spacing w:after="0"/>
              <w:ind w:left="36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(art. 72);</w:t>
            </w:r>
          </w:p>
          <w:p w14:paraId="4872CE9C" w14:textId="77777777" w:rsidR="00E1662F" w:rsidRPr="00ED333E" w:rsidRDefault="00E1662F" w:rsidP="00E1662F">
            <w:pPr>
              <w:numPr>
                <w:ilvl w:val="0"/>
                <w:numId w:val="23"/>
              </w:numPr>
              <w:spacing w:after="0" w:line="248" w:lineRule="auto"/>
              <w:ind w:hanging="36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ieprzechowywania w </w:t>
            </w:r>
          </w:p>
          <w:p w14:paraId="776D1335" w14:textId="77777777" w:rsidR="00E1662F" w:rsidRPr="00ED333E" w:rsidRDefault="00E1662F" w:rsidP="00E1662F">
            <w:pPr>
              <w:spacing w:after="0" w:line="236" w:lineRule="auto"/>
              <w:ind w:left="360" w:right="9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odniesieniu do procesu produkcji odpowiedniej dokumentacji lub </w:t>
            </w:r>
          </w:p>
          <w:p w14:paraId="2E86BE9B" w14:textId="77777777" w:rsidR="00E1662F" w:rsidRPr="00ED333E" w:rsidRDefault="00E1662F" w:rsidP="00E1662F">
            <w:pPr>
              <w:spacing w:after="7" w:line="236" w:lineRule="auto"/>
              <w:ind w:left="36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ieprzechowywania próbek serii produkcyjnych produktu biobójczego zgodnie z rozporządzeniem BPR (art. 65 ust. 2);</w:t>
            </w:r>
          </w:p>
          <w:p w14:paraId="024B1EF2" w14:textId="77777777" w:rsidR="00E1662F" w:rsidRPr="00ED333E" w:rsidRDefault="00E1662F" w:rsidP="00E1662F">
            <w:pPr>
              <w:numPr>
                <w:ilvl w:val="0"/>
                <w:numId w:val="23"/>
              </w:numPr>
              <w:spacing w:after="0" w:line="248" w:lineRule="auto"/>
              <w:ind w:hanging="36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udostępniania na rynku produktu biobójczego zawierającego informacje niezgodne z zatwierdzonym </w:t>
            </w:r>
          </w:p>
        </w:tc>
      </w:tr>
    </w:tbl>
    <w:p w14:paraId="670E9BB6" w14:textId="77777777" w:rsidR="00E1662F" w:rsidRPr="00ED333E" w:rsidRDefault="00E1662F" w:rsidP="00E1662F">
      <w:pPr>
        <w:spacing w:after="0"/>
        <w:ind w:left="-1970" w:right="20"/>
        <w:rPr>
          <w:rFonts w:ascii="Calibri" w:eastAsia="Calibri" w:hAnsi="Calibri" w:cs="Calibri"/>
          <w:color w:val="000000"/>
          <w:sz w:val="20"/>
          <w:szCs w:val="20"/>
        </w:rPr>
      </w:pPr>
    </w:p>
    <w:tbl>
      <w:tblPr>
        <w:tblW w:w="7924" w:type="dxa"/>
        <w:tblInd w:w="21" w:type="dxa"/>
        <w:tblCellMar>
          <w:left w:w="107" w:type="dxa"/>
          <w:right w:w="83" w:type="dxa"/>
        </w:tblCellMar>
        <w:tblLook w:val="04A0" w:firstRow="1" w:lastRow="0" w:firstColumn="1" w:lastColumn="0" w:noHBand="0" w:noVBand="1"/>
      </w:tblPr>
      <w:tblGrid>
        <w:gridCol w:w="1456"/>
        <w:gridCol w:w="3031"/>
        <w:gridCol w:w="3437"/>
      </w:tblGrid>
      <w:tr w:rsidR="00E1662F" w:rsidRPr="00ED333E" w14:paraId="27484E14" w14:textId="77777777" w:rsidTr="002A6332">
        <w:trPr>
          <w:trHeight w:val="386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89253" w14:textId="77777777" w:rsidR="00E1662F" w:rsidRPr="00ED333E" w:rsidRDefault="00E1662F" w:rsidP="00E1662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241A2" w14:textId="77777777" w:rsidR="00E1662F" w:rsidRPr="00ED333E" w:rsidRDefault="00E1662F" w:rsidP="00E1662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C8A1" w14:textId="77777777" w:rsidR="00E1662F" w:rsidRPr="00ED333E" w:rsidRDefault="00E1662F" w:rsidP="00E1662F">
            <w:pPr>
              <w:spacing w:after="7" w:line="236" w:lineRule="auto"/>
              <w:ind w:left="36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znakowaniem wprowadzonego do obrotu produktu biobójczego;</w:t>
            </w:r>
          </w:p>
          <w:p w14:paraId="01D9AE18" w14:textId="77777777" w:rsidR="00E1662F" w:rsidRPr="00ED333E" w:rsidRDefault="00E1662F" w:rsidP="00E1662F">
            <w:pPr>
              <w:numPr>
                <w:ilvl w:val="0"/>
                <w:numId w:val="24"/>
              </w:numPr>
              <w:spacing w:after="6" w:line="237" w:lineRule="auto"/>
              <w:ind w:right="23" w:hanging="36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ieprzekazywania w terminie określonym w ustawie o produktach biobójczych informacji o zmianie dostawcy substancji czynnej (art. 27 ust. 6).</w:t>
            </w:r>
          </w:p>
          <w:p w14:paraId="16F88DE3" w14:textId="77777777" w:rsidR="00E1662F" w:rsidRPr="00ED333E" w:rsidRDefault="00E1662F" w:rsidP="00E1662F">
            <w:pPr>
              <w:numPr>
                <w:ilvl w:val="0"/>
                <w:numId w:val="24"/>
              </w:numPr>
              <w:spacing w:after="5" w:line="237" w:lineRule="auto"/>
              <w:ind w:right="23" w:hanging="36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ieprzekazywania konsumentowi (na jego wniosek) przez dostawcę wyrobu poddanego działaniu produktu biobójczego, informacji na temat produktu </w:t>
            </w:r>
          </w:p>
          <w:p w14:paraId="5867F5AA" w14:textId="77777777" w:rsidR="00E1662F" w:rsidRPr="00ED333E" w:rsidRDefault="00E1662F" w:rsidP="00E1662F">
            <w:pPr>
              <w:numPr>
                <w:ilvl w:val="0"/>
                <w:numId w:val="24"/>
              </w:numPr>
              <w:spacing w:after="0" w:line="248" w:lineRule="auto"/>
              <w:ind w:right="23" w:hanging="36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iobójczego, którego działaniu poddany został ten   wyrób.</w:t>
            </w:r>
          </w:p>
        </w:tc>
      </w:tr>
      <w:tr w:rsidR="00E1662F" w:rsidRPr="00ED333E" w14:paraId="454AFE06" w14:textId="77777777" w:rsidTr="002A6332">
        <w:trPr>
          <w:trHeight w:val="577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2E82" w14:textId="77777777" w:rsidR="00E1662F" w:rsidRPr="00ED333E" w:rsidRDefault="00E1662F" w:rsidP="00E1662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CF184" w14:textId="77777777" w:rsidR="00E1662F" w:rsidRPr="00ED333E" w:rsidRDefault="00E1662F" w:rsidP="00E1662F">
            <w:pPr>
              <w:spacing w:after="0"/>
              <w:ind w:left="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nne przesłanki: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A28F2" w14:textId="77777777" w:rsidR="00E1662F" w:rsidRPr="00ED333E" w:rsidRDefault="00E1662F" w:rsidP="00E1662F">
            <w:pPr>
              <w:spacing w:after="0" w:line="236" w:lineRule="auto"/>
              <w:ind w:left="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rak zapewnienia zgodności z przepisami rozporządzenia REACH i CLP m.in:</w:t>
            </w:r>
          </w:p>
          <w:p w14:paraId="4361BD81" w14:textId="77777777" w:rsidR="00E1662F" w:rsidRPr="00ED333E" w:rsidRDefault="00E1662F" w:rsidP="00E1662F">
            <w:pPr>
              <w:numPr>
                <w:ilvl w:val="0"/>
                <w:numId w:val="25"/>
              </w:numPr>
              <w:spacing w:after="0" w:line="236" w:lineRule="auto"/>
              <w:ind w:right="24" w:hanging="1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rak atestowanego zamknięcia zabezpieczającego przed otwarciem przez dziećmi w przypadku, gdy jest to wymagane;</w:t>
            </w:r>
          </w:p>
          <w:p w14:paraId="17AFE5CB" w14:textId="77777777" w:rsidR="00E1662F" w:rsidRPr="00ED333E" w:rsidRDefault="00E1662F" w:rsidP="00E1662F">
            <w:pPr>
              <w:numPr>
                <w:ilvl w:val="0"/>
                <w:numId w:val="25"/>
              </w:numPr>
              <w:spacing w:after="240" w:line="236" w:lineRule="auto"/>
              <w:ind w:right="24" w:hanging="1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rak wyczuwalnego dotykiem ostrzeżenia o niebezpieczeństwie, gdy jest to wymagane; – brak zgłoszeń PCN/UFI dla mieszanin stwarzających zagrożenie; – nieprawidłowości w zakresie kart charakterystyki</w:t>
            </w:r>
          </w:p>
          <w:p w14:paraId="520F4DC0" w14:textId="77777777" w:rsidR="00E1662F" w:rsidRPr="00ED333E" w:rsidRDefault="00E1662F" w:rsidP="00E1662F">
            <w:pPr>
              <w:spacing w:after="0" w:line="236" w:lineRule="auto"/>
              <w:ind w:left="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W przypadku konfekcjonerów produktów biobójczych </w:t>
            </w:r>
          </w:p>
          <w:p w14:paraId="302690A6" w14:textId="77777777" w:rsidR="00E1662F" w:rsidRPr="00ED333E" w:rsidRDefault="00E1662F" w:rsidP="00E1662F">
            <w:pPr>
              <w:spacing w:after="240" w:line="236" w:lineRule="auto"/>
              <w:ind w:left="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– wystąpienie przypadków braku zgody właściciela pozwolenia na konfekcjonowanie produktu biobójczego.</w:t>
            </w:r>
          </w:p>
          <w:p w14:paraId="5287F83C" w14:textId="77777777" w:rsidR="00E1662F" w:rsidRPr="00ED333E" w:rsidRDefault="00E1662F" w:rsidP="00E1662F">
            <w:pPr>
              <w:spacing w:after="0"/>
              <w:ind w:left="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raki naruszeń kwalifikujących do wysokiego ryzyka.</w:t>
            </w:r>
          </w:p>
        </w:tc>
      </w:tr>
      <w:tr w:rsidR="00E1662F" w:rsidRPr="00ED333E" w14:paraId="1C33B0F2" w14:textId="77777777" w:rsidTr="002A6332">
        <w:trPr>
          <w:trHeight w:val="73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FF90E" w14:textId="77777777" w:rsidR="00E1662F" w:rsidRPr="00ED333E" w:rsidRDefault="00E1662F" w:rsidP="00E1662F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iskie ryzyko 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275DD" w14:textId="77777777" w:rsidR="00E1662F" w:rsidRPr="00ED333E" w:rsidRDefault="00E1662F" w:rsidP="00E1662F">
            <w:pPr>
              <w:spacing w:after="216"/>
              <w:ind w:left="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yniki poprzednich kontroli:</w:t>
            </w:r>
          </w:p>
          <w:p w14:paraId="5C7068B7" w14:textId="77777777" w:rsidR="00E1662F" w:rsidRPr="00ED333E" w:rsidRDefault="00E1662F" w:rsidP="00E1662F">
            <w:pPr>
              <w:spacing w:after="0"/>
              <w:ind w:left="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E0E9E" w14:textId="77777777" w:rsidR="00E1662F" w:rsidRPr="00ED333E" w:rsidRDefault="00E1662F" w:rsidP="00E1662F">
            <w:pPr>
              <w:spacing w:after="0"/>
              <w:ind w:left="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ieliczne, drobne uchybienia w zakresie przepisów dotyczących produktów biobójczych </w:t>
            </w:r>
          </w:p>
        </w:tc>
      </w:tr>
      <w:tr w:rsidR="00E1662F" w:rsidRPr="00ED333E" w14:paraId="38187A8C" w14:textId="77777777" w:rsidTr="002A6332">
        <w:trPr>
          <w:trHeight w:val="12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7FCD3" w14:textId="77777777" w:rsidR="00E1662F" w:rsidRPr="00ED333E" w:rsidRDefault="00E1662F" w:rsidP="00E1662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AD403" w14:textId="77777777" w:rsidR="00E1662F" w:rsidRPr="00ED333E" w:rsidRDefault="00E1662F" w:rsidP="00E1662F">
            <w:pPr>
              <w:spacing w:after="0"/>
              <w:ind w:left="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nterwencje: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45B1F" w14:textId="77777777" w:rsidR="00E1662F" w:rsidRPr="00ED333E" w:rsidRDefault="00E1662F" w:rsidP="00E1662F">
            <w:pPr>
              <w:spacing w:after="0"/>
              <w:ind w:left="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Interwencje lub pojedyncze skargi konsumenckie w zakresie naruszenia innych niż wskazanych dla wyższych poziomów ryzyka przepisów dotyczących produktów biobójczych </w:t>
            </w:r>
          </w:p>
        </w:tc>
      </w:tr>
      <w:tr w:rsidR="00E1662F" w:rsidRPr="00ED333E" w14:paraId="4BD1349E" w14:textId="77777777" w:rsidTr="002A6332">
        <w:trPr>
          <w:trHeight w:val="489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20EE0" w14:textId="77777777" w:rsidR="00E1662F" w:rsidRPr="00ED333E" w:rsidRDefault="00E1662F" w:rsidP="00E1662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15BD4" w14:textId="77777777" w:rsidR="00E1662F" w:rsidRPr="00ED333E" w:rsidRDefault="00E1662F" w:rsidP="00E1662F">
            <w:pPr>
              <w:spacing w:after="0"/>
              <w:ind w:left="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nne przesłanki: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C8D30" w14:textId="77777777" w:rsidR="00E1662F" w:rsidRPr="00ED333E" w:rsidRDefault="00E1662F" w:rsidP="00E1662F">
            <w:pPr>
              <w:spacing w:after="0"/>
              <w:ind w:left="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Braki naruszeń kwalifikujących do wysokiego i średniego ryzyka.  </w:t>
            </w:r>
          </w:p>
        </w:tc>
      </w:tr>
      <w:tr w:rsidR="00E1662F" w:rsidRPr="00ED333E" w14:paraId="23B5C98B" w14:textId="77777777" w:rsidTr="002A6332">
        <w:trPr>
          <w:trHeight w:val="968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C647F" w14:textId="77777777" w:rsidR="00E1662F" w:rsidRPr="00ED333E" w:rsidRDefault="00E1662F" w:rsidP="00E1662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82079" w14:textId="77777777" w:rsidR="00E1662F" w:rsidRPr="00ED333E" w:rsidRDefault="00E1662F" w:rsidP="00E1662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D28E9C" w14:textId="77777777" w:rsidR="00E1662F" w:rsidRPr="00ED333E" w:rsidRDefault="00E1662F" w:rsidP="00E1662F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rak innych przesłanek do kwalifikacji wysokiego lub średniego ryzyka.</w:t>
            </w:r>
          </w:p>
        </w:tc>
      </w:tr>
    </w:tbl>
    <w:p w14:paraId="4D0585AB" w14:textId="77777777" w:rsidR="00E1662F" w:rsidRPr="00ED333E" w:rsidRDefault="00E1662F" w:rsidP="00E1662F">
      <w:pPr>
        <w:keepNext/>
        <w:keepLines/>
        <w:spacing w:after="0"/>
        <w:ind w:left="720" w:hanging="360"/>
        <w:outlineLvl w:val="0"/>
        <w:rPr>
          <w:rFonts w:ascii="Calibri" w:eastAsia="Calibri" w:hAnsi="Calibri" w:cs="Calibri"/>
          <w:color w:val="000000"/>
          <w:sz w:val="20"/>
          <w:szCs w:val="20"/>
        </w:rPr>
      </w:pPr>
    </w:p>
    <w:p w14:paraId="1001AF4B" w14:textId="61BD1CD6" w:rsidR="00E1662F" w:rsidRPr="001E6E51" w:rsidRDefault="00E1662F" w:rsidP="001E6E51">
      <w:pPr>
        <w:keepNext/>
        <w:keepLines/>
        <w:spacing w:after="0"/>
        <w:outlineLvl w:val="0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  <w:r w:rsidRPr="001E6E51">
        <w:rPr>
          <w:rFonts w:ascii="Calibri" w:eastAsia="Calibri" w:hAnsi="Calibri" w:cs="Calibri"/>
          <w:b/>
          <w:bCs/>
          <w:color w:val="000000"/>
          <w:sz w:val="20"/>
          <w:szCs w:val="20"/>
        </w:rPr>
        <w:t>OBSZAR PRODUKTÓW KOSMETYCZNYCH</w:t>
      </w:r>
    </w:p>
    <w:p w14:paraId="684533CB" w14:textId="77777777" w:rsidR="00E1662F" w:rsidRPr="00ED333E" w:rsidRDefault="00E1662F" w:rsidP="00E1662F">
      <w:pPr>
        <w:pStyle w:val="Akapitzlist"/>
        <w:keepNext/>
        <w:keepLines/>
        <w:spacing w:after="0"/>
        <w:ind w:left="735"/>
        <w:outlineLvl w:val="0"/>
        <w:rPr>
          <w:rFonts w:ascii="Calibri" w:eastAsia="Calibri" w:hAnsi="Calibri" w:cs="Calibri"/>
          <w:color w:val="000000"/>
          <w:sz w:val="20"/>
          <w:szCs w:val="20"/>
        </w:rPr>
      </w:pPr>
    </w:p>
    <w:tbl>
      <w:tblPr>
        <w:tblW w:w="7924" w:type="dxa"/>
        <w:tblInd w:w="21" w:type="dxa"/>
        <w:tblCellMar>
          <w:top w:w="41" w:type="dxa"/>
          <w:left w:w="107" w:type="dxa"/>
          <w:bottom w:w="4" w:type="dxa"/>
          <w:right w:w="80" w:type="dxa"/>
        </w:tblCellMar>
        <w:tblLook w:val="04A0" w:firstRow="1" w:lastRow="0" w:firstColumn="1" w:lastColumn="0" w:noHBand="0" w:noVBand="1"/>
      </w:tblPr>
      <w:tblGrid>
        <w:gridCol w:w="1437"/>
        <w:gridCol w:w="2600"/>
        <w:gridCol w:w="3887"/>
      </w:tblGrid>
      <w:tr w:rsidR="00E1662F" w:rsidRPr="00ED333E" w14:paraId="4DE84C52" w14:textId="77777777" w:rsidTr="002A6332">
        <w:trPr>
          <w:trHeight w:val="730"/>
        </w:trPr>
        <w:tc>
          <w:tcPr>
            <w:tcW w:w="7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7F96B" w14:textId="77777777" w:rsidR="00E1662F" w:rsidRPr="00ED333E" w:rsidRDefault="00E1662F" w:rsidP="00E1662F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naliza ryzyka – osoby odpowiedzialne:</w:t>
            </w:r>
          </w:p>
        </w:tc>
      </w:tr>
      <w:tr w:rsidR="00E1662F" w:rsidRPr="00ED333E" w14:paraId="47107DC1" w14:textId="77777777" w:rsidTr="002A6332">
        <w:trPr>
          <w:trHeight w:val="4329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4C672" w14:textId="77777777" w:rsidR="00E1662F" w:rsidRPr="00ED333E" w:rsidRDefault="00E1662F" w:rsidP="00E1662F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Wysokie ryzyko 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DE965" w14:textId="77777777" w:rsidR="00E1662F" w:rsidRPr="00ED333E" w:rsidRDefault="00E1662F" w:rsidP="00E1662F">
            <w:pPr>
              <w:spacing w:after="0"/>
              <w:ind w:left="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yniki poprzednich kontroli: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F8356" w14:textId="77777777" w:rsidR="00E1662F" w:rsidRPr="00ED333E" w:rsidRDefault="00E1662F" w:rsidP="00E1662F">
            <w:pPr>
              <w:spacing w:after="0" w:line="236" w:lineRule="auto"/>
              <w:ind w:left="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twierdzone wcześniej poważne uchybienia w zakresie przepisów dotyczących: </w:t>
            </w:r>
          </w:p>
          <w:p w14:paraId="288E4433" w14:textId="77777777" w:rsidR="00E1662F" w:rsidRPr="00ED333E" w:rsidRDefault="00E1662F" w:rsidP="00E1662F">
            <w:pPr>
              <w:numPr>
                <w:ilvl w:val="0"/>
                <w:numId w:val="26"/>
              </w:numPr>
              <w:spacing w:after="0" w:line="236" w:lineRule="auto"/>
              <w:ind w:right="73" w:hanging="1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art. 10, 11 (dokumentacja i raport bezpieczeństwa) np. brak dokumentacji, brak raportu zgodnego z załącznikiem I; - art. 14 i 15 (ograniczenia odnoszące się </w:t>
            </w:r>
          </w:p>
          <w:p w14:paraId="74DB16B7" w14:textId="77777777" w:rsidR="00E1662F" w:rsidRPr="00ED333E" w:rsidRDefault="00E1662F" w:rsidP="00E1662F">
            <w:pPr>
              <w:spacing w:after="0"/>
              <w:ind w:left="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do substancji) rozporządzenia </w:t>
            </w:r>
          </w:p>
          <w:p w14:paraId="1403618B" w14:textId="77777777" w:rsidR="00E1662F" w:rsidRPr="00ED333E" w:rsidRDefault="00E1662F" w:rsidP="00E1662F">
            <w:pPr>
              <w:spacing w:after="0"/>
              <w:ind w:left="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223/2009;</w:t>
            </w:r>
          </w:p>
          <w:p w14:paraId="60C1DD19" w14:textId="77777777" w:rsidR="00E1662F" w:rsidRPr="00ED333E" w:rsidRDefault="00E1662F" w:rsidP="00E1662F">
            <w:pPr>
              <w:numPr>
                <w:ilvl w:val="0"/>
                <w:numId w:val="26"/>
              </w:numPr>
              <w:spacing w:after="240" w:line="236" w:lineRule="auto"/>
              <w:ind w:right="73" w:hanging="1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poważne uchybienia w zakresie oznakowania (art. 19) – brak wskazania osoby odpowiedzialnej, brak wymaganych ostrzeżeń. </w:t>
            </w:r>
          </w:p>
          <w:p w14:paraId="084BEC7D" w14:textId="77777777" w:rsidR="00E1662F" w:rsidRPr="00ED333E" w:rsidRDefault="00E1662F" w:rsidP="00E1662F">
            <w:pPr>
              <w:spacing w:after="240" w:line="236" w:lineRule="auto"/>
              <w:ind w:left="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ieterminowe realizowanie zaleceń z poprzednich kontroli. </w:t>
            </w:r>
          </w:p>
          <w:p w14:paraId="63BC3A2B" w14:textId="77777777" w:rsidR="00E1662F" w:rsidRPr="00ED333E" w:rsidRDefault="00E1662F" w:rsidP="00E1662F">
            <w:pPr>
              <w:spacing w:after="0"/>
              <w:ind w:left="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nikanie i celowe utrudnianie kontroli.</w:t>
            </w:r>
          </w:p>
        </w:tc>
      </w:tr>
    </w:tbl>
    <w:p w14:paraId="5EB531CC" w14:textId="77777777" w:rsidR="00E1662F" w:rsidRPr="00ED333E" w:rsidRDefault="00E1662F" w:rsidP="00E1662F">
      <w:pPr>
        <w:spacing w:after="0"/>
        <w:ind w:left="-1970" w:right="20"/>
        <w:rPr>
          <w:rFonts w:ascii="Calibri" w:eastAsia="Calibri" w:hAnsi="Calibri" w:cs="Calibri"/>
          <w:color w:val="000000"/>
          <w:sz w:val="20"/>
          <w:szCs w:val="20"/>
        </w:rPr>
      </w:pPr>
    </w:p>
    <w:tbl>
      <w:tblPr>
        <w:tblW w:w="7924" w:type="dxa"/>
        <w:tblInd w:w="21" w:type="dxa"/>
        <w:tblCellMar>
          <w:top w:w="40" w:type="dxa"/>
          <w:left w:w="107" w:type="dxa"/>
          <w:right w:w="97" w:type="dxa"/>
        </w:tblCellMar>
        <w:tblLook w:val="04A0" w:firstRow="1" w:lastRow="0" w:firstColumn="1" w:lastColumn="0" w:noHBand="0" w:noVBand="1"/>
      </w:tblPr>
      <w:tblGrid>
        <w:gridCol w:w="1437"/>
        <w:gridCol w:w="2600"/>
        <w:gridCol w:w="3887"/>
      </w:tblGrid>
      <w:tr w:rsidR="00E1662F" w:rsidRPr="00ED333E" w14:paraId="0C83C7ED" w14:textId="77777777" w:rsidTr="002A6332">
        <w:trPr>
          <w:trHeight w:val="2409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45365" w14:textId="77777777" w:rsidR="00E1662F" w:rsidRPr="00ED333E" w:rsidRDefault="00E1662F" w:rsidP="00E1662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0464D" w14:textId="77777777" w:rsidR="00E1662F" w:rsidRPr="00ED333E" w:rsidRDefault="00E1662F" w:rsidP="00E1662F">
            <w:pPr>
              <w:spacing w:after="0"/>
              <w:ind w:left="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nterwencje oraz informacje od innych organów: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AE12" w14:textId="77777777" w:rsidR="00E1662F" w:rsidRPr="00ED333E" w:rsidRDefault="00E1662F" w:rsidP="00E1662F">
            <w:pPr>
              <w:spacing w:after="0"/>
              <w:ind w:left="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Liczne interwencje konsumenckie dotyczące podejrzeń niewłaściwej jakości zdrowotnej lub informacje od innych organów zakresie przepisów dotyczących w szczególności art. 10, 11 (dokumentacja i raport bezpieczeństwa) np. brak dokumentacji, brak raportu lub brak w raporcie istotnych danych (załącznik I), 14 i 15 (ograniczenia odnoszące się do substancji) rozporządzenia 1223/2009.</w:t>
            </w:r>
          </w:p>
        </w:tc>
      </w:tr>
      <w:tr w:rsidR="00E1662F" w:rsidRPr="00ED333E" w14:paraId="1F51F14C" w14:textId="77777777" w:rsidTr="002A6332">
        <w:trPr>
          <w:trHeight w:val="4810"/>
        </w:trPr>
        <w:tc>
          <w:tcPr>
            <w:tcW w:w="1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8B57" w14:textId="77777777" w:rsidR="00E1662F" w:rsidRPr="00ED333E" w:rsidRDefault="00E1662F" w:rsidP="00E1662F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lastRenderedPageBreak/>
              <w:t xml:space="preserve">Średnie ryzyko 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363F2" w14:textId="77777777" w:rsidR="00E1662F" w:rsidRPr="00ED333E" w:rsidRDefault="00E1662F" w:rsidP="00E1662F">
            <w:pPr>
              <w:spacing w:after="0"/>
              <w:ind w:left="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yniki poprzednich kontroli: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DFE80" w14:textId="77777777" w:rsidR="00E1662F" w:rsidRPr="00ED333E" w:rsidRDefault="00E1662F" w:rsidP="00E1662F">
            <w:pPr>
              <w:spacing w:after="0" w:line="236" w:lineRule="auto"/>
              <w:ind w:left="1" w:right="214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twierdzone wcześniej uchybienia w zakresie przepisów dotyczących: - art. 10, 11(dokumentacja i raport bezpieczeństwa) np. pojedyncze braki w dokumentacji, niepełny raport bezpieczeństwa (załącznik I); </w:t>
            </w:r>
          </w:p>
          <w:p w14:paraId="5A394832" w14:textId="77777777" w:rsidR="00E1662F" w:rsidRPr="00ED333E" w:rsidRDefault="00E1662F" w:rsidP="00E1662F">
            <w:pPr>
              <w:spacing w:after="0"/>
              <w:ind w:left="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-  art.14 i 15 (ograniczenia odnoszące się </w:t>
            </w:r>
          </w:p>
          <w:p w14:paraId="62937BE1" w14:textId="77777777" w:rsidR="00E1662F" w:rsidRPr="00ED333E" w:rsidRDefault="00E1662F" w:rsidP="00E1662F">
            <w:pPr>
              <w:spacing w:after="240" w:line="236" w:lineRule="auto"/>
              <w:ind w:left="1" w:right="5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o substancji) rozporządzenia 1223/2009.</w:t>
            </w:r>
          </w:p>
          <w:p w14:paraId="4F045F26" w14:textId="77777777" w:rsidR="00E1662F" w:rsidRPr="00ED333E" w:rsidRDefault="00E1662F" w:rsidP="00E1662F">
            <w:pPr>
              <w:spacing w:after="240" w:line="236" w:lineRule="auto"/>
              <w:ind w:left="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chybienia w zakresie oznakowania produktów kosmetycznych (art. 19 i 20 rozporządzenia 1223/2009).</w:t>
            </w:r>
          </w:p>
          <w:p w14:paraId="75C30AAB" w14:textId="77777777" w:rsidR="00E1662F" w:rsidRPr="00ED333E" w:rsidRDefault="00E1662F" w:rsidP="00E1662F">
            <w:pPr>
              <w:spacing w:after="240" w:line="236" w:lineRule="auto"/>
              <w:ind w:left="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chybienia w zakresie art. 13 rozporządzenia 1223/2009 (zgłaszanie) np. bark zgłoszenia.</w:t>
            </w:r>
          </w:p>
          <w:p w14:paraId="567D4877" w14:textId="77777777" w:rsidR="00E1662F" w:rsidRPr="00ED333E" w:rsidRDefault="00E1662F" w:rsidP="00E1662F">
            <w:pPr>
              <w:spacing w:after="0"/>
              <w:ind w:left="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rak współpracy w czasie poprzednich kontroli.</w:t>
            </w:r>
          </w:p>
        </w:tc>
      </w:tr>
      <w:tr w:rsidR="00E1662F" w:rsidRPr="00ED333E" w14:paraId="322281AB" w14:textId="77777777" w:rsidTr="002A6332">
        <w:trPr>
          <w:trHeight w:val="16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A2B1F3" w14:textId="77777777" w:rsidR="00E1662F" w:rsidRPr="00ED333E" w:rsidRDefault="00E1662F" w:rsidP="00E1662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179BC" w14:textId="77777777" w:rsidR="00E1662F" w:rsidRPr="00ED333E" w:rsidRDefault="00E1662F" w:rsidP="00E1662F">
            <w:pPr>
              <w:spacing w:after="0"/>
              <w:ind w:left="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nterwencje oraz informacje od innych organów: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825ED" w14:textId="77777777" w:rsidR="00E1662F" w:rsidRPr="00ED333E" w:rsidRDefault="00E1662F" w:rsidP="00E1662F">
            <w:pPr>
              <w:spacing w:after="0" w:line="236" w:lineRule="auto"/>
              <w:ind w:left="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Pojedyncze interwencje konsumenckie lub informacje od innych organów nadzoru w zakresie przepisów dotyczących produktów kosmetycznych dot. w szczególności składu lub oznakowania produktów kosmetycznych </w:t>
            </w:r>
          </w:p>
          <w:p w14:paraId="4AD395B1" w14:textId="3765C4A2" w:rsidR="00E1662F" w:rsidRPr="00ED333E" w:rsidRDefault="00E1662F" w:rsidP="00E1662F">
            <w:pPr>
              <w:spacing w:after="0"/>
              <w:ind w:left="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(art. 19 i 20 rozporządzenia 1223/2009). </w:t>
            </w:r>
          </w:p>
        </w:tc>
      </w:tr>
      <w:tr w:rsidR="00E1662F" w:rsidRPr="00ED333E" w14:paraId="2DF9EB91" w14:textId="77777777" w:rsidTr="002A6332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3E4E" w14:textId="77777777" w:rsidR="00E1662F" w:rsidRPr="00ED333E" w:rsidRDefault="00E1662F" w:rsidP="00E1662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43796" w14:textId="77777777" w:rsidR="00E1662F" w:rsidRPr="00ED333E" w:rsidRDefault="00E1662F" w:rsidP="00E1662F">
            <w:pPr>
              <w:spacing w:after="0"/>
              <w:ind w:left="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nne przesłanki: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55C11" w14:textId="77777777" w:rsidR="00E1662F" w:rsidRPr="00ED333E" w:rsidRDefault="00E1662F" w:rsidP="00E1662F">
            <w:pPr>
              <w:spacing w:after="0"/>
              <w:ind w:left="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raki naruszeń kwalifikujących do dużego ryzyka.</w:t>
            </w:r>
          </w:p>
        </w:tc>
      </w:tr>
      <w:tr w:rsidR="00E1662F" w:rsidRPr="00ED333E" w14:paraId="6293BF4E" w14:textId="77777777" w:rsidTr="002A6332">
        <w:trPr>
          <w:trHeight w:val="2169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EE906" w14:textId="77777777" w:rsidR="00E1662F" w:rsidRPr="00ED333E" w:rsidRDefault="00E1662F" w:rsidP="00E1662F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iskie ryzyko 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E72BC" w14:textId="77777777" w:rsidR="00E1662F" w:rsidRPr="00ED333E" w:rsidRDefault="00E1662F" w:rsidP="00E1662F">
            <w:pPr>
              <w:spacing w:after="240" w:line="236" w:lineRule="auto"/>
              <w:ind w:left="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yniki poprzednich kontroli:</w:t>
            </w:r>
          </w:p>
          <w:p w14:paraId="16144AD3" w14:textId="77777777" w:rsidR="00E1662F" w:rsidRPr="00ED333E" w:rsidRDefault="00E1662F" w:rsidP="00E1662F">
            <w:pPr>
              <w:spacing w:after="0"/>
              <w:ind w:left="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740CB" w14:textId="77777777" w:rsidR="00E1662F" w:rsidRPr="00ED333E" w:rsidRDefault="00E1662F" w:rsidP="00E1662F">
            <w:pPr>
              <w:spacing w:after="240" w:line="236" w:lineRule="auto"/>
              <w:ind w:left="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ieliczne, drobne uchybienia w zakresie przepisów dotyczących produktów kosmetycznych nie wskazanych w poprzednich pkt dot. dużego i średniego ryzyka. </w:t>
            </w:r>
          </w:p>
          <w:p w14:paraId="16CD71CF" w14:textId="77777777" w:rsidR="00E1662F" w:rsidRPr="00ED333E" w:rsidRDefault="00E1662F" w:rsidP="00E1662F">
            <w:pPr>
              <w:spacing w:after="0"/>
              <w:ind w:left="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ieścisłości lub brak aktualizacji zgłoszenia produktu (art. 13 rozporządzenia 1223/2009). </w:t>
            </w:r>
          </w:p>
        </w:tc>
      </w:tr>
    </w:tbl>
    <w:p w14:paraId="591EFA83" w14:textId="77777777" w:rsidR="00E1662F" w:rsidRPr="00ED333E" w:rsidRDefault="00E1662F" w:rsidP="00E1662F">
      <w:pPr>
        <w:spacing w:after="0"/>
        <w:ind w:left="-1970" w:right="20"/>
        <w:rPr>
          <w:rFonts w:ascii="Calibri" w:eastAsia="Calibri" w:hAnsi="Calibri" w:cs="Calibri"/>
          <w:color w:val="000000"/>
          <w:sz w:val="20"/>
          <w:szCs w:val="20"/>
        </w:rPr>
      </w:pPr>
    </w:p>
    <w:tbl>
      <w:tblPr>
        <w:tblW w:w="7924" w:type="dxa"/>
        <w:tblInd w:w="21" w:type="dxa"/>
        <w:tblCellMar>
          <w:top w:w="40" w:type="dxa"/>
          <w:left w:w="96" w:type="dxa"/>
          <w:right w:w="89" w:type="dxa"/>
        </w:tblCellMar>
        <w:tblLook w:val="04A0" w:firstRow="1" w:lastRow="0" w:firstColumn="1" w:lastColumn="0" w:noHBand="0" w:noVBand="1"/>
      </w:tblPr>
      <w:tblGrid>
        <w:gridCol w:w="1425"/>
        <w:gridCol w:w="2612"/>
        <w:gridCol w:w="3887"/>
      </w:tblGrid>
      <w:tr w:rsidR="00E1662F" w:rsidRPr="00ED333E" w14:paraId="295B5D23" w14:textId="77777777" w:rsidTr="002A6332">
        <w:trPr>
          <w:trHeight w:val="2409"/>
        </w:trPr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D5201" w14:textId="77777777" w:rsidR="00E1662F" w:rsidRPr="00ED333E" w:rsidRDefault="00E1662F" w:rsidP="00E1662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EBF" w14:textId="56355537" w:rsidR="00E1662F" w:rsidRPr="00ED333E" w:rsidRDefault="00E1662F" w:rsidP="00E1662F">
            <w:pPr>
              <w:spacing w:after="0"/>
              <w:ind w:left="24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Interwencje oraz informacje od innych organów: 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9C993" w14:textId="77777777" w:rsidR="00E1662F" w:rsidRPr="00ED333E" w:rsidRDefault="00E1662F" w:rsidP="00E1662F">
            <w:pPr>
              <w:spacing w:after="0" w:line="236" w:lineRule="auto"/>
              <w:ind w:left="1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Pojedyncze interwencje konsumenckie w zakresie przepisów dotyczących produktów kosmetycznych np. uchybienia w zakresie oznakowania produktów </w:t>
            </w:r>
          </w:p>
          <w:p w14:paraId="63F6CB1E" w14:textId="77777777" w:rsidR="00E1662F" w:rsidRPr="00ED333E" w:rsidRDefault="00E1662F" w:rsidP="00E1662F">
            <w:pPr>
              <w:spacing w:after="240" w:line="236" w:lineRule="auto"/>
              <w:ind w:left="1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osmetycznych (art. 19 i 20 rozporządzenia 1223/2009).</w:t>
            </w:r>
          </w:p>
          <w:p w14:paraId="0DDB1904" w14:textId="77777777" w:rsidR="00E1662F" w:rsidRPr="00ED333E" w:rsidRDefault="00E1662F" w:rsidP="00E1662F">
            <w:pPr>
              <w:spacing w:after="0"/>
              <w:ind w:left="1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chybienia w zakresie art. 13 rozporządzenia 1223/2009 (zgłaszanie np. bark zgłoszenia).</w:t>
            </w:r>
          </w:p>
        </w:tc>
      </w:tr>
      <w:tr w:rsidR="00E1662F" w:rsidRPr="00ED333E" w14:paraId="2713AC55" w14:textId="77777777" w:rsidTr="002A6332">
        <w:trPr>
          <w:trHeight w:val="12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10C169" w14:textId="77777777" w:rsidR="00E1662F" w:rsidRPr="00ED333E" w:rsidRDefault="00E1662F" w:rsidP="00E1662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8ADBC" w14:textId="77777777" w:rsidR="00E1662F" w:rsidRPr="00ED333E" w:rsidRDefault="00E1662F" w:rsidP="00E1662F">
            <w:pPr>
              <w:spacing w:after="0"/>
              <w:ind w:left="24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nne przesłanki: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E0846" w14:textId="77777777" w:rsidR="00E1662F" w:rsidRPr="00ED333E" w:rsidRDefault="00E1662F" w:rsidP="00E1662F">
            <w:pPr>
              <w:spacing w:after="240" w:line="236" w:lineRule="auto"/>
              <w:ind w:left="1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Braki naruszeń kwalifikujących do dużego i średniego ryzyka.  </w:t>
            </w:r>
          </w:p>
          <w:p w14:paraId="04E02C64" w14:textId="77777777" w:rsidR="00E1662F" w:rsidRPr="00ED333E" w:rsidRDefault="00E1662F" w:rsidP="00E1662F">
            <w:pPr>
              <w:spacing w:after="0"/>
              <w:ind w:left="1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Brak innych przesłanek do kwalifikacji dużego lub średniego ryzyka. </w:t>
            </w:r>
          </w:p>
        </w:tc>
      </w:tr>
      <w:tr w:rsidR="00E1662F" w:rsidRPr="00ED333E" w14:paraId="42BC6CDA" w14:textId="77777777" w:rsidTr="002A6332">
        <w:trPr>
          <w:trHeight w:val="730"/>
        </w:trPr>
        <w:tc>
          <w:tcPr>
            <w:tcW w:w="7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6EE9A" w14:textId="77777777" w:rsidR="00E1662F" w:rsidRPr="00ED333E" w:rsidRDefault="00E1662F" w:rsidP="00E1662F">
            <w:pPr>
              <w:spacing w:after="0"/>
              <w:ind w:left="1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nalizy ryzyka – wytwórcy – art. 8 rozporządzenia 1223/2009:</w:t>
            </w:r>
          </w:p>
        </w:tc>
      </w:tr>
      <w:tr w:rsidR="00E1662F" w:rsidRPr="00ED333E" w14:paraId="7187E990" w14:textId="77777777" w:rsidTr="002A6332">
        <w:trPr>
          <w:trHeight w:val="1450"/>
        </w:trPr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8B80B" w14:textId="77777777" w:rsidR="00E1662F" w:rsidRPr="00ED333E" w:rsidRDefault="00E1662F" w:rsidP="00E1662F">
            <w:pPr>
              <w:spacing w:after="0"/>
              <w:ind w:left="1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Wysokie ryzyko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95776" w14:textId="77777777" w:rsidR="00E1662F" w:rsidRPr="00ED333E" w:rsidRDefault="00E1662F" w:rsidP="00E1662F">
            <w:pPr>
              <w:spacing w:after="240" w:line="236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yniki poprzednich kontroli:</w:t>
            </w:r>
          </w:p>
          <w:p w14:paraId="0B8D1F10" w14:textId="77777777" w:rsidR="00E1662F" w:rsidRPr="00ED333E" w:rsidRDefault="00E1662F" w:rsidP="00E1662F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D7072" w14:textId="77777777" w:rsidR="00E1662F" w:rsidRPr="00ED333E" w:rsidRDefault="00E1662F" w:rsidP="00E1662F">
            <w:pPr>
              <w:numPr>
                <w:ilvl w:val="0"/>
                <w:numId w:val="27"/>
              </w:numPr>
              <w:spacing w:after="0" w:line="248" w:lineRule="auto"/>
              <w:ind w:hanging="1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iewdrożony system GMP;</w:t>
            </w:r>
          </w:p>
          <w:p w14:paraId="12FF91C5" w14:textId="77777777" w:rsidR="00E1662F" w:rsidRPr="00ED333E" w:rsidRDefault="00E1662F" w:rsidP="00E1662F">
            <w:pPr>
              <w:numPr>
                <w:ilvl w:val="0"/>
                <w:numId w:val="27"/>
              </w:numPr>
              <w:spacing w:after="0" w:line="248" w:lineRule="auto"/>
              <w:ind w:hanging="1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ważne uchybienia w systemie GMP mogące wpływać na bezpieczeństwo produktu kosmetycznego np. niewłaściwe warunki sanitarne, brak procedur odnoszących się mycia i dezynfekcji.</w:t>
            </w:r>
          </w:p>
        </w:tc>
      </w:tr>
      <w:tr w:rsidR="00E1662F" w:rsidRPr="00ED333E" w14:paraId="72837EE9" w14:textId="77777777" w:rsidTr="002A6332">
        <w:trPr>
          <w:trHeight w:val="7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181F98" w14:textId="77777777" w:rsidR="00E1662F" w:rsidRPr="00ED333E" w:rsidRDefault="00E1662F" w:rsidP="00E1662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0BB72" w14:textId="77777777" w:rsidR="00E1662F" w:rsidRPr="00ED333E" w:rsidRDefault="00E1662F" w:rsidP="00E1662F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nterwencje: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3EB36" w14:textId="77777777" w:rsidR="00E1662F" w:rsidRPr="00ED333E" w:rsidRDefault="00E1662F" w:rsidP="00E1662F">
            <w:pPr>
              <w:spacing w:after="0"/>
              <w:ind w:left="1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Liczne interwencje np. od podmiotów zlecających wytworzenie produktu, informacje od innych organów.</w:t>
            </w:r>
          </w:p>
        </w:tc>
      </w:tr>
      <w:tr w:rsidR="00E1662F" w:rsidRPr="00ED333E" w14:paraId="7A166DB5" w14:textId="77777777" w:rsidTr="002A6332">
        <w:trPr>
          <w:trHeight w:val="24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9A12" w14:textId="77777777" w:rsidR="00E1662F" w:rsidRPr="00ED333E" w:rsidRDefault="00E1662F" w:rsidP="00E1662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B6DE6" w14:textId="77777777" w:rsidR="00E1662F" w:rsidRPr="00ED333E" w:rsidRDefault="00E1662F" w:rsidP="00E1662F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nne przesłanki: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3BD5C" w14:textId="77777777" w:rsidR="00E1662F" w:rsidRPr="00ED333E" w:rsidRDefault="00E1662F" w:rsidP="00E1662F">
            <w:pPr>
              <w:spacing w:after="240" w:line="236" w:lineRule="auto"/>
              <w:ind w:left="12" w:right="53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odzaj produktów kosmetycznych: – produkty podatne na zanieczyszczenia mikrobiologiczne, produkty przeznaczone dla małych dzieci lub specjalnych grup konsumentów.</w:t>
            </w:r>
          </w:p>
          <w:p w14:paraId="33246417" w14:textId="77777777" w:rsidR="00E1662F" w:rsidRPr="00ED333E" w:rsidRDefault="00E1662F" w:rsidP="00E1662F">
            <w:pPr>
              <w:spacing w:after="240" w:line="236" w:lineRule="auto"/>
              <w:ind w:left="1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ieterminowe realizowanie zaleceń z poprzednich kontroli. </w:t>
            </w:r>
          </w:p>
          <w:p w14:paraId="16208EE4" w14:textId="77777777" w:rsidR="00E1662F" w:rsidRPr="00ED333E" w:rsidRDefault="00E1662F" w:rsidP="00E1662F">
            <w:pPr>
              <w:spacing w:after="0"/>
              <w:ind w:left="1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nikanie i celowe utrudnianie kontroli.</w:t>
            </w:r>
          </w:p>
        </w:tc>
      </w:tr>
      <w:tr w:rsidR="00E1662F" w:rsidRPr="00ED333E" w14:paraId="600489DA" w14:textId="77777777" w:rsidTr="002A6332">
        <w:trPr>
          <w:trHeight w:val="970"/>
        </w:trPr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BB163" w14:textId="77777777" w:rsidR="00E1662F" w:rsidRPr="00ED333E" w:rsidRDefault="00E1662F" w:rsidP="00E1662F">
            <w:pPr>
              <w:spacing w:after="0"/>
              <w:ind w:left="1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Średnie ryzyko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10DE4" w14:textId="77777777" w:rsidR="00E1662F" w:rsidRPr="00ED333E" w:rsidRDefault="00E1662F" w:rsidP="00E1662F">
            <w:pPr>
              <w:spacing w:after="240" w:line="236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yniki poprzednich kontroli:</w:t>
            </w:r>
          </w:p>
          <w:p w14:paraId="258E9F06" w14:textId="77777777" w:rsidR="00E1662F" w:rsidRPr="00ED333E" w:rsidRDefault="00E1662F" w:rsidP="00E1662F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76FAF" w14:textId="77777777" w:rsidR="00E1662F" w:rsidRPr="00ED333E" w:rsidRDefault="00E1662F" w:rsidP="00E1662F">
            <w:pPr>
              <w:spacing w:after="0"/>
              <w:ind w:left="1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twierdzone uchybienia w systemie GMP nie wpływające w sposób znaczący na bezpieczeństwo produktu kosmetycznego.</w:t>
            </w:r>
          </w:p>
        </w:tc>
      </w:tr>
      <w:tr w:rsidR="00E1662F" w:rsidRPr="00ED333E" w14:paraId="7A8E7EC5" w14:textId="77777777" w:rsidTr="002A6332">
        <w:trPr>
          <w:trHeight w:val="7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296503" w14:textId="77777777" w:rsidR="00E1662F" w:rsidRPr="00ED333E" w:rsidRDefault="00E1662F" w:rsidP="00E1662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4DE63" w14:textId="77777777" w:rsidR="00E1662F" w:rsidRPr="00ED333E" w:rsidRDefault="00E1662F" w:rsidP="00E1662F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nterwencje: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43B95" w14:textId="77777777" w:rsidR="00E1662F" w:rsidRPr="00ED333E" w:rsidRDefault="00E1662F" w:rsidP="00E1662F">
            <w:pPr>
              <w:spacing w:after="0"/>
              <w:ind w:left="1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nterwencje od podmiotów zlecających wytworzenie produktu, informacje od innych organów.</w:t>
            </w:r>
          </w:p>
        </w:tc>
      </w:tr>
      <w:tr w:rsidR="00E1662F" w:rsidRPr="00ED333E" w14:paraId="751B1574" w14:textId="77777777" w:rsidTr="002A6332">
        <w:trPr>
          <w:trHeight w:val="144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23BE2" w14:textId="77777777" w:rsidR="00E1662F" w:rsidRPr="00ED333E" w:rsidRDefault="00E1662F" w:rsidP="00E1662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031BB" w14:textId="77777777" w:rsidR="00E1662F" w:rsidRPr="00ED333E" w:rsidRDefault="00E1662F" w:rsidP="00E1662F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nne przesłanki: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0AA99" w14:textId="77777777" w:rsidR="00E1662F" w:rsidRPr="00ED333E" w:rsidRDefault="00E1662F" w:rsidP="00E1662F">
            <w:pPr>
              <w:spacing w:after="0"/>
              <w:ind w:left="1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odzaj produktów kosmetycznych:</w:t>
            </w:r>
          </w:p>
          <w:p w14:paraId="69FD9D5A" w14:textId="77777777" w:rsidR="00E1662F" w:rsidRPr="00ED333E" w:rsidRDefault="00E1662F" w:rsidP="00E1662F">
            <w:pPr>
              <w:spacing w:after="240" w:line="236" w:lineRule="auto"/>
              <w:ind w:left="1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– inne niż w pkt. duże i małe ryzyko - z uwagi na ryzyko mikrobiologiczne.</w:t>
            </w:r>
          </w:p>
          <w:p w14:paraId="418A6395" w14:textId="77777777" w:rsidR="00E1662F" w:rsidRPr="00ED333E" w:rsidRDefault="00E1662F" w:rsidP="00E1662F">
            <w:pPr>
              <w:spacing w:after="0"/>
              <w:ind w:left="1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rak współpracy w czasie kontroli.</w:t>
            </w:r>
          </w:p>
        </w:tc>
      </w:tr>
    </w:tbl>
    <w:p w14:paraId="2B130A8A" w14:textId="77777777" w:rsidR="00E1662F" w:rsidRPr="00ED333E" w:rsidRDefault="00E1662F" w:rsidP="00E1662F">
      <w:pPr>
        <w:spacing w:after="0"/>
        <w:ind w:left="-1970" w:right="20"/>
        <w:rPr>
          <w:rFonts w:ascii="Calibri" w:eastAsia="Calibri" w:hAnsi="Calibri" w:cs="Calibri"/>
          <w:color w:val="000000"/>
          <w:sz w:val="20"/>
          <w:szCs w:val="20"/>
        </w:rPr>
      </w:pPr>
    </w:p>
    <w:tbl>
      <w:tblPr>
        <w:tblW w:w="7924" w:type="dxa"/>
        <w:tblInd w:w="21" w:type="dxa"/>
        <w:tblCellMar>
          <w:top w:w="40" w:type="dxa"/>
          <w:left w:w="107" w:type="dxa"/>
          <w:right w:w="80" w:type="dxa"/>
        </w:tblCellMar>
        <w:tblLook w:val="04A0" w:firstRow="1" w:lastRow="0" w:firstColumn="1" w:lastColumn="0" w:noHBand="0" w:noVBand="1"/>
      </w:tblPr>
      <w:tblGrid>
        <w:gridCol w:w="1413"/>
        <w:gridCol w:w="2624"/>
        <w:gridCol w:w="3887"/>
      </w:tblGrid>
      <w:tr w:rsidR="00E1662F" w:rsidRPr="00ED333E" w14:paraId="47CF852B" w14:textId="77777777" w:rsidTr="002A6332">
        <w:trPr>
          <w:trHeight w:val="489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80C4E" w14:textId="77777777" w:rsidR="00E1662F" w:rsidRPr="00ED333E" w:rsidRDefault="00E1662F" w:rsidP="00E1662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BA58" w14:textId="77777777" w:rsidR="00E1662F" w:rsidRPr="00ED333E" w:rsidRDefault="00E1662F" w:rsidP="00E1662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589AE" w14:textId="77777777" w:rsidR="00E1662F" w:rsidRPr="00ED333E" w:rsidRDefault="00E1662F" w:rsidP="00E1662F">
            <w:pPr>
              <w:spacing w:after="0"/>
              <w:ind w:left="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raki naruszeń kwalifikujących do dużego ryzyka.</w:t>
            </w:r>
          </w:p>
        </w:tc>
      </w:tr>
      <w:tr w:rsidR="00E1662F" w:rsidRPr="00ED333E" w14:paraId="5591FF66" w14:textId="77777777" w:rsidTr="002A6332">
        <w:trPr>
          <w:trHeight w:val="970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49BDB" w14:textId="77777777" w:rsidR="00E1662F" w:rsidRPr="00ED333E" w:rsidRDefault="00E1662F" w:rsidP="00E1662F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iskie ryzyko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C2D93" w14:textId="77777777" w:rsidR="00E1662F" w:rsidRPr="00ED333E" w:rsidRDefault="00E1662F" w:rsidP="00E1662F">
            <w:pPr>
              <w:spacing w:after="240" w:line="236" w:lineRule="auto"/>
              <w:ind w:left="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yniki poprzednich kontroli:</w:t>
            </w:r>
          </w:p>
          <w:p w14:paraId="257D348C" w14:textId="77777777" w:rsidR="00E1662F" w:rsidRPr="00ED333E" w:rsidRDefault="00E1662F" w:rsidP="00E1662F">
            <w:pPr>
              <w:spacing w:after="0"/>
              <w:ind w:left="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5B806" w14:textId="77777777" w:rsidR="00E1662F" w:rsidRPr="00ED333E" w:rsidRDefault="00E1662F" w:rsidP="00E1662F">
            <w:pPr>
              <w:spacing w:after="0"/>
              <w:ind w:left="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yniki poprzednich kontroli:</w:t>
            </w:r>
          </w:p>
          <w:p w14:paraId="26819DDD" w14:textId="77777777" w:rsidR="00E1662F" w:rsidRPr="00ED333E" w:rsidRDefault="00E1662F" w:rsidP="00E1662F">
            <w:pPr>
              <w:spacing w:after="0"/>
              <w:ind w:left="1" w:right="7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- nieliczne uchybienia w systemie GMP; - brak zgłoszenia – zgodnie z art. 6 ustawy o produktach kosmetycznych. </w:t>
            </w:r>
          </w:p>
        </w:tc>
      </w:tr>
      <w:tr w:rsidR="00E1662F" w:rsidRPr="00ED333E" w14:paraId="5687C056" w14:textId="77777777" w:rsidTr="002A6332">
        <w:trPr>
          <w:trHeight w:val="9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FFDD45" w14:textId="77777777" w:rsidR="00E1662F" w:rsidRPr="00ED333E" w:rsidRDefault="00E1662F" w:rsidP="00E1662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8B83" w14:textId="77777777" w:rsidR="00E1662F" w:rsidRPr="00ED333E" w:rsidRDefault="00E1662F" w:rsidP="00E1662F">
            <w:pPr>
              <w:spacing w:after="0"/>
              <w:ind w:left="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nterwencje: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D0C90" w14:textId="77777777" w:rsidR="00E1662F" w:rsidRPr="00ED333E" w:rsidRDefault="00E1662F" w:rsidP="00E1662F">
            <w:pPr>
              <w:spacing w:after="0"/>
              <w:ind w:left="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jedyncze interwencje od podmiotów zlecających wytworzenie produktu lub informacje od innych organów nadzoru.</w:t>
            </w:r>
          </w:p>
        </w:tc>
      </w:tr>
      <w:tr w:rsidR="00E1662F" w:rsidRPr="00ED333E" w14:paraId="11FA21D3" w14:textId="77777777" w:rsidTr="002A6332">
        <w:trPr>
          <w:trHeight w:val="16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A7CC8" w14:textId="77777777" w:rsidR="00E1662F" w:rsidRPr="00ED333E" w:rsidRDefault="00E1662F" w:rsidP="00E1662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1E0D2" w14:textId="77777777" w:rsidR="00E1662F" w:rsidRPr="00ED333E" w:rsidRDefault="00E1662F" w:rsidP="00E1662F">
            <w:pPr>
              <w:spacing w:after="0"/>
              <w:ind w:left="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nne przesłanki: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A9BCC" w14:textId="77777777" w:rsidR="00E1662F" w:rsidRPr="00ED333E" w:rsidRDefault="00E1662F" w:rsidP="00E1662F">
            <w:pPr>
              <w:spacing w:after="0"/>
              <w:ind w:left="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odzaj produktów kosmetycznych:</w:t>
            </w:r>
          </w:p>
          <w:p w14:paraId="0397D434" w14:textId="77777777" w:rsidR="00E1662F" w:rsidRPr="00ED333E" w:rsidRDefault="00E1662F" w:rsidP="00E1662F">
            <w:pPr>
              <w:spacing w:after="240" w:line="236" w:lineRule="auto"/>
              <w:ind w:left="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perfumy, produkty z dużą zawartością alkoholu lub niskiego ryzyka mikrobiologicznego </w:t>
            </w:r>
          </w:p>
          <w:p w14:paraId="72B4825D" w14:textId="77777777" w:rsidR="00E1662F" w:rsidRPr="00ED333E" w:rsidRDefault="00E1662F" w:rsidP="00E1662F">
            <w:pPr>
              <w:spacing w:after="0"/>
              <w:ind w:left="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Braki naruszeń kwalifikujących do dużego i średniego ryzyka.  </w:t>
            </w:r>
          </w:p>
        </w:tc>
      </w:tr>
      <w:tr w:rsidR="00E1662F" w:rsidRPr="00ED333E" w14:paraId="750CF72D" w14:textId="77777777" w:rsidTr="002A6332">
        <w:trPr>
          <w:trHeight w:val="730"/>
        </w:trPr>
        <w:tc>
          <w:tcPr>
            <w:tcW w:w="7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04ED4" w14:textId="77777777" w:rsidR="00E1662F" w:rsidRPr="00ED333E" w:rsidRDefault="00E1662F" w:rsidP="00E1662F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nalizy ryzyka - dystrybutorzy:</w:t>
            </w:r>
          </w:p>
        </w:tc>
      </w:tr>
      <w:tr w:rsidR="00E1662F" w:rsidRPr="00ED333E" w14:paraId="71FC46A5" w14:textId="77777777" w:rsidTr="002A6332">
        <w:trPr>
          <w:trHeight w:val="5770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3633A" w14:textId="77777777" w:rsidR="00E1662F" w:rsidRPr="00ED333E" w:rsidRDefault="00E1662F" w:rsidP="00E1662F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ysokie ryzyko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24E83" w14:textId="77777777" w:rsidR="00E1662F" w:rsidRPr="00ED333E" w:rsidRDefault="00E1662F" w:rsidP="00E1662F">
            <w:pPr>
              <w:spacing w:after="240" w:line="236" w:lineRule="auto"/>
              <w:ind w:left="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yniki poprzednich kontroli:</w:t>
            </w:r>
          </w:p>
          <w:p w14:paraId="397AB209" w14:textId="77777777" w:rsidR="00E1662F" w:rsidRPr="00ED333E" w:rsidRDefault="00E1662F" w:rsidP="00E1662F">
            <w:pPr>
              <w:spacing w:after="0"/>
              <w:ind w:left="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CD0D2" w14:textId="77777777" w:rsidR="00E1662F" w:rsidRPr="00ED333E" w:rsidRDefault="00E1662F" w:rsidP="00E1662F">
            <w:pPr>
              <w:spacing w:after="0" w:line="236" w:lineRule="auto"/>
              <w:ind w:left="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twierdzone poważne uchybienia w zakresie przepisów dotyczących produktów kosmetycznych:</w:t>
            </w:r>
          </w:p>
          <w:p w14:paraId="0DB3E20E" w14:textId="77777777" w:rsidR="00E1662F" w:rsidRPr="00ED333E" w:rsidRDefault="00E1662F" w:rsidP="00E1662F">
            <w:pPr>
              <w:numPr>
                <w:ilvl w:val="0"/>
                <w:numId w:val="28"/>
              </w:numPr>
              <w:spacing w:after="0" w:line="236" w:lineRule="auto"/>
              <w:ind w:hanging="1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rak realizacji art. 7 rozporządzenia 1223/2009 (identyfikacja w łańcuchu dostaw);</w:t>
            </w:r>
          </w:p>
          <w:p w14:paraId="48F3FDCA" w14:textId="77777777" w:rsidR="00E1662F" w:rsidRPr="00ED333E" w:rsidRDefault="00E1662F" w:rsidP="00E1662F">
            <w:pPr>
              <w:numPr>
                <w:ilvl w:val="0"/>
                <w:numId w:val="28"/>
              </w:numPr>
              <w:spacing w:after="0" w:line="248" w:lineRule="auto"/>
              <w:ind w:hanging="1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przedaż produktów o </w:t>
            </w:r>
          </w:p>
          <w:p w14:paraId="535C0BE4" w14:textId="77777777" w:rsidR="00E1662F" w:rsidRPr="00ED333E" w:rsidRDefault="00E1662F" w:rsidP="00E1662F">
            <w:pPr>
              <w:spacing w:after="0" w:line="236" w:lineRule="auto"/>
              <w:ind w:left="1" w:right="39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ieidentyfikowalnym pochodzeniu; - brak realizacji przepisów dotyczących art. 4 dot. odpowiedzialności z produkt - w </w:t>
            </w:r>
          </w:p>
          <w:p w14:paraId="0D411E0C" w14:textId="77777777" w:rsidR="00E1662F" w:rsidRPr="00ED333E" w:rsidRDefault="00E1662F" w:rsidP="00E1662F">
            <w:pPr>
              <w:spacing w:after="0" w:line="236" w:lineRule="auto"/>
              <w:ind w:left="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ypadku importu oraz zmian w produkcie, które może wprowadzić dystrybutor – powyższe może prowadzić do konieczności zmiany kwalifikacji podmiotu z dystrybutora na osobę odpowiedzialną;</w:t>
            </w:r>
          </w:p>
          <w:p w14:paraId="162A5B46" w14:textId="77777777" w:rsidR="00E1662F" w:rsidRPr="00ED333E" w:rsidRDefault="00E1662F" w:rsidP="00E1662F">
            <w:pPr>
              <w:numPr>
                <w:ilvl w:val="0"/>
                <w:numId w:val="28"/>
              </w:numPr>
              <w:spacing w:after="0" w:line="248" w:lineRule="auto"/>
              <w:ind w:hanging="1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iespełnianie realizacji obowiązków określonych w art. 6 rozporządzenia 1223/2009, częsta sprzedaż produktów po upływie terminu trwałości, zły stan pomieszczeń, złe warunki sprzedaży/przechowywania produktów; - brak realizacji obowiązków art. 23 (dot. ciężkich działań niepożądanych).</w:t>
            </w:r>
          </w:p>
        </w:tc>
      </w:tr>
      <w:tr w:rsidR="00E1662F" w:rsidRPr="00ED333E" w14:paraId="32896A2F" w14:textId="77777777" w:rsidTr="002A6332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2F2D50" w14:textId="77777777" w:rsidR="00E1662F" w:rsidRPr="00ED333E" w:rsidRDefault="00E1662F" w:rsidP="00E1662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A3C31" w14:textId="77777777" w:rsidR="00E1662F" w:rsidRPr="00ED333E" w:rsidRDefault="00E1662F" w:rsidP="00E1662F">
            <w:pPr>
              <w:spacing w:after="0"/>
              <w:ind w:left="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nterwencje: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3ED74" w14:textId="77777777" w:rsidR="00E1662F" w:rsidRPr="00ED333E" w:rsidRDefault="00E1662F" w:rsidP="00E1662F">
            <w:pPr>
              <w:spacing w:after="0"/>
              <w:ind w:left="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Liczne interwencje konsumenckie, informacje od innych organów.</w:t>
            </w:r>
          </w:p>
        </w:tc>
      </w:tr>
      <w:tr w:rsidR="00E1662F" w:rsidRPr="00ED333E" w14:paraId="078DEBE7" w14:textId="77777777" w:rsidTr="002A6332">
        <w:trPr>
          <w:trHeight w:val="9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B6E41" w14:textId="77777777" w:rsidR="00E1662F" w:rsidRPr="00ED333E" w:rsidRDefault="00E1662F" w:rsidP="00E1662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A402" w14:textId="77777777" w:rsidR="00E1662F" w:rsidRPr="00ED333E" w:rsidRDefault="00E1662F" w:rsidP="00E1662F">
            <w:pPr>
              <w:spacing w:after="0"/>
              <w:ind w:left="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nne przesłanki: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DA5E3" w14:textId="77777777" w:rsidR="00E1662F" w:rsidRPr="00ED333E" w:rsidRDefault="00E1662F" w:rsidP="00E1662F">
            <w:pPr>
              <w:spacing w:after="240" w:line="236" w:lineRule="auto"/>
              <w:ind w:left="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ieterminowe realizowanie zaleceń z poprzednich kontroli. </w:t>
            </w:r>
          </w:p>
          <w:p w14:paraId="1C51C20B" w14:textId="77777777" w:rsidR="00E1662F" w:rsidRPr="00ED333E" w:rsidRDefault="00E1662F" w:rsidP="00E1662F">
            <w:pPr>
              <w:spacing w:after="0"/>
              <w:ind w:left="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nikanie i celowe utrudnianie kontroli.</w:t>
            </w:r>
          </w:p>
        </w:tc>
      </w:tr>
      <w:tr w:rsidR="00E1662F" w:rsidRPr="00ED333E" w14:paraId="2A6CCB9A" w14:textId="77777777" w:rsidTr="002A6332">
        <w:trPr>
          <w:trHeight w:val="1449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FB077" w14:textId="77777777" w:rsidR="00E1662F" w:rsidRPr="00ED333E" w:rsidRDefault="00E1662F" w:rsidP="00E1662F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lastRenderedPageBreak/>
              <w:t>Średnie ryzyko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1C43D" w14:textId="77777777" w:rsidR="00E1662F" w:rsidRPr="00ED333E" w:rsidRDefault="00E1662F" w:rsidP="00E1662F">
            <w:pPr>
              <w:spacing w:after="240" w:line="236" w:lineRule="auto"/>
              <w:ind w:left="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yniki poprzednich kontroli:</w:t>
            </w:r>
          </w:p>
          <w:p w14:paraId="75120710" w14:textId="77777777" w:rsidR="00E1662F" w:rsidRPr="00ED333E" w:rsidRDefault="00E1662F" w:rsidP="00E1662F">
            <w:pPr>
              <w:spacing w:after="0"/>
              <w:ind w:left="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5E5C6" w14:textId="77777777" w:rsidR="00E1662F" w:rsidRPr="00ED333E" w:rsidRDefault="00E1662F" w:rsidP="00E1662F">
            <w:pPr>
              <w:spacing w:after="0"/>
              <w:ind w:left="1" w:right="66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ieliczne uchybienia w zakresie przepisów dotyczących produktów kosmetycznych np. art. 6 i 7 rozporządzenia 1223/2009, Sporadyczne przypadki sprzedaży produktów po upływie terminu trwałości.</w:t>
            </w:r>
          </w:p>
        </w:tc>
      </w:tr>
      <w:tr w:rsidR="00E1662F" w:rsidRPr="00ED333E" w14:paraId="6668A91C" w14:textId="77777777" w:rsidTr="002A6332">
        <w:trPr>
          <w:trHeight w:val="7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CB914A" w14:textId="77777777" w:rsidR="00E1662F" w:rsidRPr="00ED333E" w:rsidRDefault="00E1662F" w:rsidP="00E1662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17C27" w14:textId="77777777" w:rsidR="00E1662F" w:rsidRPr="00ED333E" w:rsidRDefault="00E1662F" w:rsidP="00E1662F">
            <w:pPr>
              <w:spacing w:after="0"/>
              <w:ind w:left="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nterwencje: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CDD2" w14:textId="77777777" w:rsidR="00E1662F" w:rsidRPr="00ED333E" w:rsidRDefault="00E1662F" w:rsidP="00E1662F">
            <w:pPr>
              <w:spacing w:after="0"/>
              <w:ind w:left="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jedyncze interwencje konsumenckie lub informacje od innych organów nadzoru.</w:t>
            </w:r>
          </w:p>
        </w:tc>
      </w:tr>
      <w:tr w:rsidR="00E1662F" w:rsidRPr="00ED333E" w14:paraId="30FE7A1E" w14:textId="77777777" w:rsidTr="002A6332">
        <w:trPr>
          <w:trHeight w:val="2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C7D5F" w14:textId="77777777" w:rsidR="00E1662F" w:rsidRPr="00ED333E" w:rsidRDefault="00E1662F" w:rsidP="00E1662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29C6C" w14:textId="77777777" w:rsidR="00E1662F" w:rsidRPr="00ED333E" w:rsidRDefault="00E1662F" w:rsidP="00E1662F">
            <w:pPr>
              <w:spacing w:after="0"/>
              <w:ind w:left="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nne przesłanki: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BF30" w14:textId="77777777" w:rsidR="00E1662F" w:rsidRPr="00ED333E" w:rsidRDefault="00E1662F" w:rsidP="00E1662F">
            <w:pPr>
              <w:spacing w:after="0"/>
              <w:ind w:left="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rak współpracy w czasie kontroli.</w:t>
            </w:r>
          </w:p>
        </w:tc>
      </w:tr>
      <w:tr w:rsidR="00E1662F" w:rsidRPr="00ED333E" w14:paraId="2A0FD3F7" w14:textId="77777777" w:rsidTr="002A6332">
        <w:trPr>
          <w:trHeight w:val="490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F9708" w14:textId="77777777" w:rsidR="00E1662F" w:rsidRPr="00ED333E" w:rsidRDefault="00E1662F" w:rsidP="00E1662F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iskie ryzyko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1E858" w14:textId="77777777" w:rsidR="00E1662F" w:rsidRPr="00ED333E" w:rsidRDefault="00E1662F" w:rsidP="00E1662F">
            <w:pPr>
              <w:spacing w:after="0"/>
              <w:ind w:left="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yniki poprzednich kontroli: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B5B06" w14:textId="77777777" w:rsidR="00E1662F" w:rsidRPr="00ED333E" w:rsidRDefault="00E1662F" w:rsidP="00E1662F">
            <w:pPr>
              <w:spacing w:after="0"/>
              <w:ind w:left="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rak uchybień.</w:t>
            </w:r>
          </w:p>
        </w:tc>
      </w:tr>
      <w:tr w:rsidR="00E1662F" w:rsidRPr="00ED333E" w14:paraId="641EDB22" w14:textId="77777777" w:rsidTr="002A6332">
        <w:trPr>
          <w:trHeight w:val="2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437BF4" w14:textId="77777777" w:rsidR="00E1662F" w:rsidRPr="00ED333E" w:rsidRDefault="00E1662F" w:rsidP="00E1662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71596" w14:textId="77777777" w:rsidR="00E1662F" w:rsidRPr="00ED333E" w:rsidRDefault="00E1662F" w:rsidP="00E1662F">
            <w:pPr>
              <w:spacing w:after="0"/>
              <w:ind w:left="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nterwencje: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3DC15" w14:textId="77777777" w:rsidR="00E1662F" w:rsidRPr="00ED333E" w:rsidRDefault="00E1662F" w:rsidP="00E1662F">
            <w:pPr>
              <w:spacing w:after="0"/>
              <w:ind w:left="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rak interwencji.</w:t>
            </w:r>
          </w:p>
        </w:tc>
      </w:tr>
      <w:tr w:rsidR="00E1662F" w:rsidRPr="00ED333E" w14:paraId="14586D3A" w14:textId="77777777" w:rsidTr="002A6332">
        <w:trPr>
          <w:trHeight w:val="4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8876" w14:textId="77777777" w:rsidR="00E1662F" w:rsidRPr="00ED333E" w:rsidRDefault="00E1662F" w:rsidP="00E1662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D9ED" w14:textId="77777777" w:rsidR="00E1662F" w:rsidRPr="00ED333E" w:rsidRDefault="00E1662F" w:rsidP="00E1662F">
            <w:pPr>
              <w:spacing w:after="0"/>
              <w:ind w:left="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nne przesłanki: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948BD" w14:textId="77777777" w:rsidR="00E1662F" w:rsidRPr="00ED333E" w:rsidRDefault="00E1662F" w:rsidP="00E1662F">
            <w:pPr>
              <w:spacing w:after="0"/>
              <w:ind w:left="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Braki naruszeń kwalifikujących do dużego i średniego ryzyka.  </w:t>
            </w:r>
          </w:p>
        </w:tc>
      </w:tr>
    </w:tbl>
    <w:p w14:paraId="6A880BF8" w14:textId="77777777" w:rsidR="00E1662F" w:rsidRPr="00ED333E" w:rsidRDefault="00E1662F" w:rsidP="00E1662F">
      <w:pPr>
        <w:keepNext/>
        <w:keepLines/>
        <w:spacing w:after="0"/>
        <w:ind w:left="717" w:hanging="357"/>
        <w:outlineLvl w:val="0"/>
        <w:rPr>
          <w:rFonts w:ascii="Calibri" w:eastAsia="Calibri" w:hAnsi="Calibri" w:cs="Calibri"/>
          <w:color w:val="000000"/>
          <w:sz w:val="20"/>
          <w:szCs w:val="20"/>
        </w:rPr>
      </w:pPr>
    </w:p>
    <w:p w14:paraId="1F63197F" w14:textId="11ABEBF5" w:rsidR="00E1662F" w:rsidRPr="001E6E51" w:rsidRDefault="00E1662F" w:rsidP="00C14519">
      <w:pPr>
        <w:keepNext/>
        <w:keepLines/>
        <w:spacing w:after="0"/>
        <w:outlineLvl w:val="0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  <w:r w:rsidRPr="001E6E51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OBSZAR SUBSTANCJI CHEMICZNYCH I ICH MIESZANIN </w:t>
      </w:r>
    </w:p>
    <w:p w14:paraId="232AAF35" w14:textId="77777777" w:rsidR="00E1662F" w:rsidRPr="00ED333E" w:rsidRDefault="00E1662F" w:rsidP="00E1662F">
      <w:pPr>
        <w:pStyle w:val="Akapitzlist"/>
        <w:keepNext/>
        <w:keepLines/>
        <w:spacing w:after="0"/>
        <w:ind w:left="735"/>
        <w:outlineLvl w:val="0"/>
        <w:rPr>
          <w:rFonts w:ascii="Calibri" w:eastAsia="Calibri" w:hAnsi="Calibri" w:cs="Calibri"/>
          <w:color w:val="000000"/>
          <w:sz w:val="20"/>
          <w:szCs w:val="20"/>
        </w:rPr>
      </w:pPr>
    </w:p>
    <w:tbl>
      <w:tblPr>
        <w:tblW w:w="7924" w:type="dxa"/>
        <w:tblInd w:w="21" w:type="dxa"/>
        <w:tblCellMar>
          <w:top w:w="41" w:type="dxa"/>
          <w:left w:w="107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1497"/>
        <w:gridCol w:w="3312"/>
        <w:gridCol w:w="3115"/>
      </w:tblGrid>
      <w:tr w:rsidR="00E1662F" w:rsidRPr="00ED333E" w14:paraId="2F9A5B2D" w14:textId="77777777" w:rsidTr="002A6332">
        <w:trPr>
          <w:trHeight w:val="490"/>
        </w:trPr>
        <w:tc>
          <w:tcPr>
            <w:tcW w:w="7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FFE8FE" w14:textId="77777777" w:rsidR="00E1662F" w:rsidRPr="00ED333E" w:rsidRDefault="00E1662F" w:rsidP="00E1662F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naliza ryzyka</w:t>
            </w:r>
          </w:p>
        </w:tc>
      </w:tr>
      <w:tr w:rsidR="00E1662F" w:rsidRPr="00ED333E" w14:paraId="1A27B5F4" w14:textId="77777777" w:rsidTr="002A6332">
        <w:trPr>
          <w:trHeight w:val="2169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88D69" w14:textId="77777777" w:rsidR="00E1662F" w:rsidRPr="00ED333E" w:rsidRDefault="00E1662F" w:rsidP="00E1662F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ysokie ryzyko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5DA9A" w14:textId="77777777" w:rsidR="00E1662F" w:rsidRPr="00ED333E" w:rsidRDefault="00E1662F" w:rsidP="00E1662F">
            <w:pPr>
              <w:spacing w:after="216"/>
              <w:ind w:left="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yniki poprzednich kontroli</w:t>
            </w:r>
          </w:p>
          <w:p w14:paraId="62DFF72C" w14:textId="77777777" w:rsidR="00E1662F" w:rsidRPr="00ED333E" w:rsidRDefault="00E1662F" w:rsidP="00E1662F">
            <w:pPr>
              <w:spacing w:after="0"/>
              <w:ind w:left="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nterwencje oraz informacje od innych organów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A39C9" w14:textId="77777777" w:rsidR="00E1662F" w:rsidRPr="00ED333E" w:rsidRDefault="00E1662F" w:rsidP="00E1662F">
            <w:pPr>
              <w:spacing w:after="0"/>
              <w:ind w:left="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twierdzone w poprzednich kontrolach poważne uchybienia, liczne interwencje (10 lub więcej w okresie 5 lat) i/lub informacje od innych organów dotyczące poniższych obowiązków w zakresie substancji chemicznych i ich mieszanin:</w:t>
            </w:r>
          </w:p>
        </w:tc>
      </w:tr>
    </w:tbl>
    <w:p w14:paraId="007C14A1" w14:textId="77777777" w:rsidR="00E1662F" w:rsidRPr="00ED333E" w:rsidRDefault="00E1662F" w:rsidP="00E1662F">
      <w:pPr>
        <w:spacing w:after="0"/>
        <w:ind w:left="-1970" w:right="20"/>
        <w:rPr>
          <w:rFonts w:ascii="Calibri" w:eastAsia="Calibri" w:hAnsi="Calibri" w:cs="Calibri"/>
          <w:color w:val="000000"/>
          <w:sz w:val="20"/>
          <w:szCs w:val="20"/>
        </w:rPr>
      </w:pPr>
    </w:p>
    <w:tbl>
      <w:tblPr>
        <w:tblW w:w="7924" w:type="dxa"/>
        <w:tblInd w:w="21" w:type="dxa"/>
        <w:tblCellMar>
          <w:top w:w="40" w:type="dxa"/>
          <w:left w:w="107" w:type="dxa"/>
          <w:right w:w="75" w:type="dxa"/>
        </w:tblCellMar>
        <w:tblLook w:val="04A0" w:firstRow="1" w:lastRow="0" w:firstColumn="1" w:lastColumn="0" w:noHBand="0" w:noVBand="1"/>
      </w:tblPr>
      <w:tblGrid>
        <w:gridCol w:w="1497"/>
        <w:gridCol w:w="3312"/>
        <w:gridCol w:w="3115"/>
      </w:tblGrid>
      <w:tr w:rsidR="00E1662F" w:rsidRPr="00ED333E" w14:paraId="2FE4C23A" w14:textId="77777777" w:rsidTr="002A6332">
        <w:trPr>
          <w:trHeight w:val="6747"/>
        </w:trPr>
        <w:tc>
          <w:tcPr>
            <w:tcW w:w="1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026CD" w14:textId="77777777" w:rsidR="00E1662F" w:rsidRPr="00ED333E" w:rsidRDefault="00E1662F" w:rsidP="00E1662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D56CC" w14:textId="77777777" w:rsidR="00E1662F" w:rsidRPr="00ED333E" w:rsidRDefault="00E1662F" w:rsidP="00E1662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7AAAA" w14:textId="77777777" w:rsidR="00E1662F" w:rsidRPr="00ED333E" w:rsidRDefault="00E1662F" w:rsidP="00E1662F">
            <w:pPr>
              <w:numPr>
                <w:ilvl w:val="0"/>
                <w:numId w:val="29"/>
              </w:numPr>
              <w:spacing w:after="0" w:line="242" w:lineRule="auto"/>
              <w:ind w:hanging="284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wprowadzanie do obrotu lub stosowanie substancji, </w:t>
            </w:r>
          </w:p>
          <w:p w14:paraId="4C2AEFC2" w14:textId="77777777" w:rsidR="00E1662F" w:rsidRPr="00ED333E" w:rsidRDefault="00E1662F" w:rsidP="00E1662F">
            <w:pPr>
              <w:spacing w:after="7" w:line="236" w:lineRule="auto"/>
              <w:ind w:left="336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ieszanin, bez wymaganej rejestracji;</w:t>
            </w:r>
          </w:p>
          <w:p w14:paraId="263CC191" w14:textId="77777777" w:rsidR="00E1662F" w:rsidRPr="00ED333E" w:rsidRDefault="00E1662F" w:rsidP="00E1662F">
            <w:pPr>
              <w:numPr>
                <w:ilvl w:val="0"/>
                <w:numId w:val="29"/>
              </w:numPr>
              <w:spacing w:after="4" w:line="239" w:lineRule="auto"/>
              <w:ind w:hanging="284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rak raportu bezpieczeństwa chemicznego zgodnie z REACH;</w:t>
            </w:r>
          </w:p>
          <w:p w14:paraId="03DA9439" w14:textId="105E8541" w:rsidR="00E1662F" w:rsidRPr="00ED333E" w:rsidRDefault="00E1662F" w:rsidP="00E1662F">
            <w:pPr>
              <w:numPr>
                <w:ilvl w:val="0"/>
                <w:numId w:val="29"/>
              </w:numPr>
              <w:spacing w:after="0" w:line="239" w:lineRule="auto"/>
              <w:ind w:hanging="284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iespełnianie przepisów prawa w zakresie zał. XIV (</w:t>
            </w:r>
            <w:r w:rsidR="002F3A8A"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ezwolenia)</w:t>
            </w: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i zał. XVII </w:t>
            </w:r>
          </w:p>
          <w:p w14:paraId="7374F930" w14:textId="77777777" w:rsidR="00E1662F" w:rsidRPr="00ED333E" w:rsidRDefault="00E1662F" w:rsidP="00E1662F">
            <w:pPr>
              <w:spacing w:after="0"/>
              <w:ind w:left="336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(ograniczenia) REACH;</w:t>
            </w:r>
          </w:p>
          <w:p w14:paraId="6988A643" w14:textId="77777777" w:rsidR="00E1662F" w:rsidRPr="00ED333E" w:rsidRDefault="00E1662F" w:rsidP="00E1662F">
            <w:pPr>
              <w:numPr>
                <w:ilvl w:val="0"/>
                <w:numId w:val="29"/>
              </w:numPr>
              <w:spacing w:after="6" w:line="237" w:lineRule="auto"/>
              <w:ind w:hanging="284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iespełnianie przepisów prawa w zakresie badań na zwierzętach kręgowych (REACH) oraz na ludziach i zwierzętach (CLP).</w:t>
            </w:r>
          </w:p>
          <w:p w14:paraId="3A5F540C" w14:textId="77777777" w:rsidR="00E1662F" w:rsidRPr="00ED333E" w:rsidRDefault="00E1662F" w:rsidP="00E1662F">
            <w:pPr>
              <w:numPr>
                <w:ilvl w:val="0"/>
                <w:numId w:val="29"/>
              </w:numPr>
              <w:spacing w:after="239" w:line="237" w:lineRule="auto"/>
              <w:ind w:hanging="284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prowadzanie bez wymaganej zgody na odstępstwo (wg. rozporządzenia w sprawie detergentów) środka powierzchniowo czynnego;</w:t>
            </w:r>
          </w:p>
          <w:p w14:paraId="762825ED" w14:textId="77777777" w:rsidR="00E1662F" w:rsidRPr="00ED333E" w:rsidRDefault="00E1662F" w:rsidP="00E1662F">
            <w:pPr>
              <w:spacing w:after="240" w:line="236" w:lineRule="auto"/>
              <w:ind w:left="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ieterminowe realizowanie zaleceń z poprzednich kontroli. </w:t>
            </w:r>
          </w:p>
          <w:p w14:paraId="7D43DF91" w14:textId="77777777" w:rsidR="00E1662F" w:rsidRPr="00ED333E" w:rsidRDefault="00E1662F" w:rsidP="00E1662F">
            <w:pPr>
              <w:spacing w:after="0"/>
              <w:ind w:left="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Unikanie i celowe utrudnianie kontroli.  </w:t>
            </w:r>
          </w:p>
        </w:tc>
      </w:tr>
      <w:tr w:rsidR="00E1662F" w:rsidRPr="00ED333E" w14:paraId="4D4AFA3F" w14:textId="77777777" w:rsidTr="002A6332">
        <w:trPr>
          <w:trHeight w:val="19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BEAFB" w14:textId="77777777" w:rsidR="00E1662F" w:rsidRPr="00ED333E" w:rsidRDefault="00E1662F" w:rsidP="00E1662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29D10" w14:textId="77777777" w:rsidR="00E1662F" w:rsidRPr="00ED333E" w:rsidRDefault="00E1662F" w:rsidP="00E1662F">
            <w:pPr>
              <w:spacing w:after="0"/>
              <w:ind w:left="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Inne przesłanki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04EA6" w14:textId="77777777" w:rsidR="00E1662F" w:rsidRPr="00ED333E" w:rsidRDefault="00E1662F" w:rsidP="00E1662F">
            <w:pPr>
              <w:spacing w:after="7" w:line="236" w:lineRule="auto"/>
              <w:ind w:left="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 przypadku producentów i wprowadzających do obrotu:</w:t>
            </w:r>
          </w:p>
          <w:p w14:paraId="0AD5F5FF" w14:textId="77777777" w:rsidR="00E1662F" w:rsidRPr="00ED333E" w:rsidRDefault="00E1662F" w:rsidP="00E1662F">
            <w:pPr>
              <w:spacing w:after="0"/>
              <w:ind w:left="361" w:right="219" w:hanging="360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Segoe UI Symbol" w:hAnsi="Calibri" w:cs="Calibri"/>
                <w:color w:val="000000"/>
                <w:sz w:val="20"/>
                <w:szCs w:val="20"/>
              </w:rPr>
              <w:t xml:space="preserve"> </w:t>
            </w: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rak atestowanego zamknięcia zabezpieczającego przed otwarciem przez dziećmi w przypadku, gdy jest to wymagane.</w:t>
            </w:r>
          </w:p>
        </w:tc>
      </w:tr>
      <w:tr w:rsidR="00E1662F" w:rsidRPr="00ED333E" w14:paraId="779C2D46" w14:textId="77777777" w:rsidTr="002A6332">
        <w:trPr>
          <w:trHeight w:val="3369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F2F15" w14:textId="77777777" w:rsidR="00E1662F" w:rsidRPr="00ED333E" w:rsidRDefault="00E1662F" w:rsidP="00E1662F">
            <w:pPr>
              <w:spacing w:after="0"/>
              <w:ind w:right="9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Średnie ryzyko 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E1D8E" w14:textId="77777777" w:rsidR="00E1662F" w:rsidRPr="00ED333E" w:rsidRDefault="00E1662F" w:rsidP="00E1662F">
            <w:pPr>
              <w:spacing w:after="216"/>
              <w:ind w:left="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yniki poprzednich kontroli</w:t>
            </w:r>
          </w:p>
          <w:p w14:paraId="1F70C421" w14:textId="77777777" w:rsidR="00E1662F" w:rsidRPr="00ED333E" w:rsidRDefault="00E1662F" w:rsidP="00E1662F">
            <w:pPr>
              <w:spacing w:after="0"/>
              <w:ind w:left="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nterwencje oraz informacje od innych organów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DCE9" w14:textId="77777777" w:rsidR="00E1662F" w:rsidRPr="00ED333E" w:rsidRDefault="00E1662F" w:rsidP="00E1662F">
            <w:pPr>
              <w:spacing w:after="240" w:line="236" w:lineRule="auto"/>
              <w:ind w:left="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twierdzone w poprzednich kontrolach uchybienia, interwencje (powyżej 3 w okresie 3 lat) i/lub informacje od innych organów w zakresie przepisów dotyczących substancji chemicznych i ich mieszanin oraz detergentów nie opisane w punkcie dotyczącym wysokiego ryzyka. </w:t>
            </w:r>
          </w:p>
          <w:p w14:paraId="3BC7B5F4" w14:textId="77777777" w:rsidR="00E1662F" w:rsidRPr="00ED333E" w:rsidRDefault="00E1662F" w:rsidP="00E1662F">
            <w:pPr>
              <w:spacing w:after="0"/>
              <w:ind w:left="1" w:right="7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Brak dokumentacji w łańcuchu dostaw m.in. zakresie informacji o substancjach zawartych w </w:t>
            </w:r>
          </w:p>
        </w:tc>
      </w:tr>
      <w:tr w:rsidR="00E1662F" w:rsidRPr="00ED333E" w14:paraId="61A77009" w14:textId="77777777" w:rsidTr="002A6332">
        <w:trPr>
          <w:trHeight w:val="1209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1DC41" w14:textId="77777777" w:rsidR="00E1662F" w:rsidRPr="00ED333E" w:rsidRDefault="00E1662F" w:rsidP="00E1662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6CF9" w14:textId="77777777" w:rsidR="00E1662F" w:rsidRPr="00ED333E" w:rsidRDefault="00E1662F" w:rsidP="00E1662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0719D" w14:textId="77777777" w:rsidR="00E1662F" w:rsidRPr="00ED333E" w:rsidRDefault="00E1662F" w:rsidP="00E1662F">
            <w:pPr>
              <w:spacing w:after="240" w:line="236" w:lineRule="auto"/>
              <w:ind w:left="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yrobach (SVHC), bazy SCIP, zgłoszeń PCN/UFI.</w:t>
            </w:r>
          </w:p>
          <w:p w14:paraId="4CD34FC1" w14:textId="77777777" w:rsidR="00E1662F" w:rsidRPr="00ED333E" w:rsidRDefault="00E1662F" w:rsidP="00E1662F">
            <w:pPr>
              <w:spacing w:after="0"/>
              <w:ind w:left="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rak współpracy w czasie poprzednich kontroli.</w:t>
            </w:r>
          </w:p>
        </w:tc>
      </w:tr>
      <w:tr w:rsidR="00E1662F" w:rsidRPr="00ED333E" w14:paraId="7CDD69BF" w14:textId="77777777" w:rsidTr="002A6332">
        <w:trPr>
          <w:trHeight w:val="2177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1E9B3" w14:textId="77777777" w:rsidR="00E1662F" w:rsidRPr="00ED333E" w:rsidRDefault="00E1662F" w:rsidP="00E1662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F6F76" w14:textId="77777777" w:rsidR="00E1662F" w:rsidRPr="00ED333E" w:rsidRDefault="00E1662F" w:rsidP="00E1662F">
            <w:pPr>
              <w:spacing w:after="0"/>
              <w:ind w:left="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nne przesłanki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3F063" w14:textId="77777777" w:rsidR="00E1662F" w:rsidRPr="00ED333E" w:rsidRDefault="00E1662F" w:rsidP="00E1662F">
            <w:pPr>
              <w:spacing w:after="0"/>
              <w:ind w:left="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W przypadku importerów: </w:t>
            </w:r>
          </w:p>
          <w:p w14:paraId="1F79DCBC" w14:textId="77777777" w:rsidR="00E1662F" w:rsidRPr="00ED333E" w:rsidRDefault="00E1662F" w:rsidP="00E1662F">
            <w:pPr>
              <w:numPr>
                <w:ilvl w:val="0"/>
                <w:numId w:val="30"/>
              </w:numPr>
              <w:spacing w:after="1" w:line="242" w:lineRule="auto"/>
              <w:ind w:hanging="36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iezgodności dotyczące zgłoszeń do C&amp;L Inventory;</w:t>
            </w:r>
          </w:p>
          <w:p w14:paraId="2115D8D0" w14:textId="77777777" w:rsidR="00E1662F" w:rsidRPr="00ED333E" w:rsidRDefault="00E1662F" w:rsidP="00E1662F">
            <w:pPr>
              <w:numPr>
                <w:ilvl w:val="0"/>
                <w:numId w:val="30"/>
              </w:numPr>
              <w:spacing w:after="0" w:line="248" w:lineRule="auto"/>
              <w:ind w:hanging="36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iezgodności dotyczące </w:t>
            </w:r>
          </w:p>
          <w:p w14:paraId="5E2B6619" w14:textId="77777777" w:rsidR="00E1662F" w:rsidRPr="00ED333E" w:rsidRDefault="00E1662F" w:rsidP="00E1662F">
            <w:pPr>
              <w:spacing w:after="240" w:line="236" w:lineRule="auto"/>
              <w:ind w:left="36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głoszeń oraz identyfikacji substancji SVHC.</w:t>
            </w:r>
          </w:p>
          <w:p w14:paraId="41F8B24F" w14:textId="77777777" w:rsidR="00E1662F" w:rsidRPr="00ED333E" w:rsidRDefault="00E1662F" w:rsidP="00E1662F">
            <w:pPr>
              <w:spacing w:after="0"/>
              <w:ind w:left="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Braki naruszeń kwalifikujących do wysokiego ryzyka.  </w:t>
            </w:r>
          </w:p>
        </w:tc>
      </w:tr>
      <w:tr w:rsidR="00E1662F" w:rsidRPr="00ED333E" w14:paraId="58C83672" w14:textId="77777777" w:rsidTr="002A6332">
        <w:trPr>
          <w:trHeight w:val="2170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EB78D" w14:textId="77777777" w:rsidR="00E1662F" w:rsidRPr="00ED333E" w:rsidRDefault="00E1662F" w:rsidP="00E1662F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iskie ryzyko 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7D1A" w14:textId="77777777" w:rsidR="00E1662F" w:rsidRPr="00ED333E" w:rsidRDefault="00E1662F" w:rsidP="00E1662F">
            <w:pPr>
              <w:spacing w:after="216"/>
              <w:ind w:left="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yniki poprzednich kontroli</w:t>
            </w:r>
          </w:p>
          <w:p w14:paraId="6A804953" w14:textId="77777777" w:rsidR="00E1662F" w:rsidRPr="00ED333E" w:rsidRDefault="00E1662F" w:rsidP="00E1662F">
            <w:pPr>
              <w:spacing w:after="0"/>
              <w:ind w:left="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nterwencje</w:t>
            </w:r>
          </w:p>
          <w:p w14:paraId="5689F128" w14:textId="77777777" w:rsidR="00E1662F" w:rsidRPr="00ED333E" w:rsidRDefault="00E1662F" w:rsidP="00E1662F">
            <w:pPr>
              <w:spacing w:after="0"/>
              <w:ind w:left="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57CFA" w14:textId="77777777" w:rsidR="00E1662F" w:rsidRPr="00ED333E" w:rsidRDefault="00E1662F" w:rsidP="00E1662F">
            <w:pPr>
              <w:spacing w:after="0"/>
              <w:ind w:left="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twierdzone w poprzednich kontrolach pojedyncze, drobne uchybienia lub interwencje (1-3 w okresie 5 lat) w zakresie przepisów dotyczących substancji chemicznych i ich mieszanin oraz detergentów nie opisane w punktach dotyczących wysokiego i średniego ryzyka.</w:t>
            </w:r>
          </w:p>
        </w:tc>
      </w:tr>
      <w:tr w:rsidR="00E1662F" w:rsidRPr="00ED333E" w14:paraId="4662E57C" w14:textId="77777777" w:rsidTr="002A6332">
        <w:trPr>
          <w:trHeight w:val="489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D9307" w14:textId="77777777" w:rsidR="00E1662F" w:rsidRPr="00ED333E" w:rsidRDefault="00E1662F" w:rsidP="00E1662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E1E54" w14:textId="77777777" w:rsidR="00E1662F" w:rsidRPr="00ED333E" w:rsidRDefault="00E1662F" w:rsidP="00E1662F">
            <w:pPr>
              <w:spacing w:after="0"/>
              <w:ind w:left="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nne przesłanki: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E4B7D" w14:textId="77777777" w:rsidR="00E1662F" w:rsidRPr="00ED333E" w:rsidRDefault="00E1662F" w:rsidP="00E1662F">
            <w:pPr>
              <w:spacing w:after="0"/>
              <w:ind w:left="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Braki naruszeń kwalifikujących do wysokiego i średniego ryzyka.  </w:t>
            </w:r>
          </w:p>
        </w:tc>
      </w:tr>
    </w:tbl>
    <w:p w14:paraId="3B9F3CF1" w14:textId="77777777" w:rsidR="00C14519" w:rsidRPr="00ED333E" w:rsidRDefault="00C14519" w:rsidP="00C14519">
      <w:pPr>
        <w:spacing w:after="3" w:line="263" w:lineRule="auto"/>
        <w:rPr>
          <w:rFonts w:ascii="Calibri" w:eastAsia="Calibri" w:hAnsi="Calibri" w:cs="Calibri"/>
          <w:color w:val="000000"/>
          <w:sz w:val="20"/>
          <w:szCs w:val="20"/>
        </w:rPr>
      </w:pPr>
    </w:p>
    <w:p w14:paraId="1B0E99C4" w14:textId="77777777" w:rsidR="00C14519" w:rsidRPr="00ED333E" w:rsidRDefault="00C14519" w:rsidP="00C14519">
      <w:pPr>
        <w:spacing w:after="3" w:line="263" w:lineRule="auto"/>
        <w:rPr>
          <w:rFonts w:ascii="Calibri" w:eastAsia="Calibri" w:hAnsi="Calibri" w:cs="Calibri"/>
          <w:color w:val="000000"/>
          <w:sz w:val="20"/>
          <w:szCs w:val="20"/>
        </w:rPr>
      </w:pPr>
    </w:p>
    <w:p w14:paraId="02FEB62E" w14:textId="17971BB4" w:rsidR="00E1662F" w:rsidRPr="00ED333E" w:rsidRDefault="00E1662F" w:rsidP="00C14519">
      <w:pPr>
        <w:spacing w:after="3" w:line="263" w:lineRule="auto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t>Nadzór nad środkami zastępczymi, NPS i prekursorami kat. 2 i 3:</w:t>
      </w:r>
    </w:p>
    <w:p w14:paraId="009FAD59" w14:textId="77777777" w:rsidR="00E1662F" w:rsidRPr="00ED333E" w:rsidRDefault="00E1662F" w:rsidP="00E1662F">
      <w:pPr>
        <w:spacing w:after="5" w:line="248" w:lineRule="auto"/>
        <w:ind w:left="10" w:right="11" w:hanging="10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t>Środki zastępcze – nadzór ma charakter interwencyjny</w:t>
      </w:r>
    </w:p>
    <w:p w14:paraId="08C9F060" w14:textId="1A2DB1B9" w:rsidR="00E1662F" w:rsidRPr="00ED333E" w:rsidRDefault="00E1662F" w:rsidP="00E1662F">
      <w:pPr>
        <w:spacing w:after="5" w:line="248" w:lineRule="auto"/>
        <w:ind w:left="10" w:right="11" w:hanging="10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t>Nadzór nad przedsiębiorstwami w których przetwarzane, przerabiane itd. są NSP – kontrole na wniosek Biura</w:t>
      </w:r>
      <w:r w:rsidR="00C14519" w:rsidRPr="00ED333E">
        <w:rPr>
          <w:rFonts w:ascii="Calibri" w:eastAsia="Calibri" w:hAnsi="Calibri" w:cs="Calibri"/>
          <w:color w:val="000000"/>
          <w:sz w:val="20"/>
          <w:szCs w:val="20"/>
        </w:rPr>
        <w:t>.</w:t>
      </w:r>
      <w:r w:rsidRPr="00ED333E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</w:p>
    <w:p w14:paraId="46175076" w14:textId="6607BE8D" w:rsidR="00E1662F" w:rsidRPr="00ED333E" w:rsidRDefault="00E1662F" w:rsidP="00E1662F">
      <w:pPr>
        <w:spacing w:after="233" w:line="248" w:lineRule="auto"/>
        <w:ind w:left="10" w:right="11" w:hanging="10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t>Nadzór nad przedsiębiorstwami, w których są używane prekursory narkotyków kat. 2 i 3 – kontrole na wniosek Biura</w:t>
      </w:r>
      <w:r w:rsidR="00C14519" w:rsidRPr="00ED333E">
        <w:rPr>
          <w:rFonts w:ascii="Calibri" w:eastAsia="Calibri" w:hAnsi="Calibri" w:cs="Calibri"/>
          <w:color w:val="000000"/>
          <w:sz w:val="20"/>
          <w:szCs w:val="20"/>
        </w:rPr>
        <w:t>.</w:t>
      </w:r>
    </w:p>
    <w:p w14:paraId="547C1216" w14:textId="77777777" w:rsidR="00E1662F" w:rsidRPr="00ED333E" w:rsidRDefault="00E1662F" w:rsidP="00C14519">
      <w:pPr>
        <w:spacing w:after="3" w:line="263" w:lineRule="auto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t>Kategoria ryzyka nowopowstałych podmiotów:</w:t>
      </w:r>
    </w:p>
    <w:p w14:paraId="36CEC1E4" w14:textId="77777777" w:rsidR="00E1662F" w:rsidRPr="00ED333E" w:rsidRDefault="00E1662F" w:rsidP="00E1662F">
      <w:pPr>
        <w:spacing w:after="479" w:line="237" w:lineRule="auto"/>
        <w:ind w:left="10" w:right="-1" w:hanging="10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t>W przypadku nowopowstałych podmiotów, z racji braku historii kontroli, można przyjąć kategorię wysokiego ryzyka. Jednak kategoria ryzyka powinna być zrewidowana po pierwszej kontroli</w:t>
      </w:r>
    </w:p>
    <w:p w14:paraId="4B1028EB" w14:textId="77777777" w:rsidR="00067BA4" w:rsidRPr="00ED333E" w:rsidRDefault="00067BA4" w:rsidP="00E1662F">
      <w:pPr>
        <w:keepNext/>
        <w:keepLines/>
        <w:spacing w:after="0"/>
        <w:ind w:left="720" w:hanging="360"/>
        <w:outlineLvl w:val="0"/>
        <w:rPr>
          <w:rFonts w:ascii="Calibri" w:eastAsia="Calibri" w:hAnsi="Calibri" w:cs="Calibri"/>
          <w:i/>
          <w:color w:val="000000"/>
          <w:sz w:val="20"/>
          <w:szCs w:val="20"/>
        </w:rPr>
      </w:pPr>
    </w:p>
    <w:p w14:paraId="46DC7167" w14:textId="77777777" w:rsidR="001E6E51" w:rsidRDefault="001E6E51" w:rsidP="00C14519">
      <w:pPr>
        <w:keepNext/>
        <w:keepLines/>
        <w:spacing w:after="0"/>
        <w:outlineLvl w:val="0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</w:p>
    <w:p w14:paraId="5325B6AB" w14:textId="77777777" w:rsidR="001E6E51" w:rsidRDefault="001E6E51" w:rsidP="00C14519">
      <w:pPr>
        <w:keepNext/>
        <w:keepLines/>
        <w:spacing w:after="0"/>
        <w:outlineLvl w:val="0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</w:p>
    <w:p w14:paraId="42C08AFF" w14:textId="40713C5E" w:rsidR="00E1662F" w:rsidRDefault="00E1662F" w:rsidP="00C14519">
      <w:pPr>
        <w:keepNext/>
        <w:keepLines/>
        <w:spacing w:after="0"/>
        <w:outlineLvl w:val="0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  <w:r w:rsidRPr="001E6E51">
        <w:rPr>
          <w:rFonts w:ascii="Calibri" w:eastAsia="Calibri" w:hAnsi="Calibri" w:cs="Calibri"/>
          <w:b/>
          <w:bCs/>
          <w:color w:val="000000"/>
          <w:sz w:val="20"/>
          <w:szCs w:val="20"/>
        </w:rPr>
        <w:t>OBSZAR HIGIENY RADIACYJNEJ W ZAKRESIE PÓL ELEKTROMAGNETYCZNYCH</w:t>
      </w:r>
    </w:p>
    <w:p w14:paraId="572D5092" w14:textId="77777777" w:rsidR="001E6E51" w:rsidRDefault="001E6E51" w:rsidP="00C14519">
      <w:pPr>
        <w:keepNext/>
        <w:keepLines/>
        <w:spacing w:after="0"/>
        <w:outlineLvl w:val="0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</w:p>
    <w:p w14:paraId="38282796" w14:textId="77777777" w:rsidR="001E6E51" w:rsidRDefault="001E6E51" w:rsidP="00C14519">
      <w:pPr>
        <w:keepNext/>
        <w:keepLines/>
        <w:spacing w:after="0"/>
        <w:outlineLvl w:val="0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</w:p>
    <w:p w14:paraId="0C0ECDA1" w14:textId="77777777" w:rsidR="001E6E51" w:rsidRPr="001E6E51" w:rsidRDefault="001E6E51" w:rsidP="00C14519">
      <w:pPr>
        <w:keepNext/>
        <w:keepLines/>
        <w:spacing w:after="0"/>
        <w:outlineLvl w:val="0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</w:p>
    <w:tbl>
      <w:tblPr>
        <w:tblW w:w="7924" w:type="dxa"/>
        <w:tblInd w:w="21" w:type="dxa"/>
        <w:tblCellMar>
          <w:top w:w="40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6521"/>
        <w:gridCol w:w="1403"/>
      </w:tblGrid>
      <w:tr w:rsidR="00E1662F" w:rsidRPr="00ED333E" w14:paraId="1FFE6602" w14:textId="77777777" w:rsidTr="002A6332">
        <w:trPr>
          <w:trHeight w:val="249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13F5C" w14:textId="77777777" w:rsidR="00E1662F" w:rsidRPr="00ED333E" w:rsidRDefault="00E1662F" w:rsidP="00E1662F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ategoria ryzyka/podmioty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8ADC0" w14:textId="77777777" w:rsidR="00E1662F" w:rsidRPr="00ED333E" w:rsidRDefault="00E1662F" w:rsidP="00E1662F">
            <w:pPr>
              <w:spacing w:after="0"/>
              <w:ind w:left="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1 grupa</w:t>
            </w:r>
          </w:p>
        </w:tc>
      </w:tr>
      <w:tr w:rsidR="00E1662F" w:rsidRPr="00ED333E" w14:paraId="0AE2DC57" w14:textId="77777777" w:rsidTr="002A6332">
        <w:trPr>
          <w:trHeight w:val="121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C2A99" w14:textId="77777777" w:rsidR="00E1662F" w:rsidRPr="00ED333E" w:rsidRDefault="00E1662F" w:rsidP="00E1662F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yzyko wysokie (częstotliwość kontroli tak często, jak to konieczne dla zapewnienia skutecznego stosowania odpowiednich przepisów, z uwzględnieniem wysokiego ryzyka wystąpienia nieprawidłowości oraz środków niezbędnych do jego ograniczenia, ale nie rzadziej niż raz na 3 lata)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B218C" w14:textId="77777777" w:rsidR="00E1662F" w:rsidRPr="00ED333E" w:rsidRDefault="00E1662F" w:rsidP="00E1662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E1662F" w:rsidRPr="00ED333E" w14:paraId="3D9312C8" w14:textId="77777777" w:rsidTr="002A6332">
        <w:trPr>
          <w:trHeight w:val="73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BBF69" w14:textId="77777777" w:rsidR="00E1662F" w:rsidRPr="00ED333E" w:rsidRDefault="00E1662F" w:rsidP="00E1662F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dmioty lecznicze wykonujące świadczenia szpitalne, w których są stosowane rezonanse magnetyczne oraz inne urządzenia wykorzystujące pola elektromagnetyczne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F5C2" w14:textId="77777777" w:rsidR="00E1662F" w:rsidRPr="00ED333E" w:rsidRDefault="00E1662F" w:rsidP="00E1662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E1662F" w:rsidRPr="00ED333E" w14:paraId="18893575" w14:textId="77777777" w:rsidTr="002A6332">
        <w:trPr>
          <w:trHeight w:val="25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44D82" w14:textId="77777777" w:rsidR="00E1662F" w:rsidRPr="00ED333E" w:rsidRDefault="00E1662F" w:rsidP="00E1662F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ategoria ryzyka/podmioty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E5FAD" w14:textId="77777777" w:rsidR="00E1662F" w:rsidRPr="00ED333E" w:rsidRDefault="00E1662F" w:rsidP="00E1662F">
            <w:pPr>
              <w:spacing w:after="0"/>
              <w:ind w:left="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 grupa</w:t>
            </w:r>
          </w:p>
        </w:tc>
      </w:tr>
      <w:tr w:rsidR="00E1662F" w:rsidRPr="00ED333E" w14:paraId="1400954B" w14:textId="77777777" w:rsidTr="002A6332">
        <w:trPr>
          <w:trHeight w:val="49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49987" w14:textId="77777777" w:rsidR="00E1662F" w:rsidRPr="00ED333E" w:rsidRDefault="00E1662F" w:rsidP="00E1662F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yzyko średnie (częstotliwość kontroli: nie częściej niż raz w ciągu 3 lat, ale nie rzadziej niż raz na 5 lat)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2A996" w14:textId="77777777" w:rsidR="00E1662F" w:rsidRPr="00ED333E" w:rsidRDefault="00E1662F" w:rsidP="00E1662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E1662F" w:rsidRPr="00ED333E" w14:paraId="55A790BB" w14:textId="77777777" w:rsidTr="002A6332">
        <w:trPr>
          <w:trHeight w:val="49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21C1" w14:textId="77777777" w:rsidR="00E1662F" w:rsidRPr="00ED333E" w:rsidRDefault="00E1662F" w:rsidP="00E1662F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zostałe podmioty lecznicze oraz inne podmioty wykorzystujące pola elektromagnetyczne do celów medycznych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7DC34" w14:textId="77777777" w:rsidR="00E1662F" w:rsidRPr="00ED333E" w:rsidRDefault="00E1662F" w:rsidP="00E1662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E1662F" w:rsidRPr="00ED333E" w14:paraId="79A62740" w14:textId="77777777" w:rsidTr="002A6332">
        <w:trPr>
          <w:trHeight w:val="25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8279C" w14:textId="77777777" w:rsidR="00E1662F" w:rsidRPr="00ED333E" w:rsidRDefault="00E1662F" w:rsidP="00E1662F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ategoria ryzyka/podmioty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43EB2" w14:textId="77777777" w:rsidR="00E1662F" w:rsidRPr="00ED333E" w:rsidRDefault="00E1662F" w:rsidP="00E1662F">
            <w:pPr>
              <w:spacing w:after="0"/>
              <w:ind w:left="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 grupa</w:t>
            </w:r>
          </w:p>
        </w:tc>
      </w:tr>
      <w:tr w:rsidR="00E1662F" w:rsidRPr="00ED333E" w14:paraId="63F1FA73" w14:textId="77777777" w:rsidTr="002A6332">
        <w:trPr>
          <w:trHeight w:val="25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CB45D" w14:textId="77777777" w:rsidR="00E1662F" w:rsidRPr="00ED333E" w:rsidRDefault="00E1662F" w:rsidP="00E1662F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yzyko niskie (częstotliwość kontroli: nie częściej niż raz w ciągu 5 lat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04634" w14:textId="77777777" w:rsidR="00E1662F" w:rsidRPr="00ED333E" w:rsidRDefault="00E1662F" w:rsidP="00E1662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E1662F" w:rsidRPr="00ED333E" w14:paraId="70152F8E" w14:textId="77777777" w:rsidTr="002A6332">
        <w:trPr>
          <w:trHeight w:val="729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0B82" w14:textId="77777777" w:rsidR="00E1662F" w:rsidRPr="00ED333E" w:rsidRDefault="00E1662F" w:rsidP="00E1662F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dmioty wykorzystujące pola elektromagnetyczne do celów innych niż medyczne (energetyka, przemysł, radiokomunikacja i łączność, nauka i inne)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04C20" w14:textId="77777777" w:rsidR="00E1662F" w:rsidRPr="00ED333E" w:rsidRDefault="00E1662F" w:rsidP="00E1662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77CE42CF" w14:textId="77777777" w:rsidR="00E1662F" w:rsidRPr="00ED333E" w:rsidRDefault="00E1662F" w:rsidP="00C14519">
      <w:pPr>
        <w:keepNext/>
        <w:keepLines/>
        <w:spacing w:after="0"/>
        <w:outlineLvl w:val="0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t>OBSZAR HIGIENY RADIACYJNEJ W ZAKRESIE PROMIENIOWANIA JONIZUJĄCEGO</w:t>
      </w:r>
    </w:p>
    <w:tbl>
      <w:tblPr>
        <w:tblW w:w="7924" w:type="dxa"/>
        <w:tblInd w:w="21" w:type="dxa"/>
        <w:tblCellMar>
          <w:top w:w="40" w:type="dxa"/>
          <w:left w:w="107" w:type="dxa"/>
          <w:right w:w="69" w:type="dxa"/>
        </w:tblCellMar>
        <w:tblLook w:val="04A0" w:firstRow="1" w:lastRow="0" w:firstColumn="1" w:lastColumn="0" w:noHBand="0" w:noVBand="1"/>
      </w:tblPr>
      <w:tblGrid>
        <w:gridCol w:w="6515"/>
        <w:gridCol w:w="1409"/>
      </w:tblGrid>
      <w:tr w:rsidR="00E1662F" w:rsidRPr="00ED333E" w14:paraId="7F85DA6B" w14:textId="77777777" w:rsidTr="002A6332">
        <w:trPr>
          <w:trHeight w:val="249"/>
        </w:trPr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5F284" w14:textId="77777777" w:rsidR="00E1662F" w:rsidRPr="00ED333E" w:rsidRDefault="00E1662F" w:rsidP="00E1662F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ategoria ryzyka/podmioty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7A69" w14:textId="77777777" w:rsidR="00E1662F" w:rsidRPr="00ED333E" w:rsidRDefault="00E1662F" w:rsidP="00E1662F">
            <w:pPr>
              <w:spacing w:after="0"/>
              <w:ind w:left="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1 grupa</w:t>
            </w:r>
          </w:p>
        </w:tc>
      </w:tr>
      <w:tr w:rsidR="00E1662F" w:rsidRPr="00ED333E" w14:paraId="20C9CEB2" w14:textId="77777777" w:rsidTr="002A6332">
        <w:trPr>
          <w:trHeight w:val="1210"/>
        </w:trPr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937A0" w14:textId="77777777" w:rsidR="00E1662F" w:rsidRPr="00ED333E" w:rsidRDefault="00E1662F" w:rsidP="00E1662F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yzyko wysokie (częstotliwość kontroli tak często, jak to konieczne dla zapewnienia skutecznego stosowania odpowiednich przepisów, z uwzględnieniem wysokiego ryzyka wystąpienia nieprawidłowości oraz środków niezbędnych do jego ograniczenia, ale nie rzadziej niż raz na 3 lata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7DF99" w14:textId="77777777" w:rsidR="00E1662F" w:rsidRPr="00ED333E" w:rsidRDefault="00E1662F" w:rsidP="00E1662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E1662F" w:rsidRPr="00ED333E" w14:paraId="43446B6B" w14:textId="77777777" w:rsidTr="002A6332">
        <w:trPr>
          <w:trHeight w:val="490"/>
        </w:trPr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B3B88" w14:textId="77777777" w:rsidR="00E1662F" w:rsidRPr="00ED333E" w:rsidRDefault="00E1662F" w:rsidP="00E1662F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Jednostki ochrony zdrowia wykonujące świadczenia szpitalne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7CB70" w14:textId="77777777" w:rsidR="00E1662F" w:rsidRPr="00ED333E" w:rsidRDefault="00E1662F" w:rsidP="00E1662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E1662F" w:rsidRPr="00ED333E" w14:paraId="7C52F600" w14:textId="77777777" w:rsidTr="002A6332">
        <w:trPr>
          <w:trHeight w:val="250"/>
        </w:trPr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B8A5" w14:textId="77777777" w:rsidR="00E1662F" w:rsidRPr="00ED333E" w:rsidRDefault="00E1662F" w:rsidP="00E1662F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ategoria ryzyka/podmioty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D646F" w14:textId="77777777" w:rsidR="00E1662F" w:rsidRPr="00ED333E" w:rsidRDefault="00E1662F" w:rsidP="00E1662F">
            <w:pPr>
              <w:spacing w:after="0"/>
              <w:ind w:left="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 grupa</w:t>
            </w:r>
          </w:p>
        </w:tc>
      </w:tr>
      <w:tr w:rsidR="00E1662F" w:rsidRPr="00ED333E" w14:paraId="029732B1" w14:textId="77777777" w:rsidTr="002A6332">
        <w:trPr>
          <w:trHeight w:val="490"/>
        </w:trPr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44B9F" w14:textId="77777777" w:rsidR="00E1662F" w:rsidRPr="00ED333E" w:rsidRDefault="00E1662F" w:rsidP="00E1662F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yzyko średnie (częstotliwość kontroli: nie częściej niż raz w ciągu 2 lat, ale nie rzadziej niż raz na 4 lata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5E2B6" w14:textId="77777777" w:rsidR="00E1662F" w:rsidRPr="00ED333E" w:rsidRDefault="00E1662F" w:rsidP="00E1662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E1662F" w:rsidRPr="00ED333E" w14:paraId="096D78CC" w14:textId="77777777" w:rsidTr="002A6332">
        <w:trPr>
          <w:trHeight w:val="489"/>
        </w:trPr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06A38" w14:textId="77777777" w:rsidR="00E1662F" w:rsidRPr="00ED333E" w:rsidRDefault="00E1662F" w:rsidP="00E1662F">
            <w:pPr>
              <w:spacing w:after="0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Pozostałe jednostki organizacyjne wykonujące działalność związaną z narażeniem na promieniowanie jonizujące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7CFD8" w14:textId="77777777" w:rsidR="00E1662F" w:rsidRPr="00ED333E" w:rsidRDefault="00E1662F" w:rsidP="00E1662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3F32812A" w14:textId="77777777" w:rsidR="00067BA4" w:rsidRPr="00ED333E" w:rsidRDefault="00067BA4" w:rsidP="00E1662F">
      <w:pPr>
        <w:keepNext/>
        <w:keepLines/>
        <w:spacing w:after="194"/>
        <w:ind w:left="720" w:hanging="360"/>
        <w:outlineLvl w:val="0"/>
        <w:rPr>
          <w:rFonts w:ascii="Calibri" w:eastAsia="Calibri" w:hAnsi="Calibri" w:cs="Calibri"/>
          <w:i/>
          <w:color w:val="000000"/>
          <w:sz w:val="20"/>
          <w:szCs w:val="20"/>
        </w:rPr>
      </w:pPr>
    </w:p>
    <w:p w14:paraId="296A9539" w14:textId="4A627BC1" w:rsidR="00E1662F" w:rsidRPr="001E6E51" w:rsidRDefault="00E1662F" w:rsidP="00C14519">
      <w:pPr>
        <w:keepNext/>
        <w:keepLines/>
        <w:spacing w:after="194"/>
        <w:outlineLvl w:val="0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  <w:r w:rsidRPr="001E6E51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OBSZAR HIGIENY DZIECI I MŁODZIEŻY </w:t>
      </w:r>
    </w:p>
    <w:p w14:paraId="7F8F0004" w14:textId="06EF5563" w:rsidR="00E1662F" w:rsidRPr="00ED333E" w:rsidRDefault="00E1662F" w:rsidP="00C14519">
      <w:pPr>
        <w:tabs>
          <w:tab w:val="center" w:pos="511"/>
          <w:tab w:val="center" w:pos="4351"/>
        </w:tabs>
        <w:spacing w:after="0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tab/>
        <w:t>Zaszeregowanie nadzorowanych placówek odpowiednio do kategorii ryzyk (niskie, średnie, wysokie)</w:t>
      </w:r>
    </w:p>
    <w:p w14:paraId="2C008580" w14:textId="77777777" w:rsidR="00E1662F" w:rsidRPr="00ED333E" w:rsidRDefault="00E1662F" w:rsidP="00E1662F">
      <w:pPr>
        <w:spacing w:after="0"/>
        <w:ind w:left="15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t xml:space="preserve">  </w:t>
      </w:r>
    </w:p>
    <w:p w14:paraId="2B0E56A5" w14:textId="7BF23BDE" w:rsidR="00E1662F" w:rsidRPr="00ED333E" w:rsidRDefault="00E1662F" w:rsidP="00E1662F">
      <w:pPr>
        <w:tabs>
          <w:tab w:val="center" w:pos="387"/>
          <w:tab w:val="right" w:pos="7965"/>
        </w:tabs>
        <w:spacing w:after="0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tab/>
      </w:r>
      <w:r w:rsidR="001E6E51">
        <w:rPr>
          <w:rFonts w:ascii="Calibri" w:eastAsia="Calibri" w:hAnsi="Calibri" w:cs="Calibri"/>
          <w:color w:val="000000"/>
          <w:sz w:val="20"/>
          <w:szCs w:val="20"/>
        </w:rPr>
        <w:t>W</w:t>
      </w:r>
      <w:r w:rsidRPr="00ED333E">
        <w:rPr>
          <w:rFonts w:ascii="Calibri" w:eastAsia="Calibri" w:hAnsi="Calibri" w:cs="Calibri"/>
          <w:color w:val="000000"/>
          <w:sz w:val="20"/>
          <w:szCs w:val="20"/>
        </w:rPr>
        <w:t>ysokie ryzyko - placówki (lub ich części), w których występują czynniki szkodliwe:</w:t>
      </w:r>
    </w:p>
    <w:p w14:paraId="601EB4EE" w14:textId="77777777" w:rsidR="00E1662F" w:rsidRPr="00ED333E" w:rsidRDefault="00E1662F" w:rsidP="001E6E51">
      <w:pPr>
        <w:numPr>
          <w:ilvl w:val="0"/>
          <w:numId w:val="43"/>
        </w:numPr>
        <w:spacing w:after="5" w:line="248" w:lineRule="auto"/>
        <w:ind w:right="11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t>szkoły wszystkich typów, w których obecne są szkodliwe substancje chemiczne wykorzystywane w trakcie doświadczeń wykonywanych zarówno przez uczniów, jak również w ramach pokazu przez nauczyciela;</w:t>
      </w:r>
    </w:p>
    <w:p w14:paraId="1510091F" w14:textId="77777777" w:rsidR="00E1662F" w:rsidRPr="00ED333E" w:rsidRDefault="00E1662F" w:rsidP="001E6E51">
      <w:pPr>
        <w:numPr>
          <w:ilvl w:val="0"/>
          <w:numId w:val="43"/>
        </w:numPr>
        <w:spacing w:after="5" w:line="248" w:lineRule="auto"/>
        <w:ind w:right="11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t>szkoły wyższe w których obecne są szkodliwe substancje chemiczne wykorzystywane w trakcie doświadczeń wykonywanych zarówno przez studentów, jak również w ramach pokazu przez wykładowców,</w:t>
      </w:r>
    </w:p>
    <w:p w14:paraId="233AAB00" w14:textId="4BA8B40F" w:rsidR="00E1662F" w:rsidRPr="00ED333E" w:rsidRDefault="00E1662F" w:rsidP="001E6E51">
      <w:pPr>
        <w:numPr>
          <w:ilvl w:val="0"/>
          <w:numId w:val="43"/>
        </w:numPr>
        <w:spacing w:after="5" w:line="248" w:lineRule="auto"/>
        <w:ind w:right="11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t xml:space="preserve">szkoły wszystkich typów oraz szkoły wyższe kształcące w </w:t>
      </w:r>
      <w:r w:rsidR="002F3A8A" w:rsidRPr="00ED333E">
        <w:rPr>
          <w:rFonts w:ascii="Calibri" w:eastAsia="Calibri" w:hAnsi="Calibri" w:cs="Calibri"/>
          <w:color w:val="000000"/>
          <w:sz w:val="20"/>
          <w:szCs w:val="20"/>
        </w:rPr>
        <w:t>kierunkach,</w:t>
      </w:r>
      <w:r w:rsidRPr="00ED333E">
        <w:rPr>
          <w:rFonts w:ascii="Calibri" w:eastAsia="Calibri" w:hAnsi="Calibri" w:cs="Calibri"/>
          <w:color w:val="000000"/>
          <w:sz w:val="20"/>
          <w:szCs w:val="20"/>
        </w:rPr>
        <w:t xml:space="preserve"> na których może dojść do zakażeń materiałem biologicznym uczniów, studentów, nauczycieli wykładowców (technika weterynaryjne, szkoły kształcące w kierunkach weterynaryjnych i medycznych),</w:t>
      </w:r>
    </w:p>
    <w:p w14:paraId="1CBEF672" w14:textId="77777777" w:rsidR="00E1662F" w:rsidRPr="00ED333E" w:rsidRDefault="00E1662F" w:rsidP="001E6E51">
      <w:pPr>
        <w:numPr>
          <w:ilvl w:val="0"/>
          <w:numId w:val="43"/>
        </w:numPr>
        <w:spacing w:after="5" w:line="248" w:lineRule="auto"/>
        <w:ind w:right="11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t xml:space="preserve">placówki praktycznej nauki zawodu, w których badania środowiska praktycznej nauki zawodu wykazały występowanie czynników szkodliwych bądź uciążliwych na stanowiskach, których prowadzona jest nauka praktycznej nauki zawodu (bez względu na wysokość najwyższych stężeń i natężeń występujących w tym </w:t>
      </w:r>
    </w:p>
    <w:p w14:paraId="650125EA" w14:textId="77777777" w:rsidR="00E1662F" w:rsidRPr="001E6E51" w:rsidRDefault="00E1662F" w:rsidP="001E6E51">
      <w:pPr>
        <w:pStyle w:val="Akapitzlist"/>
        <w:numPr>
          <w:ilvl w:val="0"/>
          <w:numId w:val="43"/>
        </w:numPr>
        <w:spacing w:after="13" w:line="248" w:lineRule="auto"/>
        <w:rPr>
          <w:rFonts w:ascii="Calibri" w:eastAsia="Calibri" w:hAnsi="Calibri" w:cs="Calibri"/>
          <w:color w:val="000000"/>
          <w:sz w:val="20"/>
          <w:szCs w:val="20"/>
        </w:rPr>
      </w:pPr>
      <w:r w:rsidRPr="001E6E51">
        <w:rPr>
          <w:rFonts w:ascii="Calibri" w:eastAsia="Calibri" w:hAnsi="Calibri" w:cs="Calibri"/>
          <w:color w:val="000000"/>
          <w:sz w:val="20"/>
          <w:szCs w:val="20"/>
        </w:rPr>
        <w:t>środowisku),</w:t>
      </w:r>
    </w:p>
    <w:p w14:paraId="78186C2E" w14:textId="77777777" w:rsidR="00E1662F" w:rsidRPr="00ED333E" w:rsidRDefault="00E1662F" w:rsidP="001E6E51">
      <w:pPr>
        <w:numPr>
          <w:ilvl w:val="0"/>
          <w:numId w:val="43"/>
        </w:numPr>
        <w:spacing w:after="5" w:line="248" w:lineRule="auto"/>
        <w:ind w:right="11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t>placówki praktycznej nauki zawodu, w których w ramach programu nauczania może dojść do przerwania ciągłości ludzkich tkanek (np. kosmetyczki),</w:t>
      </w:r>
    </w:p>
    <w:p w14:paraId="5BFB094F" w14:textId="77777777" w:rsidR="00E1662F" w:rsidRPr="00ED333E" w:rsidRDefault="00E1662F" w:rsidP="001E6E51">
      <w:pPr>
        <w:numPr>
          <w:ilvl w:val="0"/>
          <w:numId w:val="43"/>
        </w:numPr>
        <w:spacing w:after="5" w:line="248" w:lineRule="auto"/>
        <w:ind w:right="11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t>turnusy sezonowego wypoczynku dzieci i młodzieży (wypoczynek w formie wyjazdowej)</w:t>
      </w:r>
    </w:p>
    <w:p w14:paraId="48A10B6B" w14:textId="77777777" w:rsidR="00E1662F" w:rsidRPr="00ED333E" w:rsidRDefault="00E1662F" w:rsidP="001E6E51">
      <w:pPr>
        <w:numPr>
          <w:ilvl w:val="0"/>
          <w:numId w:val="43"/>
        </w:numPr>
        <w:spacing w:after="5" w:line="248" w:lineRule="auto"/>
        <w:ind w:right="11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t>placówki opieki nad dziećmi w wieku do lat 3 (żłobki, kluby dziecięce)</w:t>
      </w:r>
    </w:p>
    <w:p w14:paraId="653FDB0A" w14:textId="77777777" w:rsidR="00E1662F" w:rsidRPr="00ED333E" w:rsidRDefault="00E1662F" w:rsidP="001E6E51">
      <w:pPr>
        <w:numPr>
          <w:ilvl w:val="0"/>
          <w:numId w:val="43"/>
        </w:numPr>
        <w:spacing w:after="231" w:line="248" w:lineRule="auto"/>
        <w:ind w:right="11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t>placówki wychowania przedszkolnego (przedszkola, punkty przedszkolne, zespoły wychowania przedszkolnego)</w:t>
      </w:r>
    </w:p>
    <w:p w14:paraId="5DC3004C" w14:textId="646284EC" w:rsidR="00E1662F" w:rsidRPr="00ED333E" w:rsidRDefault="001E6E51" w:rsidP="00E1662F">
      <w:pPr>
        <w:tabs>
          <w:tab w:val="center" w:pos="387"/>
          <w:tab w:val="center" w:pos="1301"/>
        </w:tabs>
        <w:spacing w:after="3" w:line="263" w:lineRule="auto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Ś</w:t>
      </w:r>
      <w:r w:rsidR="00E1662F" w:rsidRPr="00ED333E">
        <w:rPr>
          <w:rFonts w:ascii="Calibri" w:eastAsia="Calibri" w:hAnsi="Calibri" w:cs="Calibri"/>
          <w:color w:val="000000"/>
          <w:sz w:val="20"/>
          <w:szCs w:val="20"/>
        </w:rPr>
        <w:t>rednie ryzyko</w:t>
      </w:r>
    </w:p>
    <w:p w14:paraId="1CEF5281" w14:textId="77777777" w:rsidR="00E1662F" w:rsidRPr="00ED333E" w:rsidRDefault="00E1662F" w:rsidP="001E6E51">
      <w:pPr>
        <w:numPr>
          <w:ilvl w:val="0"/>
          <w:numId w:val="44"/>
        </w:numPr>
        <w:spacing w:after="5" w:line="248" w:lineRule="auto"/>
        <w:ind w:left="709" w:right="11" w:hanging="425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t xml:space="preserve">szkoły wszystkich typów oraz szkoły wyższe, które nie posiadają niebezpiecznych substancji chemicznych i ich mieszanin i nie prowadzą z nimi doświadczeń. Do tej grupy zalicza się również szkoły artystyczne, które realizują podstawę programową w danym zakresie,   </w:t>
      </w:r>
    </w:p>
    <w:p w14:paraId="243CF21C" w14:textId="77777777" w:rsidR="00E1662F" w:rsidRPr="00ED333E" w:rsidRDefault="00E1662F" w:rsidP="001E6E51">
      <w:pPr>
        <w:numPr>
          <w:ilvl w:val="0"/>
          <w:numId w:val="44"/>
        </w:numPr>
        <w:spacing w:after="5" w:line="248" w:lineRule="auto"/>
        <w:ind w:left="709" w:right="11" w:hanging="425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t>miejsca zakwaterowania, w których przybywają dzieci i młodzież (samodzielne domy studenckie, internaty i bursy, schroniska młodzieżowe),</w:t>
      </w:r>
    </w:p>
    <w:p w14:paraId="5120EE71" w14:textId="77777777" w:rsidR="00E1662F" w:rsidRPr="00ED333E" w:rsidRDefault="00E1662F" w:rsidP="001E6E51">
      <w:pPr>
        <w:numPr>
          <w:ilvl w:val="0"/>
          <w:numId w:val="44"/>
        </w:numPr>
        <w:spacing w:after="5" w:line="248" w:lineRule="auto"/>
        <w:ind w:left="709" w:right="11" w:hanging="425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t>domy wczasów dziecięcych</w:t>
      </w:r>
    </w:p>
    <w:p w14:paraId="77684FD2" w14:textId="77777777" w:rsidR="00E1662F" w:rsidRPr="00ED333E" w:rsidRDefault="00E1662F" w:rsidP="001E6E51">
      <w:pPr>
        <w:numPr>
          <w:ilvl w:val="0"/>
          <w:numId w:val="44"/>
        </w:numPr>
        <w:spacing w:after="5" w:line="248" w:lineRule="auto"/>
        <w:ind w:left="709" w:right="11" w:hanging="425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t>specjalne ośrodki wychowawcze,</w:t>
      </w:r>
    </w:p>
    <w:p w14:paraId="77CB2545" w14:textId="77777777" w:rsidR="00E1662F" w:rsidRPr="00ED333E" w:rsidRDefault="00E1662F" w:rsidP="001E6E51">
      <w:pPr>
        <w:numPr>
          <w:ilvl w:val="0"/>
          <w:numId w:val="44"/>
        </w:numPr>
        <w:spacing w:after="5" w:line="248" w:lineRule="auto"/>
        <w:ind w:left="709" w:right="11" w:hanging="425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t>specjalne ośrodki szkolno-wychowawcze,</w:t>
      </w:r>
    </w:p>
    <w:p w14:paraId="4761BD2E" w14:textId="77777777" w:rsidR="00E1662F" w:rsidRPr="00ED333E" w:rsidRDefault="00E1662F" w:rsidP="001E6E51">
      <w:pPr>
        <w:numPr>
          <w:ilvl w:val="0"/>
          <w:numId w:val="44"/>
        </w:numPr>
        <w:spacing w:after="13" w:line="248" w:lineRule="auto"/>
        <w:ind w:left="709" w:right="11" w:hanging="425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t>młodzieżowe ośrodki wychowawcze,</w:t>
      </w:r>
    </w:p>
    <w:p w14:paraId="0BA363F5" w14:textId="77777777" w:rsidR="00E1662F" w:rsidRPr="00ED333E" w:rsidRDefault="00E1662F" w:rsidP="001E6E51">
      <w:pPr>
        <w:numPr>
          <w:ilvl w:val="0"/>
          <w:numId w:val="44"/>
        </w:numPr>
        <w:spacing w:after="13" w:line="248" w:lineRule="auto"/>
        <w:ind w:left="709" w:right="11" w:hanging="425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t>młodzieżowe ośrodki socjoterapii,</w:t>
      </w:r>
    </w:p>
    <w:p w14:paraId="163E641B" w14:textId="77777777" w:rsidR="00E1662F" w:rsidRPr="00ED333E" w:rsidRDefault="00E1662F" w:rsidP="001E6E51">
      <w:pPr>
        <w:numPr>
          <w:ilvl w:val="0"/>
          <w:numId w:val="44"/>
        </w:numPr>
        <w:spacing w:after="13" w:line="248" w:lineRule="auto"/>
        <w:ind w:left="709" w:right="11" w:hanging="425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t>placówki opiekuńczo-wychowawcze,</w:t>
      </w:r>
    </w:p>
    <w:p w14:paraId="729318D4" w14:textId="77777777" w:rsidR="00E1662F" w:rsidRPr="00ED333E" w:rsidRDefault="00E1662F" w:rsidP="001E6E51">
      <w:pPr>
        <w:numPr>
          <w:ilvl w:val="0"/>
          <w:numId w:val="44"/>
        </w:numPr>
        <w:spacing w:after="5" w:line="248" w:lineRule="auto"/>
        <w:ind w:left="709" w:right="11" w:hanging="425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t>domy pomocy społecznej</w:t>
      </w:r>
    </w:p>
    <w:p w14:paraId="102C5FA0" w14:textId="77777777" w:rsidR="00E1662F" w:rsidRPr="00ED333E" w:rsidRDefault="00E1662F" w:rsidP="001E6E51">
      <w:pPr>
        <w:numPr>
          <w:ilvl w:val="0"/>
          <w:numId w:val="44"/>
        </w:numPr>
        <w:spacing w:after="5" w:line="248" w:lineRule="auto"/>
        <w:ind w:left="709" w:right="11" w:hanging="425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t>sale/salony zabaw,</w:t>
      </w:r>
    </w:p>
    <w:p w14:paraId="115D321A" w14:textId="77777777" w:rsidR="00E1662F" w:rsidRPr="00ED333E" w:rsidRDefault="00E1662F" w:rsidP="001E6E51">
      <w:pPr>
        <w:numPr>
          <w:ilvl w:val="0"/>
          <w:numId w:val="44"/>
        </w:numPr>
        <w:spacing w:after="5" w:line="248" w:lineRule="auto"/>
        <w:ind w:left="709" w:right="11" w:hanging="425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t xml:space="preserve">tzw. „małpie gaje” </w:t>
      </w:r>
    </w:p>
    <w:p w14:paraId="3F57D308" w14:textId="77777777" w:rsidR="00E1662F" w:rsidRPr="00ED333E" w:rsidRDefault="00E1662F" w:rsidP="001E6E51">
      <w:pPr>
        <w:numPr>
          <w:ilvl w:val="0"/>
          <w:numId w:val="44"/>
        </w:numPr>
        <w:spacing w:after="5" w:line="248" w:lineRule="auto"/>
        <w:ind w:left="709" w:right="11" w:hanging="425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t>turnusy sezonowego wypoczynku dzieci i młodzieży (wypoczynek w miejscu zamieszkania)</w:t>
      </w:r>
    </w:p>
    <w:p w14:paraId="2747AD9A" w14:textId="77777777" w:rsidR="00E1662F" w:rsidRPr="00ED333E" w:rsidRDefault="00E1662F" w:rsidP="001E6E51">
      <w:pPr>
        <w:numPr>
          <w:ilvl w:val="0"/>
          <w:numId w:val="44"/>
        </w:numPr>
        <w:spacing w:after="234" w:line="248" w:lineRule="auto"/>
        <w:ind w:left="709" w:right="11" w:hanging="425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lastRenderedPageBreak/>
        <w:t>zielone/białe szkoły</w:t>
      </w:r>
    </w:p>
    <w:p w14:paraId="03DBC2AB" w14:textId="412EAE09" w:rsidR="00E1662F" w:rsidRPr="00ED333E" w:rsidRDefault="00E1662F" w:rsidP="00E1662F">
      <w:pPr>
        <w:tabs>
          <w:tab w:val="center" w:pos="387"/>
          <w:tab w:val="center" w:pos="1230"/>
        </w:tabs>
        <w:spacing w:after="3" w:line="263" w:lineRule="auto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tab/>
      </w:r>
      <w:r w:rsidR="001E6E51">
        <w:rPr>
          <w:rFonts w:ascii="Calibri" w:eastAsia="Calibri" w:hAnsi="Calibri" w:cs="Calibri"/>
          <w:color w:val="000000"/>
          <w:sz w:val="20"/>
          <w:szCs w:val="20"/>
        </w:rPr>
        <w:t>N</w:t>
      </w:r>
      <w:r w:rsidRPr="00ED333E">
        <w:rPr>
          <w:rFonts w:ascii="Calibri" w:eastAsia="Calibri" w:hAnsi="Calibri" w:cs="Calibri"/>
          <w:color w:val="000000"/>
          <w:sz w:val="20"/>
          <w:szCs w:val="20"/>
        </w:rPr>
        <w:t>iskie ryzyko</w:t>
      </w:r>
      <w:r w:rsidR="001E6E51">
        <w:rPr>
          <w:rFonts w:ascii="Calibri" w:eastAsia="Calibri" w:hAnsi="Calibri" w:cs="Calibri"/>
          <w:color w:val="000000"/>
          <w:sz w:val="20"/>
          <w:szCs w:val="20"/>
        </w:rPr>
        <w:t>:</w:t>
      </w:r>
    </w:p>
    <w:p w14:paraId="20C7C5CE" w14:textId="77777777" w:rsidR="00E1662F" w:rsidRPr="00ED333E" w:rsidRDefault="00E1662F" w:rsidP="001E6E51">
      <w:pPr>
        <w:numPr>
          <w:ilvl w:val="0"/>
          <w:numId w:val="45"/>
        </w:numPr>
        <w:spacing w:after="5" w:line="248" w:lineRule="auto"/>
        <w:ind w:right="11" w:hanging="360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t>placówki wsparcia dziennego,</w:t>
      </w:r>
    </w:p>
    <w:p w14:paraId="2AFC45B5" w14:textId="77777777" w:rsidR="00E1662F" w:rsidRPr="00ED333E" w:rsidRDefault="00E1662F" w:rsidP="001E6E51">
      <w:pPr>
        <w:numPr>
          <w:ilvl w:val="0"/>
          <w:numId w:val="45"/>
        </w:numPr>
        <w:spacing w:after="13" w:line="248" w:lineRule="auto"/>
        <w:ind w:right="11" w:hanging="360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t>młodzieżowe domy kultury i pałace młodzieży,</w:t>
      </w:r>
    </w:p>
    <w:p w14:paraId="2B0AEA60" w14:textId="77777777" w:rsidR="00E1662F" w:rsidRPr="00ED333E" w:rsidRDefault="00E1662F" w:rsidP="001E6E51">
      <w:pPr>
        <w:numPr>
          <w:ilvl w:val="0"/>
          <w:numId w:val="45"/>
        </w:numPr>
        <w:spacing w:after="5" w:line="248" w:lineRule="auto"/>
        <w:ind w:right="11" w:hanging="360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t>ogniska pracy pozaszkolnej,</w:t>
      </w:r>
    </w:p>
    <w:p w14:paraId="5CCE3280" w14:textId="77777777" w:rsidR="00E1662F" w:rsidRPr="00ED333E" w:rsidRDefault="00E1662F" w:rsidP="001E6E51">
      <w:pPr>
        <w:numPr>
          <w:ilvl w:val="0"/>
          <w:numId w:val="45"/>
        </w:numPr>
        <w:spacing w:after="5" w:line="248" w:lineRule="auto"/>
        <w:ind w:right="11" w:hanging="360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t>ogrody jordanowskie,</w:t>
      </w:r>
    </w:p>
    <w:p w14:paraId="6D74393B" w14:textId="77777777" w:rsidR="00E1662F" w:rsidRPr="00ED333E" w:rsidRDefault="00E1662F" w:rsidP="001E6E51">
      <w:pPr>
        <w:numPr>
          <w:ilvl w:val="0"/>
          <w:numId w:val="45"/>
        </w:numPr>
        <w:spacing w:after="5" w:line="248" w:lineRule="auto"/>
        <w:ind w:right="11" w:hanging="360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t>placówki zajmujące się wspomaganiem terapeutycznym dzieci i młodzieży (poradnie-psychologiczno-pedagogiczne, centra pomocy psychologicznopedagogicznej, centra wspierania edukacji, itp.),</w:t>
      </w:r>
    </w:p>
    <w:p w14:paraId="1EC47962" w14:textId="77777777" w:rsidR="00E1662F" w:rsidRPr="00ED333E" w:rsidRDefault="00E1662F" w:rsidP="001E6E51">
      <w:pPr>
        <w:numPr>
          <w:ilvl w:val="0"/>
          <w:numId w:val="45"/>
        </w:numPr>
        <w:spacing w:after="13" w:line="248" w:lineRule="auto"/>
        <w:ind w:right="11" w:hanging="360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t>szkoły muzyczne realizujące wyłącznie kształcenie artystyczne</w:t>
      </w:r>
    </w:p>
    <w:p w14:paraId="71ABF0A1" w14:textId="77777777" w:rsidR="00067BA4" w:rsidRPr="00ED333E" w:rsidRDefault="00067BA4" w:rsidP="00E1662F">
      <w:pPr>
        <w:keepNext/>
        <w:keepLines/>
        <w:spacing w:after="0"/>
        <w:ind w:left="720" w:hanging="360"/>
        <w:outlineLvl w:val="0"/>
        <w:rPr>
          <w:rFonts w:ascii="Calibri" w:eastAsia="Calibri" w:hAnsi="Calibri" w:cs="Calibri"/>
          <w:color w:val="000000"/>
          <w:sz w:val="20"/>
          <w:szCs w:val="20"/>
        </w:rPr>
      </w:pPr>
    </w:p>
    <w:p w14:paraId="367D1720" w14:textId="77777777" w:rsidR="00067BA4" w:rsidRPr="00ED333E" w:rsidRDefault="00067BA4" w:rsidP="00E1662F">
      <w:pPr>
        <w:keepNext/>
        <w:keepLines/>
        <w:spacing w:after="0"/>
        <w:ind w:left="720" w:hanging="360"/>
        <w:outlineLvl w:val="0"/>
        <w:rPr>
          <w:rFonts w:ascii="Calibri" w:eastAsia="Calibri" w:hAnsi="Calibri" w:cs="Calibri"/>
          <w:color w:val="000000"/>
          <w:sz w:val="20"/>
          <w:szCs w:val="20"/>
        </w:rPr>
      </w:pPr>
    </w:p>
    <w:p w14:paraId="6066DF16" w14:textId="6C3B356A" w:rsidR="00E1662F" w:rsidRDefault="00E1662F" w:rsidP="00E1662F">
      <w:pPr>
        <w:keepNext/>
        <w:keepLines/>
        <w:spacing w:after="0"/>
        <w:ind w:left="720" w:hanging="360"/>
        <w:outlineLvl w:val="0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  <w:r w:rsidRPr="001E6E51">
        <w:rPr>
          <w:rFonts w:ascii="Calibri" w:eastAsia="Calibri" w:hAnsi="Calibri" w:cs="Calibri"/>
          <w:b/>
          <w:bCs/>
          <w:color w:val="000000"/>
          <w:sz w:val="20"/>
          <w:szCs w:val="20"/>
        </w:rPr>
        <w:t>OBSZAR HIGIENY PRACY</w:t>
      </w:r>
    </w:p>
    <w:p w14:paraId="18D306ED" w14:textId="77777777" w:rsidR="001E6E51" w:rsidRPr="001E6E51" w:rsidRDefault="001E6E51" w:rsidP="00E1662F">
      <w:pPr>
        <w:keepNext/>
        <w:keepLines/>
        <w:spacing w:after="0"/>
        <w:ind w:left="720" w:hanging="360"/>
        <w:outlineLvl w:val="0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</w:p>
    <w:tbl>
      <w:tblPr>
        <w:tblW w:w="7924" w:type="dxa"/>
        <w:tblInd w:w="21" w:type="dxa"/>
        <w:tblCellMar>
          <w:top w:w="40" w:type="dxa"/>
          <w:left w:w="107" w:type="dxa"/>
          <w:right w:w="81" w:type="dxa"/>
        </w:tblCellMar>
        <w:tblLook w:val="04A0" w:firstRow="1" w:lastRow="0" w:firstColumn="1" w:lastColumn="0" w:noHBand="0" w:noVBand="1"/>
      </w:tblPr>
      <w:tblGrid>
        <w:gridCol w:w="6620"/>
        <w:gridCol w:w="1304"/>
      </w:tblGrid>
      <w:tr w:rsidR="00E1662F" w:rsidRPr="00ED333E" w14:paraId="66291ACD" w14:textId="77777777" w:rsidTr="002A6332">
        <w:trPr>
          <w:trHeight w:val="729"/>
        </w:trPr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894A79" w14:textId="77777777" w:rsidR="00E1662F" w:rsidRPr="00ED333E" w:rsidRDefault="00E1662F" w:rsidP="00E1662F">
            <w:pPr>
              <w:spacing w:after="0"/>
              <w:ind w:left="233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KATEGORYZACJA PODMIOTÓW </w:t>
            </w:r>
          </w:p>
          <w:p w14:paraId="5EFAEAFB" w14:textId="77777777" w:rsidR="00E1662F" w:rsidRPr="00ED333E" w:rsidRDefault="00E1662F" w:rsidP="00E1662F">
            <w:pPr>
              <w:spacing w:after="0"/>
              <w:ind w:left="2088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adzorowanych przez pion higieny pracy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159605" w14:textId="77777777" w:rsidR="00E1662F" w:rsidRPr="00ED333E" w:rsidRDefault="00E1662F" w:rsidP="00E1662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E1662F" w:rsidRPr="00ED333E" w14:paraId="59731A65" w14:textId="77777777" w:rsidTr="002A6332">
        <w:trPr>
          <w:trHeight w:val="250"/>
        </w:trPr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F61445" w14:textId="77777777" w:rsidR="00E1662F" w:rsidRPr="00ED333E" w:rsidRDefault="00E1662F" w:rsidP="00E1662F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748730" w14:textId="77777777" w:rsidR="00E1662F" w:rsidRPr="00ED333E" w:rsidRDefault="00E1662F" w:rsidP="00E1662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E1662F" w:rsidRPr="00ED333E" w14:paraId="762E54F4" w14:textId="77777777" w:rsidTr="002A6332">
        <w:trPr>
          <w:trHeight w:val="712"/>
        </w:trPr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C88C5A" w14:textId="77777777" w:rsidR="00E1662F" w:rsidRPr="00ED333E" w:rsidRDefault="00E1662F" w:rsidP="00E1662F">
            <w:pPr>
              <w:spacing w:after="0"/>
              <w:ind w:left="131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ategoria wielkości ryzyka</w:t>
            </w:r>
          </w:p>
          <w:p w14:paraId="3BBD359B" w14:textId="77777777" w:rsidR="00E1662F" w:rsidRPr="00ED333E" w:rsidRDefault="00E1662F" w:rsidP="00E1662F">
            <w:pPr>
              <w:spacing w:after="0"/>
              <w:ind w:left="1546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(zagrożeń stwarzanych przez podmiot kontrolowany)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BE5E23" w14:textId="77777777" w:rsidR="00E1662F" w:rsidRPr="00ED333E" w:rsidRDefault="00E1662F" w:rsidP="00E1662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E1662F" w:rsidRPr="00ED333E" w14:paraId="5721F0DF" w14:textId="77777777" w:rsidTr="002A6332">
        <w:trPr>
          <w:trHeight w:val="370"/>
        </w:trPr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1896" w14:textId="77777777" w:rsidR="00E1662F" w:rsidRPr="00ED333E" w:rsidRDefault="00E1662F" w:rsidP="00E1662F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ategoria ryzyka*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22DC1" w14:textId="77777777" w:rsidR="00E1662F" w:rsidRPr="00ED333E" w:rsidRDefault="00E1662F" w:rsidP="00E1662F">
            <w:pPr>
              <w:spacing w:after="0"/>
              <w:ind w:left="1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 grupa</w:t>
            </w:r>
          </w:p>
        </w:tc>
      </w:tr>
      <w:tr w:rsidR="00E1662F" w:rsidRPr="00ED333E" w14:paraId="082F5868" w14:textId="77777777" w:rsidTr="002A6332">
        <w:trPr>
          <w:trHeight w:val="1210"/>
        </w:trPr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277DA" w14:textId="77777777" w:rsidR="00E1662F" w:rsidRPr="00ED333E" w:rsidRDefault="00E1662F" w:rsidP="00E1662F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ryzyko wysokie </w:t>
            </w:r>
          </w:p>
          <w:p w14:paraId="615CB2B2" w14:textId="77777777" w:rsidR="00E1662F" w:rsidRPr="00ED333E" w:rsidRDefault="00E1662F" w:rsidP="00E1662F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(częstotliwość kontroli: tak często, jak to konieczne dla zapewnienia skutecznego stosowania odpowiednich przepisów, z uwzględnieniem wysokiego ryzyka wystąpienia nieprawidłowości oraz środków niezbędnych do jego ograniczania)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041F6" w14:textId="77777777" w:rsidR="00E1662F" w:rsidRPr="00ED333E" w:rsidRDefault="00E1662F" w:rsidP="00E1662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E1662F" w:rsidRPr="00ED333E" w14:paraId="1543D3FE" w14:textId="77777777" w:rsidTr="002A6332">
        <w:trPr>
          <w:trHeight w:val="400"/>
        </w:trPr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F3FB0" w14:textId="77777777" w:rsidR="00E1662F" w:rsidRPr="00ED333E" w:rsidRDefault="00E1662F" w:rsidP="00E1662F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ależy zaliczyć obiekty spełniające co najmniej 1 z poniższych kryteriów: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F55E" w14:textId="77777777" w:rsidR="00E1662F" w:rsidRPr="00ED333E" w:rsidRDefault="00E1662F" w:rsidP="00E1662F">
            <w:pPr>
              <w:spacing w:after="0"/>
              <w:ind w:left="4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dgrupa**</w:t>
            </w:r>
          </w:p>
        </w:tc>
      </w:tr>
      <w:tr w:rsidR="00E1662F" w:rsidRPr="00ED333E" w14:paraId="23BC4473" w14:textId="77777777" w:rsidTr="002A6332">
        <w:trPr>
          <w:trHeight w:val="1450"/>
        </w:trPr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87DA1" w14:textId="77777777" w:rsidR="00E1662F" w:rsidRPr="00ED333E" w:rsidRDefault="00E1662F" w:rsidP="00E1662F">
            <w:pPr>
              <w:spacing w:after="0" w:line="236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akłady, w których występują przekroczenia dopuszczalnych poziomów czynników szkodliwych dla zdrowia lub były stwierdzone przekroczenia NDS/NDN, NDSCh, NDSP w minionym roku.</w:t>
            </w:r>
          </w:p>
          <w:p w14:paraId="3A6878D5" w14:textId="77777777" w:rsidR="00E1662F" w:rsidRPr="00ED333E" w:rsidRDefault="00E1662F" w:rsidP="00E1662F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(z wyjątkiem zakładów (dot. stanowisk pracy) z przekroczeniami NDN hałasu i drgań mechanicznych, w których wdrożono program działań organizacyjno-technicznych)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05A12" w14:textId="77777777" w:rsidR="00E1662F" w:rsidRPr="00ED333E" w:rsidRDefault="00E1662F" w:rsidP="00E1662F">
            <w:pPr>
              <w:spacing w:after="0"/>
              <w:ind w:left="1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A</w:t>
            </w:r>
          </w:p>
        </w:tc>
      </w:tr>
      <w:tr w:rsidR="00E1662F" w:rsidRPr="00ED333E" w14:paraId="1AAE9BEC" w14:textId="77777777" w:rsidTr="002A6332">
        <w:trPr>
          <w:trHeight w:val="730"/>
        </w:trPr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AB670" w14:textId="77777777" w:rsidR="00E1662F" w:rsidRPr="00ED333E" w:rsidRDefault="00E1662F" w:rsidP="00E1662F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akłady, w których występuje narażenie inhalacyjne na czynniki rakotwórcze, mutagenne lub reprotoksyczne (CMR) w stężeniach &gt; 0,5 NDS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5A52E" w14:textId="77777777" w:rsidR="00E1662F" w:rsidRPr="00ED333E" w:rsidRDefault="00E1662F" w:rsidP="00E1662F">
            <w:pPr>
              <w:spacing w:after="0"/>
              <w:ind w:left="1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B</w:t>
            </w:r>
          </w:p>
        </w:tc>
      </w:tr>
      <w:tr w:rsidR="00E1662F" w:rsidRPr="00ED333E" w14:paraId="5916F122" w14:textId="77777777" w:rsidTr="002A6332">
        <w:trPr>
          <w:trHeight w:val="2170"/>
        </w:trPr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067C7" w14:textId="77777777" w:rsidR="00E1662F" w:rsidRPr="00ED333E" w:rsidRDefault="00E1662F" w:rsidP="00E1662F">
            <w:pPr>
              <w:spacing w:after="240" w:line="236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lastRenderedPageBreak/>
              <w:t xml:space="preserve">Zakłady, w których dochodzi do zamierzonego użycia szkodliwego czynnika biologicznego z grupy 4 oraz podmioty lecznicze wyznaczone do opieki nad pacjentem ze zdiagnozowaną chorobą zakaźną wywołaną szkodliwym czynnikiem biologicznym z grupy 4. </w:t>
            </w:r>
          </w:p>
          <w:p w14:paraId="1FBA1C3B" w14:textId="77777777" w:rsidR="00E1662F" w:rsidRPr="00ED333E" w:rsidRDefault="00E1662F" w:rsidP="00E1662F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akłady, w których występuje narażenie na szkodliwe czynniki biologiczne grupy 3 o podwyższonym ryzyku narażenia względem ryzyka populacyjnego – praca w zakładach gospodarki odpadami oraz przy oczyszczaniu ścieków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9BC3B" w14:textId="77777777" w:rsidR="00E1662F" w:rsidRPr="00ED333E" w:rsidRDefault="00E1662F" w:rsidP="00E1662F">
            <w:pPr>
              <w:spacing w:after="0"/>
              <w:ind w:left="1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C</w:t>
            </w:r>
          </w:p>
        </w:tc>
      </w:tr>
      <w:tr w:rsidR="00E1662F" w:rsidRPr="00ED333E" w14:paraId="7BE61D1E" w14:textId="77777777" w:rsidTr="002A6332">
        <w:trPr>
          <w:trHeight w:val="909"/>
        </w:trPr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D8D0D" w14:textId="77777777" w:rsidR="00E1662F" w:rsidRPr="00ED333E" w:rsidRDefault="00E1662F" w:rsidP="00E1662F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Zakłady, w których w ostatnich latach występuje wzmożone występowanie chorób zawodowych mających bezpośredni związek z obecnie prowadzoną działalnością zakładu. 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9148C" w14:textId="77777777" w:rsidR="00E1662F" w:rsidRPr="00ED333E" w:rsidRDefault="00E1662F" w:rsidP="00E1662F">
            <w:pPr>
              <w:spacing w:after="0"/>
              <w:ind w:left="1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D</w:t>
            </w:r>
          </w:p>
        </w:tc>
      </w:tr>
      <w:tr w:rsidR="00E1662F" w:rsidRPr="00ED333E" w14:paraId="0719EAEF" w14:textId="77777777" w:rsidTr="002A6332">
        <w:trPr>
          <w:trHeight w:val="750"/>
        </w:trPr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7F512" w14:textId="77777777" w:rsidR="00E1662F" w:rsidRPr="00ED333E" w:rsidRDefault="00E1662F" w:rsidP="00E1662F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akłady, które dotychczas nie były objęte nadzorem (planowana pierwsza kontrola celem oceny zagrożeń środowiska pracy)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1800A" w14:textId="77777777" w:rsidR="00E1662F" w:rsidRPr="00ED333E" w:rsidRDefault="00E1662F" w:rsidP="00E1662F">
            <w:pPr>
              <w:spacing w:after="0"/>
              <w:ind w:right="25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E</w:t>
            </w:r>
          </w:p>
        </w:tc>
      </w:tr>
      <w:tr w:rsidR="00E1662F" w:rsidRPr="00ED333E" w14:paraId="16C50236" w14:textId="77777777" w:rsidTr="002A6332">
        <w:trPr>
          <w:trHeight w:val="370"/>
        </w:trPr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8A80" w14:textId="77777777" w:rsidR="00E1662F" w:rsidRPr="00ED333E" w:rsidRDefault="00E1662F" w:rsidP="00E1662F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ategoria ryzyka*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C0266" w14:textId="77777777" w:rsidR="00E1662F" w:rsidRPr="00ED333E" w:rsidRDefault="00E1662F" w:rsidP="00E1662F">
            <w:pPr>
              <w:spacing w:after="0"/>
              <w:ind w:right="25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 grupa</w:t>
            </w:r>
          </w:p>
        </w:tc>
      </w:tr>
      <w:tr w:rsidR="00E1662F" w:rsidRPr="00ED333E" w14:paraId="5B3C0E9E" w14:textId="77777777" w:rsidTr="002A6332">
        <w:trPr>
          <w:trHeight w:val="640"/>
        </w:trPr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28E89" w14:textId="77777777" w:rsidR="00E1662F" w:rsidRPr="00ED333E" w:rsidRDefault="00E1662F" w:rsidP="00E1662F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yzyko średnie</w:t>
            </w:r>
          </w:p>
          <w:p w14:paraId="5A52EB18" w14:textId="77777777" w:rsidR="00E1662F" w:rsidRPr="00ED333E" w:rsidRDefault="00E1662F" w:rsidP="00E1662F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(częstotliwość kontroli: nie częściej niż raz w ciągu 3 lat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1E2F1" w14:textId="77777777" w:rsidR="00E1662F" w:rsidRPr="00ED333E" w:rsidRDefault="00E1662F" w:rsidP="00E1662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E1662F" w:rsidRPr="00ED333E" w14:paraId="17541B0E" w14:textId="77777777" w:rsidTr="002A6332">
        <w:trPr>
          <w:trHeight w:val="490"/>
        </w:trPr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99FC9" w14:textId="77777777" w:rsidR="00E1662F" w:rsidRPr="00ED333E" w:rsidRDefault="00E1662F" w:rsidP="00E1662F">
            <w:pPr>
              <w:spacing w:after="0"/>
              <w:ind w:right="8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ależy zaliczyć obiekty niewymienione w grupie 1, spełniające co najmniej 1 z poniższych kryteriów: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3BA6F" w14:textId="77777777" w:rsidR="00E1662F" w:rsidRPr="00ED333E" w:rsidRDefault="00E1662F" w:rsidP="00E1662F">
            <w:pPr>
              <w:spacing w:after="0"/>
              <w:ind w:left="4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dgrupa**</w:t>
            </w:r>
          </w:p>
        </w:tc>
      </w:tr>
      <w:tr w:rsidR="00E1662F" w:rsidRPr="00ED333E" w14:paraId="51C6354C" w14:textId="77777777" w:rsidTr="002A6332">
        <w:trPr>
          <w:trHeight w:val="970"/>
        </w:trPr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E9CB0" w14:textId="6FF0970A" w:rsidR="00E1662F" w:rsidRPr="00ED333E" w:rsidRDefault="00E1662F" w:rsidP="00E1662F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Zakłady, w których występują czynniki szkodliwe, ale ich stężenia i natężenia </w:t>
            </w:r>
            <w:r w:rsidR="002F3A8A"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ynoszą 0</w:t>
            </w: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,5 &lt; x ≤1 NDS/NDN oraz zakłady (dot. stanowisk pracy) z przekroczeniami NDN hałasu i drgań mechanicznych, w których wdrożono program działań organizacyjno-technicznych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DD30C" w14:textId="77777777" w:rsidR="00E1662F" w:rsidRPr="00ED333E" w:rsidRDefault="00E1662F" w:rsidP="00E1662F">
            <w:pPr>
              <w:spacing w:after="0"/>
              <w:ind w:right="25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A</w:t>
            </w:r>
          </w:p>
        </w:tc>
      </w:tr>
      <w:tr w:rsidR="00E1662F" w:rsidRPr="00ED333E" w14:paraId="444DA4EA" w14:textId="77777777" w:rsidTr="002A6332">
        <w:trPr>
          <w:trHeight w:val="1210"/>
        </w:trPr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77874" w14:textId="427BB7C3" w:rsidR="00E1662F" w:rsidRPr="00ED333E" w:rsidRDefault="00E1662F" w:rsidP="00E1662F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akłady, w których występuje narażenie na czynniki rakotwórcze, mutagenne lub reprotoksyczne (CMR) w stężeniach 0,1&lt;x≤0,5 NDS i/</w:t>
            </w:r>
            <w:r w:rsidR="002F3A8A"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lub</w:t>
            </w: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w których występuje narażenie na czynniki rakotwórcze, mutagenne lub reprotoksyczne (CMR), dla których nie określono wartości NDS lub nie przeprowadzono badań i pomiarów tych czynników w środowiska pracy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4DDCC" w14:textId="77777777" w:rsidR="00E1662F" w:rsidRPr="00ED333E" w:rsidRDefault="00E1662F" w:rsidP="00E1662F">
            <w:pPr>
              <w:spacing w:after="0"/>
              <w:ind w:right="25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B</w:t>
            </w:r>
          </w:p>
        </w:tc>
      </w:tr>
      <w:tr w:rsidR="00E1662F" w:rsidRPr="00ED333E" w14:paraId="278D9108" w14:textId="77777777" w:rsidTr="002A6332">
        <w:trPr>
          <w:trHeight w:val="970"/>
        </w:trPr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C7B9F" w14:textId="77777777" w:rsidR="00E1662F" w:rsidRPr="00ED333E" w:rsidRDefault="00E1662F" w:rsidP="00E1662F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Zakłady, w których występuje narażenie na szkodliwe czynniki biologiczne grupy 3 o podwyższonym ryzyku narażenia względem ryzyka populacyjnego (z wyjątkiem przychodni lekarskich i stomatologicznych oraz zakładów wymienionych w podgrupie 1 C). 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F8210" w14:textId="77777777" w:rsidR="00E1662F" w:rsidRPr="00ED333E" w:rsidRDefault="00E1662F" w:rsidP="00E1662F">
            <w:pPr>
              <w:spacing w:after="0"/>
              <w:ind w:right="25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C</w:t>
            </w:r>
          </w:p>
        </w:tc>
      </w:tr>
      <w:tr w:rsidR="00E1662F" w:rsidRPr="00ED333E" w14:paraId="40A1D333" w14:textId="77777777" w:rsidTr="002A6332">
        <w:trPr>
          <w:trHeight w:val="370"/>
        </w:trPr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1A4FD" w14:textId="77777777" w:rsidR="00E1662F" w:rsidRPr="00ED333E" w:rsidRDefault="00E1662F" w:rsidP="00E1662F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ategoria ryzyka*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369E2" w14:textId="77777777" w:rsidR="00E1662F" w:rsidRPr="00ED333E" w:rsidRDefault="00E1662F" w:rsidP="00E1662F">
            <w:pPr>
              <w:spacing w:after="0"/>
              <w:ind w:right="25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 grupa</w:t>
            </w:r>
          </w:p>
        </w:tc>
      </w:tr>
      <w:tr w:rsidR="00E1662F" w:rsidRPr="00ED333E" w14:paraId="5551487B" w14:textId="77777777" w:rsidTr="002A6332">
        <w:trPr>
          <w:trHeight w:val="625"/>
        </w:trPr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02C0A" w14:textId="77777777" w:rsidR="00E1662F" w:rsidRPr="00ED333E" w:rsidRDefault="00E1662F" w:rsidP="00E1662F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yzyko niskie</w:t>
            </w:r>
          </w:p>
          <w:p w14:paraId="22162D50" w14:textId="77777777" w:rsidR="00E1662F" w:rsidRPr="00ED333E" w:rsidRDefault="00E1662F" w:rsidP="00E1662F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(częstotliwość kontroli: nie częściej niż raz w ciągu 5 lat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519F3" w14:textId="77777777" w:rsidR="00E1662F" w:rsidRPr="00ED333E" w:rsidRDefault="00E1662F" w:rsidP="00E1662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E1662F" w:rsidRPr="00ED333E" w14:paraId="0DEFDC2D" w14:textId="77777777" w:rsidTr="002A6332">
        <w:trPr>
          <w:trHeight w:val="490"/>
        </w:trPr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68248" w14:textId="77777777" w:rsidR="00E1662F" w:rsidRPr="00ED333E" w:rsidRDefault="00E1662F" w:rsidP="00E1662F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ależy zaliczyć pozostałe obiekty (nie wymienione w objaśnieniach do grupy 1 i 2) tj.: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D7B3" w14:textId="77777777" w:rsidR="00E1662F" w:rsidRPr="00ED333E" w:rsidRDefault="00E1662F" w:rsidP="00E1662F">
            <w:pPr>
              <w:spacing w:after="0"/>
              <w:ind w:left="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dgrupa**</w:t>
            </w:r>
          </w:p>
        </w:tc>
      </w:tr>
      <w:tr w:rsidR="00E1662F" w:rsidRPr="00ED333E" w14:paraId="11C479E4" w14:textId="77777777" w:rsidTr="002A6332">
        <w:trPr>
          <w:trHeight w:val="580"/>
        </w:trPr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E5E46" w14:textId="77777777" w:rsidR="00E1662F" w:rsidRPr="00ED333E" w:rsidRDefault="00E1662F" w:rsidP="00E1662F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zostałe zakłady, w których czynniki szkodliwe dla zdrowia występują w stężeniach lub natężeniach mniejszych/równych 0,5 NDS/NDN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3788B" w14:textId="77777777" w:rsidR="00E1662F" w:rsidRPr="00ED333E" w:rsidRDefault="00E1662F" w:rsidP="00E1662F">
            <w:pPr>
              <w:spacing w:after="0"/>
              <w:ind w:right="25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A</w:t>
            </w:r>
          </w:p>
        </w:tc>
      </w:tr>
      <w:tr w:rsidR="00E1662F" w:rsidRPr="00ED333E" w14:paraId="5235C0AC" w14:textId="77777777" w:rsidTr="002A6332">
        <w:trPr>
          <w:trHeight w:val="625"/>
        </w:trPr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4CA03" w14:textId="77777777" w:rsidR="00E1662F" w:rsidRPr="00ED333E" w:rsidRDefault="00E1662F" w:rsidP="00E1662F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zostałe zakłady, w których występują czynniki rakotwórcze, mutagenne lub reprotoksyczne (CMR) (niewymienione w grupie 1B i 2B)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6B90C" w14:textId="77777777" w:rsidR="00E1662F" w:rsidRPr="00ED333E" w:rsidRDefault="00E1662F" w:rsidP="00E1662F">
            <w:pPr>
              <w:spacing w:after="0"/>
              <w:ind w:right="25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B</w:t>
            </w:r>
          </w:p>
        </w:tc>
      </w:tr>
      <w:tr w:rsidR="00E1662F" w:rsidRPr="00ED333E" w14:paraId="03FC73E5" w14:textId="77777777" w:rsidTr="002A6332">
        <w:trPr>
          <w:trHeight w:val="925"/>
        </w:trPr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D72FA" w14:textId="77777777" w:rsidR="00E1662F" w:rsidRPr="00ED333E" w:rsidRDefault="00E1662F" w:rsidP="00E1662F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lastRenderedPageBreak/>
              <w:t xml:space="preserve">Pozostałe zakłady, w których występuje narażenie na szkodliwe czynniki biologiczne grupy 3 (niewymienione w grupie 1C i 2C) lub w których występuje wyłącznie narażenie na czynniki biologiczne grupy 2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0E1A0" w14:textId="77777777" w:rsidR="00E1662F" w:rsidRPr="00ED333E" w:rsidRDefault="00E1662F" w:rsidP="00E1662F">
            <w:pPr>
              <w:spacing w:after="0"/>
              <w:ind w:right="25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C</w:t>
            </w:r>
          </w:p>
        </w:tc>
      </w:tr>
      <w:tr w:rsidR="00E1662F" w:rsidRPr="00ED333E" w14:paraId="4B4879C0" w14:textId="77777777" w:rsidTr="002A6332">
        <w:trPr>
          <w:trHeight w:val="729"/>
        </w:trPr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6D796" w14:textId="77777777" w:rsidR="00E1662F" w:rsidRPr="00ED333E" w:rsidRDefault="00E1662F" w:rsidP="00E1662F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Pozostałe zakłady, niespełniające kryteriów średniego lub wysokiego ryzyka 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3C3B" w14:textId="77777777" w:rsidR="00E1662F" w:rsidRPr="00ED333E" w:rsidRDefault="00E1662F" w:rsidP="00E1662F">
            <w:pPr>
              <w:spacing w:after="0"/>
              <w:ind w:right="25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D3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D</w:t>
            </w:r>
          </w:p>
        </w:tc>
      </w:tr>
    </w:tbl>
    <w:p w14:paraId="0C8825FA" w14:textId="77777777" w:rsidR="00E1662F" w:rsidRPr="00ED333E" w:rsidRDefault="00E1662F" w:rsidP="00E1662F">
      <w:pPr>
        <w:spacing w:after="13" w:line="248" w:lineRule="auto"/>
        <w:ind w:left="10" w:hanging="10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t>Objaśnienia:</w:t>
      </w:r>
    </w:p>
    <w:p w14:paraId="5E25A470" w14:textId="77777777" w:rsidR="00E1662F" w:rsidRPr="00ED333E" w:rsidRDefault="00E1662F" w:rsidP="00E1662F">
      <w:pPr>
        <w:spacing w:after="1" w:line="237" w:lineRule="auto"/>
        <w:ind w:left="10" w:right="-1" w:hanging="10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t>*Aby zakwalifikować podmiot do grupy 1, 2, 3 lub 4 należy wcześniej ustalić wymagania której podgrupy (w każdej grupie wskazano podgrupy od A do C lub E) spełnia ten podmiot. **Podgrupa - wytyczne, jakie aspekty należy wziąć pod uwagę podczas kwalifikowania podmiotu do danej grupy, wskazujące jednocześnie charakterystykę zagrożeń występujących w zakładzie:</w:t>
      </w:r>
    </w:p>
    <w:p w14:paraId="65223480" w14:textId="77777777" w:rsidR="00E1662F" w:rsidRPr="00ED333E" w:rsidRDefault="00E1662F" w:rsidP="00E1662F">
      <w:pPr>
        <w:numPr>
          <w:ilvl w:val="0"/>
          <w:numId w:val="8"/>
        </w:numPr>
        <w:spacing w:after="5" w:line="248" w:lineRule="auto"/>
        <w:ind w:right="11" w:hanging="360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t>Podgrupa A - to narażenie na czynniki szkodliwe,</w:t>
      </w:r>
    </w:p>
    <w:p w14:paraId="6C450E34" w14:textId="77777777" w:rsidR="00E1662F" w:rsidRPr="00ED333E" w:rsidRDefault="00E1662F" w:rsidP="00E1662F">
      <w:pPr>
        <w:numPr>
          <w:ilvl w:val="0"/>
          <w:numId w:val="8"/>
        </w:numPr>
        <w:spacing w:after="5" w:line="248" w:lineRule="auto"/>
        <w:ind w:right="11" w:hanging="360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t>Podgrupa B - to narażenie na CMR,</w:t>
      </w:r>
    </w:p>
    <w:p w14:paraId="303EDCD3" w14:textId="77777777" w:rsidR="00E1662F" w:rsidRPr="00ED333E" w:rsidRDefault="00E1662F" w:rsidP="00E1662F">
      <w:pPr>
        <w:numPr>
          <w:ilvl w:val="0"/>
          <w:numId w:val="8"/>
        </w:numPr>
        <w:spacing w:after="5" w:line="248" w:lineRule="auto"/>
        <w:ind w:right="11" w:hanging="360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t>Podgrupa C - to narażenie na szkodliwe czynniki biologiczne,</w:t>
      </w:r>
    </w:p>
    <w:p w14:paraId="76AA4EE9" w14:textId="77777777" w:rsidR="00E1662F" w:rsidRPr="00ED333E" w:rsidRDefault="00E1662F" w:rsidP="00E1662F">
      <w:pPr>
        <w:numPr>
          <w:ilvl w:val="0"/>
          <w:numId w:val="8"/>
        </w:numPr>
        <w:spacing w:after="5" w:line="248" w:lineRule="auto"/>
        <w:ind w:right="11" w:hanging="360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t xml:space="preserve">Podgrupa D - to choroby zawodowe </w:t>
      </w:r>
    </w:p>
    <w:p w14:paraId="7EA22CB0" w14:textId="77777777" w:rsidR="00E1662F" w:rsidRPr="00ED333E" w:rsidRDefault="00E1662F" w:rsidP="00E1662F">
      <w:pPr>
        <w:numPr>
          <w:ilvl w:val="0"/>
          <w:numId w:val="8"/>
        </w:numPr>
        <w:spacing w:after="5" w:line="248" w:lineRule="auto"/>
        <w:ind w:right="11" w:hanging="360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t xml:space="preserve">Podgrupa E - nowe zakłady pracy </w:t>
      </w:r>
    </w:p>
    <w:p w14:paraId="2E995972" w14:textId="77777777" w:rsidR="00E1662F" w:rsidRPr="00ED333E" w:rsidRDefault="00E1662F" w:rsidP="00E1662F">
      <w:pPr>
        <w:spacing w:after="5" w:line="248" w:lineRule="auto"/>
        <w:ind w:left="10" w:right="11" w:hanging="10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t xml:space="preserve">Dla każdego podmiotu należy wybrać, te podgrupy, które charakteryzują zakład, przy czym należy przestrzegać zasady, że obowiązuje zawsze najwyższa kategoria w danej podgrupie. </w:t>
      </w:r>
    </w:p>
    <w:p w14:paraId="4C09277B" w14:textId="77777777" w:rsidR="00E1662F" w:rsidRPr="00ED333E" w:rsidRDefault="00E1662F" w:rsidP="00E1662F">
      <w:pPr>
        <w:spacing w:after="13" w:line="248" w:lineRule="auto"/>
        <w:ind w:left="10" w:hanging="10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t>Należy kierować się następującym algorytmem postępowania:</w:t>
      </w:r>
    </w:p>
    <w:p w14:paraId="163C74F3" w14:textId="77777777" w:rsidR="00E1662F" w:rsidRPr="00ED333E" w:rsidRDefault="00E1662F" w:rsidP="00E1662F">
      <w:pPr>
        <w:spacing w:after="5" w:line="248" w:lineRule="auto"/>
        <w:ind w:left="10" w:right="11" w:hanging="10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t>Jeśli dla danego obiektu wybrano podgrupę:</w:t>
      </w:r>
    </w:p>
    <w:p w14:paraId="285F4AE5" w14:textId="77777777" w:rsidR="00E1662F" w:rsidRPr="00ED333E" w:rsidRDefault="00E1662F" w:rsidP="00E1662F">
      <w:pPr>
        <w:numPr>
          <w:ilvl w:val="0"/>
          <w:numId w:val="9"/>
        </w:numPr>
        <w:spacing w:after="5" w:line="248" w:lineRule="auto"/>
        <w:ind w:right="11" w:hanging="360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t>1A to nie klasyfikuje się go jako 2A i 3A,</w:t>
      </w:r>
    </w:p>
    <w:p w14:paraId="6AC90B01" w14:textId="77777777" w:rsidR="00E1662F" w:rsidRPr="00ED333E" w:rsidRDefault="00E1662F" w:rsidP="00E1662F">
      <w:pPr>
        <w:numPr>
          <w:ilvl w:val="0"/>
          <w:numId w:val="9"/>
        </w:numPr>
        <w:spacing w:after="5" w:line="248" w:lineRule="auto"/>
        <w:ind w:right="11" w:hanging="360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t>1B to nie klasyfikuje się go jako 2B i 3B,</w:t>
      </w:r>
    </w:p>
    <w:p w14:paraId="3DB82112" w14:textId="77777777" w:rsidR="00E1662F" w:rsidRPr="00ED333E" w:rsidRDefault="00E1662F" w:rsidP="00E1662F">
      <w:pPr>
        <w:numPr>
          <w:ilvl w:val="0"/>
          <w:numId w:val="9"/>
        </w:numPr>
        <w:spacing w:after="5" w:line="248" w:lineRule="auto"/>
        <w:ind w:right="11" w:hanging="360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t>1C to nie klasyfikuje się go jako 2C i 3C.</w:t>
      </w:r>
    </w:p>
    <w:p w14:paraId="5BD9852E" w14:textId="77777777" w:rsidR="00E1662F" w:rsidRPr="00ED333E" w:rsidRDefault="00E1662F" w:rsidP="00E1662F">
      <w:pPr>
        <w:spacing w:after="13" w:line="248" w:lineRule="auto"/>
        <w:ind w:left="10" w:hanging="10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t>Klasyfikacja do podgrup daje jednocześnie charakterystykę zakładu, np.:</w:t>
      </w:r>
    </w:p>
    <w:p w14:paraId="42D72727" w14:textId="77777777" w:rsidR="00E1662F" w:rsidRPr="00ED333E" w:rsidRDefault="00E1662F" w:rsidP="00E1662F">
      <w:pPr>
        <w:spacing w:after="5" w:line="248" w:lineRule="auto"/>
        <w:ind w:left="10" w:right="11" w:hanging="10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t xml:space="preserve">Zakład skategoryzowany jako 1A 2B 3C – to zakład, w którym występują: </w:t>
      </w:r>
    </w:p>
    <w:p w14:paraId="5305DD28" w14:textId="77777777" w:rsidR="00E1662F" w:rsidRPr="00ED333E" w:rsidRDefault="00E1662F" w:rsidP="00E1662F">
      <w:pPr>
        <w:numPr>
          <w:ilvl w:val="0"/>
          <w:numId w:val="10"/>
        </w:numPr>
        <w:spacing w:after="1" w:line="237" w:lineRule="auto"/>
        <w:ind w:right="-1" w:hanging="360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t>przekroczenia NDS/N, NDSCh, NDSP z wyjątkiem zakładów z przekroczeniami NDN hałasu i drgań mechanicznych, w których wdrożono program działań organizacyjno-technicznych;</w:t>
      </w:r>
    </w:p>
    <w:p w14:paraId="23022724" w14:textId="4B6191FC" w:rsidR="00E1662F" w:rsidRPr="00ED333E" w:rsidRDefault="00E1662F" w:rsidP="00E1662F">
      <w:pPr>
        <w:numPr>
          <w:ilvl w:val="0"/>
          <w:numId w:val="10"/>
        </w:numPr>
        <w:spacing w:after="1" w:line="237" w:lineRule="auto"/>
        <w:ind w:right="-1" w:hanging="360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t>czynniki rakotwórcze, mutagenne lub reprotoksyczne (CMR) w stężeniach 0,1&lt;x≤0,5 NDS i/</w:t>
      </w:r>
      <w:r w:rsidR="002F3A8A" w:rsidRPr="00ED333E">
        <w:rPr>
          <w:rFonts w:ascii="Calibri" w:eastAsia="Calibri" w:hAnsi="Calibri" w:cs="Calibri"/>
          <w:color w:val="000000"/>
          <w:sz w:val="20"/>
          <w:szCs w:val="20"/>
        </w:rPr>
        <w:t>lub</w:t>
      </w:r>
      <w:r w:rsidRPr="00ED333E">
        <w:rPr>
          <w:rFonts w:ascii="Calibri" w:eastAsia="Calibri" w:hAnsi="Calibri" w:cs="Calibri"/>
          <w:color w:val="000000"/>
          <w:sz w:val="20"/>
          <w:szCs w:val="20"/>
        </w:rPr>
        <w:t xml:space="preserve"> w których występuje narażenie na czynniki rakotwórcze, mutagenne lub reprotoksyczne (CMR), dla których nie określono wartości NDS lub nie przeprowadzono badań i pomiarów tych czynników w środowiska pracy.</w:t>
      </w:r>
    </w:p>
    <w:p w14:paraId="24A4613A" w14:textId="77777777" w:rsidR="00E1662F" w:rsidRPr="00ED333E" w:rsidRDefault="00E1662F" w:rsidP="00E1662F">
      <w:pPr>
        <w:numPr>
          <w:ilvl w:val="0"/>
          <w:numId w:val="10"/>
        </w:numPr>
        <w:spacing w:after="229" w:line="248" w:lineRule="auto"/>
        <w:ind w:right="-1" w:hanging="360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t>narażenie na szkodliwe czynniki biologiczne grupy 3 (niewymienione w grupie 1C i 2C) lub w których występuje wyłącznie narażenie na czynniki biologiczne grupy 2.</w:t>
      </w:r>
    </w:p>
    <w:p w14:paraId="48870EB6" w14:textId="72BD7395" w:rsidR="00067BA4" w:rsidRPr="001E6E51" w:rsidRDefault="00E1662F" w:rsidP="001E6E51">
      <w:pPr>
        <w:spacing w:after="455" w:line="263" w:lineRule="auto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b/>
          <w:bCs/>
          <w:color w:val="000000"/>
          <w:sz w:val="20"/>
          <w:szCs w:val="20"/>
        </w:rPr>
        <w:t>OBSZAR HIGIENY KOMUNALNEJ, W TYM BEZPIECZEŃSTWA ZDROWOTNEGO WODY</w:t>
      </w:r>
    </w:p>
    <w:p w14:paraId="4A6CA230" w14:textId="288319F2" w:rsidR="00E1662F" w:rsidRPr="00ED333E" w:rsidRDefault="00E1662F" w:rsidP="00E1662F">
      <w:pPr>
        <w:spacing w:after="5" w:line="248" w:lineRule="auto"/>
        <w:ind w:left="10" w:right="11" w:hanging="10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t>Do grupy wysokiego ryzyka zaliczono takie obiekty jak:</w:t>
      </w:r>
    </w:p>
    <w:p w14:paraId="4496F59C" w14:textId="4FED0C56" w:rsidR="00E1662F" w:rsidRPr="00ED333E" w:rsidRDefault="00E1662F" w:rsidP="003A2FB9">
      <w:pPr>
        <w:numPr>
          <w:ilvl w:val="0"/>
          <w:numId w:val="33"/>
        </w:numPr>
        <w:spacing w:after="5" w:line="248" w:lineRule="auto"/>
        <w:ind w:right="11" w:hanging="399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t>podmioty lecznicze tj.: szpital, zakład opiekuńczo-leczniczy, zakład pielęgnacyjno</w:t>
      </w:r>
      <w:r w:rsidR="002F3A8A">
        <w:rPr>
          <w:rFonts w:ascii="Calibri" w:eastAsia="Calibri" w:hAnsi="Calibri" w:cs="Calibri"/>
          <w:color w:val="000000"/>
          <w:sz w:val="20"/>
          <w:szCs w:val="20"/>
        </w:rPr>
        <w:t>-</w:t>
      </w:r>
      <w:r w:rsidRPr="00ED333E">
        <w:rPr>
          <w:rFonts w:ascii="Calibri" w:eastAsia="Calibri" w:hAnsi="Calibri" w:cs="Calibri"/>
          <w:color w:val="000000"/>
          <w:sz w:val="20"/>
          <w:szCs w:val="20"/>
        </w:rPr>
        <w:t>opiekuńczy, zakład rehabilitacji leczniczej, hospicjum, zakład lecznictwa uzdrowiskowego (sanatorium), zakład patomorfologii, prosektura;</w:t>
      </w:r>
    </w:p>
    <w:p w14:paraId="6E594A45" w14:textId="77777777" w:rsidR="00E1662F" w:rsidRPr="00ED333E" w:rsidRDefault="00E1662F" w:rsidP="003A2FB9">
      <w:pPr>
        <w:numPr>
          <w:ilvl w:val="0"/>
          <w:numId w:val="33"/>
        </w:numPr>
        <w:spacing w:after="5" w:line="248" w:lineRule="auto"/>
        <w:ind w:right="11" w:hanging="399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t>wodociągi – system zaopatrzenia w wodę;</w:t>
      </w:r>
    </w:p>
    <w:p w14:paraId="728328C8" w14:textId="77777777" w:rsidR="00E1662F" w:rsidRPr="00ED333E" w:rsidRDefault="00E1662F" w:rsidP="003A2FB9">
      <w:pPr>
        <w:numPr>
          <w:ilvl w:val="0"/>
          <w:numId w:val="33"/>
        </w:numPr>
        <w:spacing w:after="5" w:line="248" w:lineRule="auto"/>
        <w:ind w:right="11" w:hanging="399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t>zakład/salon wykonujący zabiegi z naruszeniem ciągłości tkanek, m.in. tj.: kosmetyczny, tatuażu, piercingu;</w:t>
      </w:r>
    </w:p>
    <w:p w14:paraId="2CC07A44" w14:textId="77777777" w:rsidR="00E1662F" w:rsidRPr="00ED333E" w:rsidRDefault="00E1662F" w:rsidP="003A2FB9">
      <w:pPr>
        <w:numPr>
          <w:ilvl w:val="0"/>
          <w:numId w:val="33"/>
        </w:numPr>
        <w:spacing w:after="5" w:line="248" w:lineRule="auto"/>
        <w:ind w:right="11" w:hanging="399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t>domy przedpogrzebowe/zakłady świadczące inwazyjne usługi związane z przygotowaniem zwłok do pochowania, m.in. tj.: balsamacja, konserwacja, usuwanie elektrod/rozruszników;</w:t>
      </w:r>
    </w:p>
    <w:p w14:paraId="6F1F550C" w14:textId="77777777" w:rsidR="00E1662F" w:rsidRPr="00ED333E" w:rsidRDefault="00E1662F" w:rsidP="003A2FB9">
      <w:pPr>
        <w:numPr>
          <w:ilvl w:val="0"/>
          <w:numId w:val="33"/>
        </w:numPr>
        <w:spacing w:after="13" w:line="248" w:lineRule="auto"/>
        <w:ind w:right="11" w:hanging="399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lastRenderedPageBreak/>
        <w:t>pralnie świadczące usługi dla podmiotów wykonujących działalność</w:t>
      </w:r>
    </w:p>
    <w:p w14:paraId="200E9F1A" w14:textId="77777777" w:rsidR="00E1662F" w:rsidRPr="00ED333E" w:rsidRDefault="00E1662F" w:rsidP="003A2FB9">
      <w:pPr>
        <w:numPr>
          <w:ilvl w:val="0"/>
          <w:numId w:val="33"/>
        </w:numPr>
        <w:spacing w:after="13" w:line="248" w:lineRule="auto"/>
        <w:ind w:right="11" w:hanging="399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t>leczniczą;</w:t>
      </w:r>
    </w:p>
    <w:p w14:paraId="6BFA7817" w14:textId="77777777" w:rsidR="00E1662F" w:rsidRPr="00ED333E" w:rsidRDefault="00E1662F" w:rsidP="003A2FB9">
      <w:pPr>
        <w:numPr>
          <w:ilvl w:val="0"/>
          <w:numId w:val="33"/>
        </w:numPr>
        <w:spacing w:after="231" w:line="248" w:lineRule="auto"/>
        <w:ind w:right="11" w:hanging="399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t xml:space="preserve">domy pomocy społecznej, placówki zapewniające całodobową opiekę, ogrzewalnie, </w:t>
      </w:r>
      <w:r w:rsidRPr="00ED333E">
        <w:rPr>
          <w:rFonts w:ascii="Calibri" w:eastAsia="Segoe UI Symbol" w:hAnsi="Calibri" w:cs="Calibri"/>
          <w:color w:val="000000"/>
          <w:sz w:val="20"/>
          <w:szCs w:val="20"/>
        </w:rPr>
        <w:t xml:space="preserve"> </w:t>
      </w:r>
      <w:r w:rsidRPr="00ED333E">
        <w:rPr>
          <w:rFonts w:ascii="Calibri" w:eastAsia="Calibri" w:hAnsi="Calibri" w:cs="Calibri"/>
          <w:color w:val="000000"/>
          <w:sz w:val="20"/>
          <w:szCs w:val="20"/>
        </w:rPr>
        <w:t>schroniska dla bezdomnych z usługami opiekuńczymi.</w:t>
      </w:r>
    </w:p>
    <w:p w14:paraId="1BC37C36" w14:textId="0F284FD8" w:rsidR="00E1662F" w:rsidRPr="00ED333E" w:rsidRDefault="00E1662F" w:rsidP="00067BA4">
      <w:pPr>
        <w:tabs>
          <w:tab w:val="center" w:pos="3190"/>
        </w:tabs>
        <w:spacing w:after="5" w:line="234" w:lineRule="auto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tab/>
      </w:r>
    </w:p>
    <w:p w14:paraId="3580F332" w14:textId="77777777" w:rsidR="00E1662F" w:rsidRPr="00ED333E" w:rsidRDefault="00E1662F" w:rsidP="00E1662F">
      <w:pPr>
        <w:spacing w:after="5" w:line="248" w:lineRule="auto"/>
        <w:ind w:left="10" w:right="11" w:hanging="10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t>Do grupy średniego ryzyka zaliczono takie obiekty jak:</w:t>
      </w:r>
    </w:p>
    <w:p w14:paraId="2EFE8BE6" w14:textId="77777777" w:rsidR="00E1662F" w:rsidRPr="00ED333E" w:rsidRDefault="00E1662F" w:rsidP="003A2FB9">
      <w:pPr>
        <w:numPr>
          <w:ilvl w:val="0"/>
          <w:numId w:val="34"/>
        </w:numPr>
        <w:spacing w:after="5" w:line="248" w:lineRule="auto"/>
        <w:ind w:right="11" w:hanging="360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t>noclegownie, schroniska dla bezdomnych;</w:t>
      </w:r>
    </w:p>
    <w:p w14:paraId="7649BC03" w14:textId="77777777" w:rsidR="00E1662F" w:rsidRPr="00ED333E" w:rsidRDefault="00E1662F" w:rsidP="003A2FB9">
      <w:pPr>
        <w:numPr>
          <w:ilvl w:val="0"/>
          <w:numId w:val="34"/>
        </w:numPr>
        <w:spacing w:after="13" w:line="248" w:lineRule="auto"/>
        <w:ind w:right="11" w:hanging="360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t>pralnie świadczące usługi podmiotom innym niż wykonujące działalność leczniczą;</w:t>
      </w:r>
    </w:p>
    <w:p w14:paraId="05BEA78B" w14:textId="77777777" w:rsidR="00E1662F" w:rsidRPr="00ED333E" w:rsidRDefault="00E1662F" w:rsidP="003A2FB9">
      <w:pPr>
        <w:numPr>
          <w:ilvl w:val="0"/>
          <w:numId w:val="34"/>
        </w:numPr>
        <w:spacing w:after="5" w:line="248" w:lineRule="auto"/>
        <w:ind w:right="11" w:hanging="360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t>hotele, motele, pensjonaty, kempingi, domy wycieczkowe, schroniska młodzieżowe, schroniska, pola biwakowe, agroturystyka;</w:t>
      </w:r>
    </w:p>
    <w:p w14:paraId="7E2E3B10" w14:textId="77777777" w:rsidR="00E1662F" w:rsidRPr="00ED333E" w:rsidRDefault="00E1662F" w:rsidP="003A2FB9">
      <w:pPr>
        <w:numPr>
          <w:ilvl w:val="0"/>
          <w:numId w:val="34"/>
        </w:numPr>
        <w:spacing w:after="5" w:line="248" w:lineRule="auto"/>
        <w:ind w:right="11" w:hanging="360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t>kąpieliska i miejsca okazjonalnie wykorzystywane do kąpieli;</w:t>
      </w:r>
    </w:p>
    <w:p w14:paraId="4E9CBE29" w14:textId="77777777" w:rsidR="00E1662F" w:rsidRPr="00ED333E" w:rsidRDefault="00E1662F" w:rsidP="003A2FB9">
      <w:pPr>
        <w:numPr>
          <w:ilvl w:val="0"/>
          <w:numId w:val="34"/>
        </w:numPr>
        <w:spacing w:after="13" w:line="248" w:lineRule="auto"/>
        <w:ind w:right="11" w:hanging="360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t>pływalnie;</w:t>
      </w:r>
    </w:p>
    <w:p w14:paraId="6E3813B7" w14:textId="77777777" w:rsidR="00E1662F" w:rsidRPr="00ED333E" w:rsidRDefault="00E1662F" w:rsidP="003A2FB9">
      <w:pPr>
        <w:numPr>
          <w:ilvl w:val="0"/>
          <w:numId w:val="34"/>
        </w:numPr>
        <w:spacing w:after="229" w:line="248" w:lineRule="auto"/>
        <w:ind w:right="11" w:hanging="360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t>strzeżone ośrodki i areszty dla cudzoziemców, izby wytrzeźwień.</w:t>
      </w:r>
    </w:p>
    <w:p w14:paraId="0B909BA5" w14:textId="77777777" w:rsidR="00E1662F" w:rsidRPr="00ED333E" w:rsidRDefault="00E1662F" w:rsidP="00E1662F">
      <w:pPr>
        <w:spacing w:after="5" w:line="248" w:lineRule="auto"/>
        <w:ind w:left="10" w:right="11" w:hanging="10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t>Do grupy niskiego ryzyka zaliczono takie obiekty jak:</w:t>
      </w:r>
    </w:p>
    <w:p w14:paraId="45AFC5A2" w14:textId="77777777" w:rsidR="00E1662F" w:rsidRPr="00ED333E" w:rsidRDefault="00E1662F" w:rsidP="003A2FB9">
      <w:pPr>
        <w:numPr>
          <w:ilvl w:val="0"/>
          <w:numId w:val="35"/>
        </w:numPr>
        <w:spacing w:after="5" w:line="248" w:lineRule="auto"/>
        <w:ind w:right="11" w:hanging="360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t xml:space="preserve">domy przedpogrzebowe świadczące usługi inne niż wskazane w 1 grupie </w:t>
      </w:r>
    </w:p>
    <w:p w14:paraId="033DB6A4" w14:textId="77777777" w:rsidR="00E1662F" w:rsidRPr="00ED333E" w:rsidRDefault="00E1662F" w:rsidP="003A2FB9">
      <w:pPr>
        <w:numPr>
          <w:ilvl w:val="0"/>
          <w:numId w:val="35"/>
        </w:numPr>
        <w:spacing w:after="5" w:line="248" w:lineRule="auto"/>
        <w:ind w:right="11" w:hanging="360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t>ryzyka (przewóz, przechowywanie zwłok, itp.);</w:t>
      </w:r>
    </w:p>
    <w:p w14:paraId="71945C6F" w14:textId="77777777" w:rsidR="00E1662F" w:rsidRPr="00ED333E" w:rsidRDefault="00E1662F" w:rsidP="003A2FB9">
      <w:pPr>
        <w:numPr>
          <w:ilvl w:val="0"/>
          <w:numId w:val="35"/>
        </w:numPr>
        <w:spacing w:after="5" w:line="248" w:lineRule="auto"/>
        <w:ind w:right="11" w:hanging="360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t>cmentarze;</w:t>
      </w:r>
    </w:p>
    <w:p w14:paraId="63AB0AA1" w14:textId="77777777" w:rsidR="00E1662F" w:rsidRPr="00ED333E" w:rsidRDefault="00E1662F" w:rsidP="003A2FB9">
      <w:pPr>
        <w:numPr>
          <w:ilvl w:val="0"/>
          <w:numId w:val="35"/>
        </w:numPr>
        <w:spacing w:after="5" w:line="248" w:lineRule="auto"/>
        <w:ind w:right="11" w:hanging="360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t>zakłady fryzjerskie, zakłady kosmetyczne bez przerywania ciągłości</w:t>
      </w:r>
    </w:p>
    <w:p w14:paraId="33C3C072" w14:textId="77777777" w:rsidR="00E1662F" w:rsidRPr="00ED333E" w:rsidRDefault="00E1662F" w:rsidP="003A2FB9">
      <w:pPr>
        <w:numPr>
          <w:ilvl w:val="0"/>
          <w:numId w:val="35"/>
        </w:numPr>
        <w:spacing w:after="5" w:line="248" w:lineRule="auto"/>
        <w:ind w:right="11" w:hanging="360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t>tkanek,</w:t>
      </w:r>
    </w:p>
    <w:p w14:paraId="77BA95D9" w14:textId="77777777" w:rsidR="00E1662F" w:rsidRPr="00ED333E" w:rsidRDefault="00E1662F" w:rsidP="003A2FB9">
      <w:pPr>
        <w:numPr>
          <w:ilvl w:val="0"/>
          <w:numId w:val="35"/>
        </w:numPr>
        <w:spacing w:after="5" w:line="248" w:lineRule="auto"/>
        <w:ind w:right="11" w:hanging="360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t>solaria, zakłady odnowy biologicznej bez przerywania ciągłości tkanek;</w:t>
      </w:r>
    </w:p>
    <w:p w14:paraId="4C13AE20" w14:textId="77777777" w:rsidR="00E1662F" w:rsidRPr="00ED333E" w:rsidRDefault="00E1662F" w:rsidP="003A2FB9">
      <w:pPr>
        <w:numPr>
          <w:ilvl w:val="0"/>
          <w:numId w:val="35"/>
        </w:numPr>
        <w:spacing w:after="5" w:line="248" w:lineRule="auto"/>
        <w:ind w:right="11" w:hanging="360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t xml:space="preserve">dworce autobusowe, dworce kolejowe, porty lotnicze, porty morskie, </w:t>
      </w:r>
    </w:p>
    <w:p w14:paraId="2A0BEB0D" w14:textId="77777777" w:rsidR="00E1662F" w:rsidRPr="00ED333E" w:rsidRDefault="00E1662F" w:rsidP="003A2FB9">
      <w:pPr>
        <w:numPr>
          <w:ilvl w:val="0"/>
          <w:numId w:val="35"/>
        </w:numPr>
        <w:spacing w:after="13" w:line="248" w:lineRule="auto"/>
        <w:ind w:right="11" w:hanging="360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t>przejście graniczne, ustępy publiczne i ogólnodostępne;</w:t>
      </w:r>
    </w:p>
    <w:p w14:paraId="26451B01" w14:textId="77777777" w:rsidR="00E1662F" w:rsidRPr="00ED333E" w:rsidRDefault="00E1662F" w:rsidP="003A2FB9">
      <w:pPr>
        <w:numPr>
          <w:ilvl w:val="0"/>
          <w:numId w:val="35"/>
        </w:numPr>
        <w:spacing w:after="5" w:line="248" w:lineRule="auto"/>
        <w:ind w:right="11" w:hanging="360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t xml:space="preserve">obiekty sportowe, tereny rekreacyjne (tereny zieleni), plaże przy </w:t>
      </w:r>
    </w:p>
    <w:p w14:paraId="4429C191" w14:textId="77777777" w:rsidR="00E1662F" w:rsidRPr="00ED333E" w:rsidRDefault="00E1662F" w:rsidP="003A2FB9">
      <w:pPr>
        <w:numPr>
          <w:ilvl w:val="0"/>
          <w:numId w:val="35"/>
        </w:numPr>
        <w:spacing w:after="13" w:line="248" w:lineRule="auto"/>
        <w:ind w:right="11" w:hanging="360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t>kąpieliskach;</w:t>
      </w:r>
    </w:p>
    <w:p w14:paraId="10F3A71A" w14:textId="77777777" w:rsidR="00E1662F" w:rsidRPr="00ED333E" w:rsidRDefault="00E1662F" w:rsidP="003A2FB9">
      <w:pPr>
        <w:numPr>
          <w:ilvl w:val="0"/>
          <w:numId w:val="35"/>
        </w:numPr>
        <w:spacing w:after="221" w:line="248" w:lineRule="auto"/>
        <w:ind w:right="11" w:hanging="360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t>zakłady karne, areszty śledcze.</w:t>
      </w:r>
    </w:p>
    <w:p w14:paraId="24C91E4B" w14:textId="77777777" w:rsidR="00D76F79" w:rsidRPr="00ED333E" w:rsidRDefault="00D76F79" w:rsidP="00D76F79">
      <w:pPr>
        <w:spacing w:after="228" w:line="248" w:lineRule="auto"/>
        <w:ind w:right="11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  <w:bookmarkStart w:id="0" w:name="_Hlk218537981"/>
      <w:r w:rsidRPr="00ED333E">
        <w:rPr>
          <w:rFonts w:ascii="Calibri" w:eastAsia="Calibri" w:hAnsi="Calibri" w:cs="Calibri"/>
          <w:b/>
          <w:bCs/>
          <w:color w:val="000000"/>
          <w:sz w:val="20"/>
          <w:szCs w:val="20"/>
        </w:rPr>
        <w:t>OBSZAR EPIDEMIOLOGII</w:t>
      </w:r>
    </w:p>
    <w:p w14:paraId="0260734A" w14:textId="77777777" w:rsidR="003A2FB9" w:rsidRPr="00ED333E" w:rsidRDefault="003A2FB9" w:rsidP="00D76F79">
      <w:pPr>
        <w:spacing w:after="228" w:line="248" w:lineRule="auto"/>
        <w:ind w:right="11"/>
        <w:rPr>
          <w:rFonts w:ascii="Calibri" w:eastAsia="Calibri" w:hAnsi="Calibri" w:cs="Calibri"/>
          <w:color w:val="000000"/>
          <w:sz w:val="20"/>
          <w:szCs w:val="20"/>
        </w:rPr>
      </w:pPr>
      <w:bookmarkStart w:id="1" w:name="_Hlk218537766"/>
      <w:bookmarkEnd w:id="0"/>
      <w:r w:rsidRPr="00ED333E">
        <w:rPr>
          <w:rFonts w:ascii="Calibri" w:eastAsia="Calibri" w:hAnsi="Calibri" w:cs="Calibri"/>
          <w:color w:val="000000"/>
          <w:sz w:val="20"/>
          <w:szCs w:val="20"/>
        </w:rPr>
        <w:t>Do podmiotów wysokiego ryzyka zostały zakwalifikowane:</w:t>
      </w:r>
    </w:p>
    <w:bookmarkEnd w:id="1"/>
    <w:p w14:paraId="529BE94E" w14:textId="741C7279" w:rsidR="00D76F79" w:rsidRPr="00ED333E" w:rsidRDefault="00D76F79" w:rsidP="003A2FB9">
      <w:pPr>
        <w:pStyle w:val="Akapitzlist"/>
        <w:numPr>
          <w:ilvl w:val="0"/>
          <w:numId w:val="36"/>
        </w:numPr>
        <w:spacing w:after="228" w:line="248" w:lineRule="auto"/>
        <w:ind w:right="11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t xml:space="preserve">Podmioty lecznicze w rodzaju szpitale - wysokie ryzyko szerzenia się zakażeń (niezależnie od profilu) </w:t>
      </w:r>
    </w:p>
    <w:p w14:paraId="0B61A781" w14:textId="77777777" w:rsidR="00D76F79" w:rsidRPr="00ED333E" w:rsidRDefault="00D76F79" w:rsidP="003A2FB9">
      <w:pPr>
        <w:pStyle w:val="Akapitzlist"/>
        <w:numPr>
          <w:ilvl w:val="0"/>
          <w:numId w:val="36"/>
        </w:numPr>
        <w:spacing w:after="228" w:line="248" w:lineRule="auto"/>
        <w:ind w:right="11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t xml:space="preserve">Szpitale 1 dniowe: wysokie ryzyko szerzenia się zakażeń </w:t>
      </w:r>
    </w:p>
    <w:p w14:paraId="12A8E8AD" w14:textId="77777777" w:rsidR="003A2FB9" w:rsidRPr="00ED333E" w:rsidRDefault="00D76F79" w:rsidP="003A2FB9">
      <w:pPr>
        <w:pStyle w:val="Akapitzlist"/>
        <w:numPr>
          <w:ilvl w:val="0"/>
          <w:numId w:val="36"/>
        </w:numPr>
        <w:spacing w:after="228" w:line="248" w:lineRule="auto"/>
        <w:ind w:right="11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t>Zakłady opiekuńczo-lecznicze, opiekuńczo-pielęgnacyjne - wysokie ryzyko szerzenia się zakażeń</w:t>
      </w:r>
      <w:r w:rsidR="003A2FB9" w:rsidRPr="00ED333E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</w:p>
    <w:p w14:paraId="4E01FA8D" w14:textId="62AB61B3" w:rsidR="003A2FB9" w:rsidRPr="00ED333E" w:rsidRDefault="003A2FB9" w:rsidP="003A2FB9">
      <w:pPr>
        <w:pStyle w:val="Akapitzlist"/>
        <w:numPr>
          <w:ilvl w:val="0"/>
          <w:numId w:val="36"/>
        </w:numPr>
        <w:spacing w:after="228" w:line="248" w:lineRule="auto"/>
        <w:ind w:right="11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t xml:space="preserve">Podmioty lecznicze ambulatoryjne - zabiegowe: tj. punkty </w:t>
      </w:r>
      <w:r w:rsidR="002F3A8A" w:rsidRPr="00ED333E">
        <w:rPr>
          <w:rFonts w:ascii="Calibri" w:eastAsia="Calibri" w:hAnsi="Calibri" w:cs="Calibri"/>
          <w:color w:val="000000"/>
          <w:sz w:val="20"/>
          <w:szCs w:val="20"/>
        </w:rPr>
        <w:t>szczepień,</w:t>
      </w:r>
      <w:r w:rsidRPr="00ED333E">
        <w:rPr>
          <w:rFonts w:ascii="Calibri" w:eastAsia="Calibri" w:hAnsi="Calibri" w:cs="Calibri"/>
          <w:color w:val="000000"/>
          <w:sz w:val="20"/>
          <w:szCs w:val="20"/>
        </w:rPr>
        <w:t xml:space="preserve"> przychodnie i praktyki lekarskie (</w:t>
      </w:r>
      <w:r w:rsidR="002F3A8A" w:rsidRPr="00ED333E">
        <w:rPr>
          <w:rFonts w:ascii="Calibri" w:eastAsia="Calibri" w:hAnsi="Calibri" w:cs="Calibri"/>
          <w:color w:val="000000"/>
          <w:sz w:val="20"/>
          <w:szCs w:val="20"/>
        </w:rPr>
        <w:t>np.</w:t>
      </w:r>
      <w:r w:rsidR="002F3A8A">
        <w:rPr>
          <w:rFonts w:ascii="Calibri" w:eastAsia="Calibri" w:hAnsi="Calibri" w:cs="Calibri"/>
          <w:color w:val="000000"/>
          <w:sz w:val="20"/>
          <w:szCs w:val="20"/>
        </w:rPr>
        <w:t xml:space="preserve">: </w:t>
      </w:r>
      <w:r w:rsidRPr="00ED333E">
        <w:rPr>
          <w:rFonts w:ascii="Calibri" w:eastAsia="Calibri" w:hAnsi="Calibri" w:cs="Calibri"/>
          <w:color w:val="000000"/>
          <w:sz w:val="20"/>
          <w:szCs w:val="20"/>
        </w:rPr>
        <w:t>chirurgiczne, stomatologiczne, ginekologiczne, laryngologiczne i wykonujące zabiegi endoskopowe,) – wysokie ryzyko szerzenia się zakażeń</w:t>
      </w:r>
    </w:p>
    <w:p w14:paraId="55D5E627" w14:textId="77777777" w:rsidR="003A2FB9" w:rsidRPr="00ED333E" w:rsidRDefault="003A2FB9" w:rsidP="003A2FB9">
      <w:pPr>
        <w:pStyle w:val="Akapitzlist"/>
        <w:numPr>
          <w:ilvl w:val="0"/>
          <w:numId w:val="36"/>
        </w:numPr>
        <w:spacing w:after="228" w:line="248" w:lineRule="auto"/>
        <w:ind w:right="11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t xml:space="preserve">Stacje krwiodawstwa – wysokie ryzyko szerzenia się zakażeń </w:t>
      </w:r>
    </w:p>
    <w:p w14:paraId="11B8769F" w14:textId="1ACFD69C" w:rsidR="00D76F79" w:rsidRPr="001E6E51" w:rsidRDefault="003A2FB9" w:rsidP="00D76F79">
      <w:pPr>
        <w:pStyle w:val="Akapitzlist"/>
        <w:numPr>
          <w:ilvl w:val="0"/>
          <w:numId w:val="36"/>
        </w:numPr>
        <w:spacing w:after="228" w:line="248" w:lineRule="auto"/>
        <w:ind w:right="11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t xml:space="preserve">Stacje dializ – wysokie ryzyko szerzenia się zakażeń </w:t>
      </w:r>
    </w:p>
    <w:p w14:paraId="452EE616" w14:textId="4CD14588" w:rsidR="003A2FB9" w:rsidRPr="00ED333E" w:rsidRDefault="003A2FB9" w:rsidP="003A2FB9">
      <w:pPr>
        <w:spacing w:after="228" w:line="248" w:lineRule="auto"/>
        <w:ind w:right="11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t xml:space="preserve">Do podmiotów </w:t>
      </w:r>
      <w:r w:rsidRPr="00ED333E">
        <w:rPr>
          <w:rFonts w:ascii="Calibri" w:eastAsia="Calibri" w:hAnsi="Calibri" w:cs="Calibri"/>
          <w:color w:val="000000"/>
          <w:sz w:val="20"/>
          <w:szCs w:val="20"/>
        </w:rPr>
        <w:t>średniego</w:t>
      </w:r>
      <w:r w:rsidRPr="00ED333E">
        <w:rPr>
          <w:rFonts w:ascii="Calibri" w:eastAsia="Calibri" w:hAnsi="Calibri" w:cs="Calibri"/>
          <w:color w:val="000000"/>
          <w:sz w:val="20"/>
          <w:szCs w:val="20"/>
        </w:rPr>
        <w:t xml:space="preserve"> ryzyka zostały zakwalifikowane:</w:t>
      </w:r>
    </w:p>
    <w:p w14:paraId="3C6903B4" w14:textId="77777777" w:rsidR="003A2FB9" w:rsidRPr="00ED333E" w:rsidRDefault="003A2FB9" w:rsidP="003A2FB9">
      <w:pPr>
        <w:pStyle w:val="Akapitzlist"/>
        <w:numPr>
          <w:ilvl w:val="0"/>
          <w:numId w:val="37"/>
        </w:numPr>
        <w:spacing w:after="228" w:line="248" w:lineRule="auto"/>
        <w:ind w:right="11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t xml:space="preserve">Punkty pobrań krwi - średnie ryzyko szerzenia się zakażeń </w:t>
      </w:r>
    </w:p>
    <w:p w14:paraId="22EAD9DF" w14:textId="562FB747" w:rsidR="003A2FB9" w:rsidRPr="001E6E51" w:rsidRDefault="003A2FB9" w:rsidP="003A2FB9">
      <w:pPr>
        <w:pStyle w:val="Akapitzlist"/>
        <w:numPr>
          <w:ilvl w:val="0"/>
          <w:numId w:val="37"/>
        </w:numPr>
        <w:spacing w:after="228" w:line="248" w:lineRule="auto"/>
        <w:ind w:right="11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t>Podmioty lecznicze w rodzaju sanatoria, ośrodki rehabilitacji - średnie ryzyko szerzenia się zakażeń</w:t>
      </w:r>
    </w:p>
    <w:p w14:paraId="71CF3810" w14:textId="224DEF87" w:rsidR="003A2FB9" w:rsidRPr="00ED333E" w:rsidRDefault="003A2FB9" w:rsidP="003A2FB9">
      <w:pPr>
        <w:spacing w:after="228" w:line="248" w:lineRule="auto"/>
        <w:ind w:right="11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lastRenderedPageBreak/>
        <w:t xml:space="preserve">Do podmiotów </w:t>
      </w:r>
      <w:r w:rsidRPr="00ED333E">
        <w:rPr>
          <w:rFonts w:ascii="Calibri" w:eastAsia="Calibri" w:hAnsi="Calibri" w:cs="Calibri"/>
          <w:color w:val="000000"/>
          <w:sz w:val="20"/>
          <w:szCs w:val="20"/>
        </w:rPr>
        <w:t>niskiego</w:t>
      </w:r>
      <w:r w:rsidRPr="00ED333E">
        <w:rPr>
          <w:rFonts w:ascii="Calibri" w:eastAsia="Calibri" w:hAnsi="Calibri" w:cs="Calibri"/>
          <w:color w:val="000000"/>
          <w:sz w:val="20"/>
          <w:szCs w:val="20"/>
        </w:rPr>
        <w:t xml:space="preserve"> ryzyka zostały zakwalifikowane:</w:t>
      </w:r>
    </w:p>
    <w:p w14:paraId="2B1237AA" w14:textId="3B964C73" w:rsidR="00D76F79" w:rsidRPr="00ED333E" w:rsidRDefault="00D76F79" w:rsidP="003A2FB9">
      <w:pPr>
        <w:pStyle w:val="Akapitzlist"/>
        <w:numPr>
          <w:ilvl w:val="0"/>
          <w:numId w:val="38"/>
        </w:numPr>
        <w:spacing w:after="228" w:line="248" w:lineRule="auto"/>
        <w:ind w:right="11"/>
        <w:rPr>
          <w:rFonts w:ascii="Calibri" w:eastAsia="Calibri" w:hAnsi="Calibri" w:cs="Calibri"/>
          <w:color w:val="000000"/>
          <w:sz w:val="20"/>
          <w:szCs w:val="20"/>
        </w:rPr>
      </w:pPr>
      <w:r w:rsidRPr="00ED333E">
        <w:rPr>
          <w:rFonts w:ascii="Calibri" w:eastAsia="Calibri" w:hAnsi="Calibri" w:cs="Calibri"/>
          <w:color w:val="000000"/>
          <w:sz w:val="20"/>
          <w:szCs w:val="20"/>
        </w:rPr>
        <w:t>Podmioty lecznicze ambulatoryjne tj. przychodnie i praktyki lekarskie i pielęgniarskie (</w:t>
      </w:r>
      <w:r w:rsidR="002F3A8A" w:rsidRPr="00ED333E">
        <w:rPr>
          <w:rFonts w:ascii="Calibri" w:eastAsia="Calibri" w:hAnsi="Calibri" w:cs="Calibri"/>
          <w:color w:val="000000"/>
          <w:sz w:val="20"/>
          <w:szCs w:val="20"/>
        </w:rPr>
        <w:t>z wyjątkiem</w:t>
      </w:r>
      <w:r w:rsidRPr="00ED333E">
        <w:rPr>
          <w:rFonts w:ascii="Calibri" w:eastAsia="Calibri" w:hAnsi="Calibri" w:cs="Calibri"/>
          <w:color w:val="000000"/>
          <w:sz w:val="20"/>
          <w:szCs w:val="20"/>
        </w:rPr>
        <w:t xml:space="preserve"> zabiegowych), fizjoterapia - niskie ryzyko szerzenia się zakażeń </w:t>
      </w:r>
    </w:p>
    <w:p w14:paraId="38DE67AA" w14:textId="3AE04EC9" w:rsidR="00D76F79" w:rsidRPr="00ED333E" w:rsidRDefault="00D76F79" w:rsidP="00D76F79">
      <w:pPr>
        <w:spacing w:after="228" w:line="248" w:lineRule="auto"/>
        <w:ind w:right="11"/>
        <w:rPr>
          <w:rFonts w:ascii="Calibri" w:eastAsia="Calibri" w:hAnsi="Calibri" w:cs="Calibri"/>
          <w:color w:val="000000"/>
          <w:sz w:val="20"/>
          <w:szCs w:val="20"/>
        </w:rPr>
      </w:pPr>
    </w:p>
    <w:sectPr w:rsidR="00D76F79" w:rsidRPr="00ED333E" w:rsidSect="00E1662F">
      <w:footerReference w:type="even" r:id="rId8"/>
      <w:footerReference w:type="default" r:id="rId9"/>
      <w:footerReference w:type="first" r:id="rId10"/>
      <w:footnotePr>
        <w:numRestart w:val="eachPage"/>
      </w:footnotePr>
      <w:pgSz w:w="11906" w:h="16838"/>
      <w:pgMar w:top="2274" w:right="1971" w:bottom="2282" w:left="197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5E2F7" w14:textId="77777777" w:rsidR="005E022C" w:rsidRPr="00E1662F" w:rsidRDefault="005E022C" w:rsidP="00E1662F">
      <w:pPr>
        <w:spacing w:after="0" w:line="240" w:lineRule="auto"/>
      </w:pPr>
      <w:r w:rsidRPr="00E1662F">
        <w:separator/>
      </w:r>
    </w:p>
  </w:endnote>
  <w:endnote w:type="continuationSeparator" w:id="0">
    <w:p w14:paraId="07638DD8" w14:textId="77777777" w:rsidR="005E022C" w:rsidRPr="00E1662F" w:rsidRDefault="005E022C" w:rsidP="00E1662F">
      <w:pPr>
        <w:spacing w:after="0" w:line="240" w:lineRule="auto"/>
      </w:pPr>
      <w:r w:rsidRPr="00E1662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365D5" w14:textId="77777777" w:rsidR="00E1662F" w:rsidRPr="00E1662F" w:rsidRDefault="00E1662F">
    <w:pPr>
      <w:spacing w:after="0"/>
      <w:ind w:right="14"/>
      <w:jc w:val="right"/>
    </w:pPr>
    <w:r w:rsidRPr="00E1662F">
      <w:fldChar w:fldCharType="begin"/>
    </w:r>
    <w:r w:rsidRPr="00E1662F">
      <w:instrText xml:space="preserve"> PAGE   \* MERGEFORMAT </w:instrText>
    </w:r>
    <w:r w:rsidRPr="00E1662F">
      <w:fldChar w:fldCharType="separate"/>
    </w:r>
    <w:r w:rsidRPr="00E1662F">
      <w:rPr>
        <w:sz w:val="18"/>
      </w:rPr>
      <w:t>2</w:t>
    </w:r>
    <w:r w:rsidRPr="00E1662F">
      <w:rPr>
        <w:sz w:val="18"/>
      </w:rPr>
      <w:fldChar w:fldCharType="end"/>
    </w:r>
    <w:r w:rsidRPr="00E1662F">
      <w:rPr>
        <w:sz w:val="18"/>
      </w:rPr>
      <w:t xml:space="preserve"> / </w:t>
    </w:r>
    <w:fldSimple w:instr=" NUMPAGES   \* MERGEFORMAT ">
      <w:r w:rsidRPr="00E1662F">
        <w:rPr>
          <w:sz w:val="18"/>
        </w:rPr>
        <w:t>27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0EFBF" w14:textId="77777777" w:rsidR="00E1662F" w:rsidRPr="00E1662F" w:rsidRDefault="00E1662F">
    <w:pPr>
      <w:spacing w:after="0"/>
      <w:ind w:right="14"/>
      <w:jc w:val="right"/>
    </w:pPr>
    <w:r w:rsidRPr="00E1662F">
      <w:fldChar w:fldCharType="begin"/>
    </w:r>
    <w:r w:rsidRPr="00E1662F">
      <w:instrText xml:space="preserve"> PAGE   \* MERGEFORMAT </w:instrText>
    </w:r>
    <w:r w:rsidRPr="00E1662F">
      <w:fldChar w:fldCharType="separate"/>
    </w:r>
    <w:r w:rsidRPr="00E1662F">
      <w:rPr>
        <w:sz w:val="18"/>
      </w:rPr>
      <w:t>2</w:t>
    </w:r>
    <w:r w:rsidRPr="00E1662F">
      <w:rPr>
        <w:sz w:val="18"/>
      </w:rPr>
      <w:fldChar w:fldCharType="end"/>
    </w:r>
    <w:r w:rsidRPr="00E1662F">
      <w:rPr>
        <w:sz w:val="18"/>
      </w:rPr>
      <w:t xml:space="preserve"> / </w:t>
    </w:r>
    <w:fldSimple w:instr=" NUMPAGES   \* MERGEFORMAT ">
      <w:r w:rsidRPr="00E1662F">
        <w:rPr>
          <w:sz w:val="18"/>
        </w:rPr>
        <w:t>27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7A162" w14:textId="77777777" w:rsidR="00E1662F" w:rsidRPr="00E1662F" w:rsidRDefault="00E166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099E4" w14:textId="77777777" w:rsidR="005E022C" w:rsidRPr="00E1662F" w:rsidRDefault="005E022C" w:rsidP="00E1662F">
      <w:pPr>
        <w:spacing w:after="0" w:line="240" w:lineRule="auto"/>
      </w:pPr>
      <w:r w:rsidRPr="00E1662F">
        <w:separator/>
      </w:r>
    </w:p>
  </w:footnote>
  <w:footnote w:type="continuationSeparator" w:id="0">
    <w:p w14:paraId="789E0D0F" w14:textId="77777777" w:rsidR="005E022C" w:rsidRPr="00E1662F" w:rsidRDefault="005E022C" w:rsidP="00E1662F">
      <w:pPr>
        <w:spacing w:after="0" w:line="240" w:lineRule="auto"/>
      </w:pPr>
      <w:r w:rsidRPr="00E1662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96B295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6E0405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DFB0812"/>
    <w:multiLevelType w:val="hybridMultilevel"/>
    <w:tmpl w:val="E6C01840"/>
    <w:lvl w:ilvl="0" w:tplc="04150011">
      <w:start w:val="1"/>
      <w:numFmt w:val="decimal"/>
      <w:lvlText w:val="%1)"/>
      <w:lvlJc w:val="left"/>
      <w:pPr>
        <w:ind w:left="773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AC5C98"/>
    <w:multiLevelType w:val="hybridMultilevel"/>
    <w:tmpl w:val="72BAE9E0"/>
    <w:lvl w:ilvl="0" w:tplc="86829526">
      <w:start w:val="1"/>
      <w:numFmt w:val="bullet"/>
      <w:lvlText w:val=""/>
      <w:lvlJc w:val="left"/>
      <w:pPr>
        <w:ind w:left="866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5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2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9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8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947011"/>
    <w:multiLevelType w:val="hybridMultilevel"/>
    <w:tmpl w:val="1B40E1C2"/>
    <w:lvl w:ilvl="0" w:tplc="8932BF0C">
      <w:start w:val="1"/>
      <w:numFmt w:val="bullet"/>
      <w:lvlText w:val=""/>
      <w:lvlJc w:val="left"/>
      <w:pPr>
        <w:ind w:left="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4CA63B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E6088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CA362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D038D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DE117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A6E35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CA1D6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9A353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DBA31C5"/>
    <w:multiLevelType w:val="hybridMultilevel"/>
    <w:tmpl w:val="3E00E11A"/>
    <w:lvl w:ilvl="0" w:tplc="41DAB278">
      <w:start w:val="1"/>
      <w:numFmt w:val="bullet"/>
      <w:lvlText w:val="•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DE92B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94838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AC5D6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548CC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BE445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A0D22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4080D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4E0E4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3F2A66"/>
    <w:multiLevelType w:val="hybridMultilevel"/>
    <w:tmpl w:val="A3EABADA"/>
    <w:lvl w:ilvl="0" w:tplc="BDEE0B9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56822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9EE0C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78D0C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C4173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B6824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FA863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FA651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B66DD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9BC4160"/>
    <w:multiLevelType w:val="hybridMultilevel"/>
    <w:tmpl w:val="78EC7E04"/>
    <w:lvl w:ilvl="0" w:tplc="CCBCE804">
      <w:start w:val="1"/>
      <w:numFmt w:val="lowerLetter"/>
      <w:lvlText w:val="%1)"/>
      <w:lvlJc w:val="left"/>
      <w:pPr>
        <w:ind w:left="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225620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DA06BA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DCC144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52FDE0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A00F56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56ABFE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D07ED2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A81EB6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A8C04BF"/>
    <w:multiLevelType w:val="hybridMultilevel"/>
    <w:tmpl w:val="A852D0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B70C2"/>
    <w:multiLevelType w:val="hybridMultilevel"/>
    <w:tmpl w:val="E6DC1760"/>
    <w:lvl w:ilvl="0" w:tplc="04150011">
      <w:start w:val="1"/>
      <w:numFmt w:val="decimal"/>
      <w:lvlText w:val="%1)"/>
      <w:lvlJc w:val="left"/>
      <w:pPr>
        <w:ind w:left="735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DEE4CA1"/>
    <w:multiLevelType w:val="hybridMultilevel"/>
    <w:tmpl w:val="F926EA80"/>
    <w:lvl w:ilvl="0" w:tplc="F7AAC3E6">
      <w:start w:val="1"/>
      <w:numFmt w:val="decimal"/>
      <w:lvlText w:val="%1"/>
      <w:lvlJc w:val="left"/>
      <w:pPr>
        <w:ind w:left="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CAD536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782010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BEF3EE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88288A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2CD676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663DE6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04CD94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38A410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40E4E0C"/>
    <w:multiLevelType w:val="hybridMultilevel"/>
    <w:tmpl w:val="C258345C"/>
    <w:lvl w:ilvl="0" w:tplc="FEB88110">
      <w:start w:val="1"/>
      <w:numFmt w:val="lowerLetter"/>
      <w:lvlText w:val="%1)"/>
      <w:lvlJc w:val="left"/>
      <w:pPr>
        <w:ind w:left="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FE6EFE">
      <w:start w:val="1"/>
      <w:numFmt w:val="lowerLetter"/>
      <w:lvlText w:val="%2"/>
      <w:lvlJc w:val="left"/>
      <w:pPr>
        <w:ind w:left="1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D6476A">
      <w:start w:val="1"/>
      <w:numFmt w:val="lowerRoman"/>
      <w:lvlText w:val="%3"/>
      <w:lvlJc w:val="left"/>
      <w:pPr>
        <w:ind w:left="1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BCA82C">
      <w:start w:val="1"/>
      <w:numFmt w:val="decimal"/>
      <w:lvlText w:val="%4"/>
      <w:lvlJc w:val="left"/>
      <w:pPr>
        <w:ind w:left="2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023590">
      <w:start w:val="1"/>
      <w:numFmt w:val="lowerLetter"/>
      <w:lvlText w:val="%5"/>
      <w:lvlJc w:val="left"/>
      <w:pPr>
        <w:ind w:left="3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BC0320">
      <w:start w:val="1"/>
      <w:numFmt w:val="lowerRoman"/>
      <w:lvlText w:val="%6"/>
      <w:lvlJc w:val="left"/>
      <w:pPr>
        <w:ind w:left="3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B6A188">
      <w:start w:val="1"/>
      <w:numFmt w:val="decimal"/>
      <w:lvlText w:val="%7"/>
      <w:lvlJc w:val="left"/>
      <w:pPr>
        <w:ind w:left="4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125D02">
      <w:start w:val="1"/>
      <w:numFmt w:val="lowerLetter"/>
      <w:lvlText w:val="%8"/>
      <w:lvlJc w:val="left"/>
      <w:pPr>
        <w:ind w:left="5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20FEAA">
      <w:start w:val="1"/>
      <w:numFmt w:val="lowerRoman"/>
      <w:lvlText w:val="%9"/>
      <w:lvlJc w:val="left"/>
      <w:pPr>
        <w:ind w:left="6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5803900"/>
    <w:multiLevelType w:val="hybridMultilevel"/>
    <w:tmpl w:val="E8F0F4F0"/>
    <w:lvl w:ilvl="0" w:tplc="3D9CDD9A">
      <w:start w:val="1"/>
      <w:numFmt w:val="lowerLetter"/>
      <w:lvlText w:val="%1)"/>
      <w:lvlJc w:val="left"/>
      <w:pPr>
        <w:ind w:left="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9A05F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DEAC7A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F12DB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94F03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5EC6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F460C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30189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08DAB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91F2458"/>
    <w:multiLevelType w:val="hybridMultilevel"/>
    <w:tmpl w:val="D5047C4C"/>
    <w:lvl w:ilvl="0" w:tplc="DFC2B78C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78E2E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A8620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48FC2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76297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821F6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2AE4E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52051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44A76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CED02A0"/>
    <w:multiLevelType w:val="hybridMultilevel"/>
    <w:tmpl w:val="ABE039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F735E"/>
    <w:multiLevelType w:val="hybridMultilevel"/>
    <w:tmpl w:val="61AC7F9A"/>
    <w:lvl w:ilvl="0" w:tplc="D33AD69A">
      <w:start w:val="1"/>
      <w:numFmt w:val="bullet"/>
      <w:lvlText w:val=""/>
      <w:lvlJc w:val="left"/>
      <w:pPr>
        <w:ind w:left="7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FA538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3636F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CA993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E614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E013A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C69FA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AE942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183AA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0D61E79"/>
    <w:multiLevelType w:val="hybridMultilevel"/>
    <w:tmpl w:val="8A4AA806"/>
    <w:lvl w:ilvl="0" w:tplc="65FE58A2">
      <w:start w:val="1"/>
      <w:numFmt w:val="bullet"/>
      <w:lvlText w:val="-"/>
      <w:lvlJc w:val="left"/>
      <w:pPr>
        <w:ind w:left="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7EF9E4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CE9F90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78F394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1E7078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C65122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8D0143E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06C724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8ACAD6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4EC4C51"/>
    <w:multiLevelType w:val="hybridMultilevel"/>
    <w:tmpl w:val="178218BA"/>
    <w:lvl w:ilvl="0" w:tplc="F62C8F98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94F404">
      <w:start w:val="1"/>
      <w:numFmt w:val="bullet"/>
      <w:lvlText w:val="o"/>
      <w:lvlJc w:val="left"/>
      <w:pPr>
        <w:ind w:left="1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B6C6DC">
      <w:start w:val="1"/>
      <w:numFmt w:val="bullet"/>
      <w:lvlText w:val="▪"/>
      <w:lvlJc w:val="left"/>
      <w:pPr>
        <w:ind w:left="1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0E7968">
      <w:start w:val="1"/>
      <w:numFmt w:val="bullet"/>
      <w:lvlText w:val="•"/>
      <w:lvlJc w:val="left"/>
      <w:pPr>
        <w:ind w:left="2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7D0AC1E">
      <w:start w:val="1"/>
      <w:numFmt w:val="bullet"/>
      <w:lvlText w:val="o"/>
      <w:lvlJc w:val="left"/>
      <w:pPr>
        <w:ind w:left="3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B259E4">
      <w:start w:val="1"/>
      <w:numFmt w:val="bullet"/>
      <w:lvlText w:val="▪"/>
      <w:lvlJc w:val="left"/>
      <w:pPr>
        <w:ind w:left="4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ECF1F8">
      <w:start w:val="1"/>
      <w:numFmt w:val="bullet"/>
      <w:lvlText w:val="•"/>
      <w:lvlJc w:val="left"/>
      <w:pPr>
        <w:ind w:left="4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483206">
      <w:start w:val="1"/>
      <w:numFmt w:val="bullet"/>
      <w:lvlText w:val="o"/>
      <w:lvlJc w:val="left"/>
      <w:pPr>
        <w:ind w:left="5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F4ADE6">
      <w:start w:val="1"/>
      <w:numFmt w:val="bullet"/>
      <w:lvlText w:val="▪"/>
      <w:lvlJc w:val="left"/>
      <w:pPr>
        <w:ind w:left="6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8761EDA"/>
    <w:multiLevelType w:val="hybridMultilevel"/>
    <w:tmpl w:val="A9D83F46"/>
    <w:lvl w:ilvl="0" w:tplc="ED42993C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F8E38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3A127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F87F1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EAFF0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70215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BC61E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4AD4F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2ED7F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87E4216"/>
    <w:multiLevelType w:val="hybridMultilevel"/>
    <w:tmpl w:val="EEEEDDCE"/>
    <w:lvl w:ilvl="0" w:tplc="B2E22774">
      <w:start w:val="1"/>
      <w:numFmt w:val="bullet"/>
      <w:lvlText w:val="-"/>
      <w:lvlJc w:val="left"/>
      <w:pPr>
        <w:ind w:left="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D6D064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700A72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943C2C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746590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E49DDC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78A3BE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7090A2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A6824E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8C26F31"/>
    <w:multiLevelType w:val="hybridMultilevel"/>
    <w:tmpl w:val="014614A8"/>
    <w:lvl w:ilvl="0" w:tplc="F5229EAC">
      <w:start w:val="1"/>
      <w:numFmt w:val="decimal"/>
      <w:lvlText w:val="%1)"/>
      <w:lvlJc w:val="left"/>
      <w:pPr>
        <w:ind w:left="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7A0DC6">
      <w:start w:val="1"/>
      <w:numFmt w:val="lowerLetter"/>
      <w:lvlText w:val="%2"/>
      <w:lvlJc w:val="left"/>
      <w:pPr>
        <w:ind w:left="1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F8A2E6">
      <w:start w:val="1"/>
      <w:numFmt w:val="lowerRoman"/>
      <w:lvlText w:val="%3"/>
      <w:lvlJc w:val="left"/>
      <w:pPr>
        <w:ind w:left="2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C48B22">
      <w:start w:val="1"/>
      <w:numFmt w:val="decimal"/>
      <w:lvlText w:val="%4"/>
      <w:lvlJc w:val="left"/>
      <w:pPr>
        <w:ind w:left="28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FE3382">
      <w:start w:val="1"/>
      <w:numFmt w:val="lowerLetter"/>
      <w:lvlText w:val="%5"/>
      <w:lvlJc w:val="left"/>
      <w:pPr>
        <w:ind w:left="36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750B8BA">
      <w:start w:val="1"/>
      <w:numFmt w:val="lowerRoman"/>
      <w:lvlText w:val="%6"/>
      <w:lvlJc w:val="left"/>
      <w:pPr>
        <w:ind w:left="43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98058A">
      <w:start w:val="1"/>
      <w:numFmt w:val="decimal"/>
      <w:lvlText w:val="%7"/>
      <w:lvlJc w:val="left"/>
      <w:pPr>
        <w:ind w:left="50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E6E824">
      <w:start w:val="1"/>
      <w:numFmt w:val="lowerLetter"/>
      <w:lvlText w:val="%8"/>
      <w:lvlJc w:val="left"/>
      <w:pPr>
        <w:ind w:left="5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046914">
      <w:start w:val="1"/>
      <w:numFmt w:val="lowerRoman"/>
      <w:lvlText w:val="%9"/>
      <w:lvlJc w:val="left"/>
      <w:pPr>
        <w:ind w:left="64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C6F06AD"/>
    <w:multiLevelType w:val="hybridMultilevel"/>
    <w:tmpl w:val="8D600124"/>
    <w:lvl w:ilvl="0" w:tplc="1C8A5062">
      <w:start w:val="1"/>
      <w:numFmt w:val="bullet"/>
      <w:lvlText w:val=""/>
      <w:lvlJc w:val="left"/>
      <w:pPr>
        <w:ind w:left="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700990">
      <w:start w:val="1"/>
      <w:numFmt w:val="bullet"/>
      <w:lvlText w:val="o"/>
      <w:lvlJc w:val="left"/>
      <w:pPr>
        <w:ind w:left="15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9A37DC">
      <w:start w:val="1"/>
      <w:numFmt w:val="bullet"/>
      <w:lvlText w:val="▪"/>
      <w:lvlJc w:val="left"/>
      <w:pPr>
        <w:ind w:left="22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282BA2">
      <w:start w:val="1"/>
      <w:numFmt w:val="bullet"/>
      <w:lvlText w:val="•"/>
      <w:lvlJc w:val="left"/>
      <w:pPr>
        <w:ind w:left="29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1CD31C">
      <w:start w:val="1"/>
      <w:numFmt w:val="bullet"/>
      <w:lvlText w:val="o"/>
      <w:lvlJc w:val="left"/>
      <w:pPr>
        <w:ind w:left="36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6AE1F0">
      <w:start w:val="1"/>
      <w:numFmt w:val="bullet"/>
      <w:lvlText w:val="▪"/>
      <w:lvlJc w:val="left"/>
      <w:pPr>
        <w:ind w:left="43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96746A">
      <w:start w:val="1"/>
      <w:numFmt w:val="bullet"/>
      <w:lvlText w:val="•"/>
      <w:lvlJc w:val="left"/>
      <w:pPr>
        <w:ind w:left="5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32D656">
      <w:start w:val="1"/>
      <w:numFmt w:val="bullet"/>
      <w:lvlText w:val="o"/>
      <w:lvlJc w:val="left"/>
      <w:pPr>
        <w:ind w:left="58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5474B6">
      <w:start w:val="1"/>
      <w:numFmt w:val="bullet"/>
      <w:lvlText w:val="▪"/>
      <w:lvlJc w:val="left"/>
      <w:pPr>
        <w:ind w:left="6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C756C2F"/>
    <w:multiLevelType w:val="hybridMultilevel"/>
    <w:tmpl w:val="27B46DFC"/>
    <w:lvl w:ilvl="0" w:tplc="CC82166E">
      <w:start w:val="1"/>
      <w:numFmt w:val="bullet"/>
      <w:lvlText w:val=""/>
      <w:lvlJc w:val="left"/>
      <w:pPr>
        <w:ind w:left="7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F434A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B4CDD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5AF6A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5452B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3443D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3E4B9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0E2AC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A2283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F1A5552"/>
    <w:multiLevelType w:val="hybridMultilevel"/>
    <w:tmpl w:val="F6FA5BE8"/>
    <w:lvl w:ilvl="0" w:tplc="4A503A60">
      <w:start w:val="1"/>
      <w:numFmt w:val="decimal"/>
      <w:lvlText w:val="%1)"/>
      <w:lvlJc w:val="left"/>
      <w:pPr>
        <w:ind w:left="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88844E">
      <w:start w:val="1"/>
      <w:numFmt w:val="lowerLetter"/>
      <w:lvlText w:val="%2"/>
      <w:lvlJc w:val="left"/>
      <w:pPr>
        <w:ind w:left="1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625A6A">
      <w:start w:val="1"/>
      <w:numFmt w:val="lowerRoman"/>
      <w:lvlText w:val="%3"/>
      <w:lvlJc w:val="left"/>
      <w:pPr>
        <w:ind w:left="2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98FB68">
      <w:start w:val="1"/>
      <w:numFmt w:val="decimal"/>
      <w:lvlText w:val="%4"/>
      <w:lvlJc w:val="left"/>
      <w:pPr>
        <w:ind w:left="28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0A2A48">
      <w:start w:val="1"/>
      <w:numFmt w:val="lowerLetter"/>
      <w:lvlText w:val="%5"/>
      <w:lvlJc w:val="left"/>
      <w:pPr>
        <w:ind w:left="36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9C3050">
      <w:start w:val="1"/>
      <w:numFmt w:val="lowerRoman"/>
      <w:lvlText w:val="%6"/>
      <w:lvlJc w:val="left"/>
      <w:pPr>
        <w:ind w:left="43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36D3AC">
      <w:start w:val="1"/>
      <w:numFmt w:val="decimal"/>
      <w:lvlText w:val="%7"/>
      <w:lvlJc w:val="left"/>
      <w:pPr>
        <w:ind w:left="50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18A7B0">
      <w:start w:val="1"/>
      <w:numFmt w:val="lowerLetter"/>
      <w:lvlText w:val="%8"/>
      <w:lvlJc w:val="left"/>
      <w:pPr>
        <w:ind w:left="5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EA034C">
      <w:start w:val="1"/>
      <w:numFmt w:val="lowerRoman"/>
      <w:lvlText w:val="%9"/>
      <w:lvlJc w:val="left"/>
      <w:pPr>
        <w:ind w:left="64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F5A080B"/>
    <w:multiLevelType w:val="hybridMultilevel"/>
    <w:tmpl w:val="929AC4AC"/>
    <w:lvl w:ilvl="0" w:tplc="933CD9D0">
      <w:start w:val="1"/>
      <w:numFmt w:val="decimal"/>
      <w:lvlText w:val="%1."/>
      <w:lvlJc w:val="left"/>
      <w:pPr>
        <w:ind w:left="56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DECE8B4">
      <w:start w:val="1"/>
      <w:numFmt w:val="lowerLetter"/>
      <w:lvlText w:val="%2"/>
      <w:lvlJc w:val="left"/>
      <w:pPr>
        <w:ind w:left="127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E5CC5E0">
      <w:start w:val="1"/>
      <w:numFmt w:val="lowerRoman"/>
      <w:lvlText w:val="%3"/>
      <w:lvlJc w:val="left"/>
      <w:pPr>
        <w:ind w:left="199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7DAD650">
      <w:start w:val="1"/>
      <w:numFmt w:val="decimal"/>
      <w:lvlText w:val="%4"/>
      <w:lvlJc w:val="left"/>
      <w:pPr>
        <w:ind w:left="271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786971C">
      <w:start w:val="1"/>
      <w:numFmt w:val="lowerLetter"/>
      <w:lvlText w:val="%5"/>
      <w:lvlJc w:val="left"/>
      <w:pPr>
        <w:ind w:left="343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0D80C8A">
      <w:start w:val="1"/>
      <w:numFmt w:val="lowerRoman"/>
      <w:lvlText w:val="%6"/>
      <w:lvlJc w:val="left"/>
      <w:pPr>
        <w:ind w:left="415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46ABF40">
      <w:start w:val="1"/>
      <w:numFmt w:val="decimal"/>
      <w:lvlText w:val="%7"/>
      <w:lvlJc w:val="left"/>
      <w:pPr>
        <w:ind w:left="487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D602E92">
      <w:start w:val="1"/>
      <w:numFmt w:val="lowerLetter"/>
      <w:lvlText w:val="%8"/>
      <w:lvlJc w:val="left"/>
      <w:pPr>
        <w:ind w:left="559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1DAF7A6">
      <w:start w:val="1"/>
      <w:numFmt w:val="lowerRoman"/>
      <w:lvlText w:val="%9"/>
      <w:lvlJc w:val="left"/>
      <w:pPr>
        <w:ind w:left="631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F844BFF"/>
    <w:multiLevelType w:val="hybridMultilevel"/>
    <w:tmpl w:val="5606919A"/>
    <w:lvl w:ilvl="0" w:tplc="6AF4941E">
      <w:start w:val="1"/>
      <w:numFmt w:val="bullet"/>
      <w:lvlText w:val=""/>
      <w:lvlJc w:val="left"/>
      <w:pPr>
        <w:ind w:left="2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5E3A20">
      <w:start w:val="1"/>
      <w:numFmt w:val="bullet"/>
      <w:lvlText w:val="o"/>
      <w:lvlJc w:val="left"/>
      <w:pPr>
        <w:ind w:left="10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50E0F4">
      <w:start w:val="1"/>
      <w:numFmt w:val="bullet"/>
      <w:lvlText w:val="▪"/>
      <w:lvlJc w:val="left"/>
      <w:pPr>
        <w:ind w:left="1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1AED64">
      <w:start w:val="1"/>
      <w:numFmt w:val="bullet"/>
      <w:lvlText w:val="•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D2214C">
      <w:start w:val="1"/>
      <w:numFmt w:val="bullet"/>
      <w:lvlText w:val="o"/>
      <w:lvlJc w:val="left"/>
      <w:pPr>
        <w:ind w:left="3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F6442C">
      <w:start w:val="1"/>
      <w:numFmt w:val="bullet"/>
      <w:lvlText w:val="▪"/>
      <w:lvlJc w:val="left"/>
      <w:pPr>
        <w:ind w:left="3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D414A0">
      <w:start w:val="1"/>
      <w:numFmt w:val="bullet"/>
      <w:lvlText w:val="•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088D5E">
      <w:start w:val="1"/>
      <w:numFmt w:val="bullet"/>
      <w:lvlText w:val="o"/>
      <w:lvlJc w:val="left"/>
      <w:pPr>
        <w:ind w:left="5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52BC42">
      <w:start w:val="1"/>
      <w:numFmt w:val="bullet"/>
      <w:lvlText w:val="▪"/>
      <w:lvlJc w:val="left"/>
      <w:pPr>
        <w:ind w:left="6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1474D29"/>
    <w:multiLevelType w:val="hybridMultilevel"/>
    <w:tmpl w:val="E05A8504"/>
    <w:lvl w:ilvl="0" w:tplc="55EC9A24">
      <w:start w:val="1"/>
      <w:numFmt w:val="upperRoman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3AE8D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D6801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F451A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5A56E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E2CA6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CCBC4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C6E18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B6009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45B5E25"/>
    <w:multiLevelType w:val="hybridMultilevel"/>
    <w:tmpl w:val="DA765DA8"/>
    <w:lvl w:ilvl="0" w:tplc="923A6512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9AC04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22975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10188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741C1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F8A30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CEC5E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66D58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A8C5B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27333AB"/>
    <w:multiLevelType w:val="hybridMultilevel"/>
    <w:tmpl w:val="57281032"/>
    <w:lvl w:ilvl="0" w:tplc="04150011">
      <w:start w:val="1"/>
      <w:numFmt w:val="decimal"/>
      <w:lvlText w:val="%1)"/>
      <w:lvlJc w:val="left"/>
      <w:pPr>
        <w:ind w:left="735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356280C"/>
    <w:multiLevelType w:val="hybridMultilevel"/>
    <w:tmpl w:val="23C4825E"/>
    <w:lvl w:ilvl="0" w:tplc="B546BAE8">
      <w:start w:val="1"/>
      <w:numFmt w:val="decimal"/>
      <w:lvlText w:val="%1."/>
      <w:lvlJc w:val="left"/>
      <w:pPr>
        <w:ind w:left="5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BEB67C">
      <w:start w:val="1"/>
      <w:numFmt w:val="lowerLetter"/>
      <w:lvlText w:val="%2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0423C2">
      <w:start w:val="1"/>
      <w:numFmt w:val="lowerRoman"/>
      <w:lvlText w:val="%3"/>
      <w:lvlJc w:val="left"/>
      <w:pPr>
        <w:ind w:left="2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7A4AB0">
      <w:start w:val="1"/>
      <w:numFmt w:val="decimal"/>
      <w:lvlText w:val="%4"/>
      <w:lvlJc w:val="left"/>
      <w:pPr>
        <w:ind w:left="2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81E9D04">
      <w:start w:val="1"/>
      <w:numFmt w:val="lowerLetter"/>
      <w:lvlText w:val="%5"/>
      <w:lvlJc w:val="left"/>
      <w:pPr>
        <w:ind w:left="3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629C1C">
      <w:start w:val="1"/>
      <w:numFmt w:val="lowerRoman"/>
      <w:lvlText w:val="%6"/>
      <w:lvlJc w:val="left"/>
      <w:pPr>
        <w:ind w:left="4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2346E">
      <w:start w:val="1"/>
      <w:numFmt w:val="decimal"/>
      <w:lvlText w:val="%7"/>
      <w:lvlJc w:val="left"/>
      <w:pPr>
        <w:ind w:left="4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06F40C">
      <w:start w:val="1"/>
      <w:numFmt w:val="lowerLetter"/>
      <w:lvlText w:val="%8"/>
      <w:lvlJc w:val="left"/>
      <w:pPr>
        <w:ind w:left="5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6E2A30">
      <w:start w:val="1"/>
      <w:numFmt w:val="lowerRoman"/>
      <w:lvlText w:val="%9"/>
      <w:lvlJc w:val="left"/>
      <w:pPr>
        <w:ind w:left="6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83E67F4"/>
    <w:multiLevelType w:val="hybridMultilevel"/>
    <w:tmpl w:val="7CDC9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67C93"/>
    <w:multiLevelType w:val="hybridMultilevel"/>
    <w:tmpl w:val="C3E48D7A"/>
    <w:lvl w:ilvl="0" w:tplc="29F862E8">
      <w:start w:val="1"/>
      <w:numFmt w:val="bullet"/>
      <w:lvlText w:val="-"/>
      <w:lvlJc w:val="left"/>
      <w:pPr>
        <w:ind w:left="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18C304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843E60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DC5C6E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C2769A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2CDB5A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36FA38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A618BC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C40614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D2C116E"/>
    <w:multiLevelType w:val="hybridMultilevel"/>
    <w:tmpl w:val="DC4E3EA2"/>
    <w:lvl w:ilvl="0" w:tplc="86829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515BEC"/>
    <w:multiLevelType w:val="hybridMultilevel"/>
    <w:tmpl w:val="DC4E361E"/>
    <w:lvl w:ilvl="0" w:tplc="04150011">
      <w:start w:val="1"/>
      <w:numFmt w:val="decimal"/>
      <w:lvlText w:val="%1)"/>
      <w:lvlJc w:val="left"/>
      <w:pPr>
        <w:ind w:left="659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FF02928"/>
    <w:multiLevelType w:val="hybridMultilevel"/>
    <w:tmpl w:val="500EAB60"/>
    <w:lvl w:ilvl="0" w:tplc="0B7E399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D27C9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740AB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D4E8B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32031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8EAE4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BEED3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5CE76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3852B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2CD68F5"/>
    <w:multiLevelType w:val="hybridMultilevel"/>
    <w:tmpl w:val="76228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C55DCE"/>
    <w:multiLevelType w:val="hybridMultilevel"/>
    <w:tmpl w:val="D3E8E232"/>
    <w:lvl w:ilvl="0" w:tplc="3F7854A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546316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8DA5542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70798E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B23338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F6D394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A24700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E27FF8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24D0A0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6EF7E4C"/>
    <w:multiLevelType w:val="hybridMultilevel"/>
    <w:tmpl w:val="F5B6DC24"/>
    <w:lvl w:ilvl="0" w:tplc="0EDEDAFA">
      <w:start w:val="1"/>
      <w:numFmt w:val="decimal"/>
      <w:lvlText w:val="%1)"/>
      <w:lvlJc w:val="left"/>
      <w:pPr>
        <w:ind w:left="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2EEC26">
      <w:start w:val="1"/>
      <w:numFmt w:val="lowerLetter"/>
      <w:lvlText w:val="%2"/>
      <w:lvlJc w:val="left"/>
      <w:pPr>
        <w:ind w:left="1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86BC22">
      <w:start w:val="1"/>
      <w:numFmt w:val="lowerRoman"/>
      <w:lvlText w:val="%3"/>
      <w:lvlJc w:val="left"/>
      <w:pPr>
        <w:ind w:left="2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343C1A">
      <w:start w:val="1"/>
      <w:numFmt w:val="decimal"/>
      <w:lvlText w:val="%4"/>
      <w:lvlJc w:val="left"/>
      <w:pPr>
        <w:ind w:left="28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EA8D18">
      <w:start w:val="1"/>
      <w:numFmt w:val="lowerLetter"/>
      <w:lvlText w:val="%5"/>
      <w:lvlJc w:val="left"/>
      <w:pPr>
        <w:ind w:left="36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AE4350">
      <w:start w:val="1"/>
      <w:numFmt w:val="lowerRoman"/>
      <w:lvlText w:val="%6"/>
      <w:lvlJc w:val="left"/>
      <w:pPr>
        <w:ind w:left="43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E61914">
      <w:start w:val="1"/>
      <w:numFmt w:val="decimal"/>
      <w:lvlText w:val="%7"/>
      <w:lvlJc w:val="left"/>
      <w:pPr>
        <w:ind w:left="50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84F03E">
      <w:start w:val="1"/>
      <w:numFmt w:val="lowerLetter"/>
      <w:lvlText w:val="%8"/>
      <w:lvlJc w:val="left"/>
      <w:pPr>
        <w:ind w:left="5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4AF68A">
      <w:start w:val="1"/>
      <w:numFmt w:val="lowerRoman"/>
      <w:lvlText w:val="%9"/>
      <w:lvlJc w:val="left"/>
      <w:pPr>
        <w:ind w:left="64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94D46CD"/>
    <w:multiLevelType w:val="hybridMultilevel"/>
    <w:tmpl w:val="DE1ED628"/>
    <w:lvl w:ilvl="0" w:tplc="38D2586C">
      <w:start w:val="2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45CE52A">
      <w:start w:val="1"/>
      <w:numFmt w:val="lowerLetter"/>
      <w:lvlText w:val="%2"/>
      <w:lvlJc w:val="left"/>
      <w:pPr>
        <w:ind w:left="1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10E186">
      <w:start w:val="1"/>
      <w:numFmt w:val="lowerRoman"/>
      <w:lvlText w:val="%3"/>
      <w:lvlJc w:val="left"/>
      <w:pPr>
        <w:ind w:left="2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D09026">
      <w:start w:val="1"/>
      <w:numFmt w:val="decimal"/>
      <w:lvlText w:val="%4"/>
      <w:lvlJc w:val="left"/>
      <w:pPr>
        <w:ind w:left="2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E839EC">
      <w:start w:val="1"/>
      <w:numFmt w:val="lowerLetter"/>
      <w:lvlText w:val="%5"/>
      <w:lvlJc w:val="left"/>
      <w:pPr>
        <w:ind w:left="3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48003A">
      <w:start w:val="1"/>
      <w:numFmt w:val="lowerRoman"/>
      <w:lvlText w:val="%6"/>
      <w:lvlJc w:val="left"/>
      <w:pPr>
        <w:ind w:left="4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2A6144">
      <w:start w:val="1"/>
      <w:numFmt w:val="decimal"/>
      <w:lvlText w:val="%7"/>
      <w:lvlJc w:val="left"/>
      <w:pPr>
        <w:ind w:left="5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204BFE">
      <w:start w:val="1"/>
      <w:numFmt w:val="lowerLetter"/>
      <w:lvlText w:val="%8"/>
      <w:lvlJc w:val="left"/>
      <w:pPr>
        <w:ind w:left="5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4E4F7E">
      <w:start w:val="1"/>
      <w:numFmt w:val="lowerRoman"/>
      <w:lvlText w:val="%9"/>
      <w:lvlJc w:val="left"/>
      <w:pPr>
        <w:ind w:left="6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99B710B"/>
    <w:multiLevelType w:val="hybridMultilevel"/>
    <w:tmpl w:val="AE00B198"/>
    <w:lvl w:ilvl="0" w:tplc="04150011">
      <w:start w:val="1"/>
      <w:numFmt w:val="decimal"/>
      <w:lvlText w:val="%1)"/>
      <w:lvlJc w:val="left"/>
      <w:pPr>
        <w:ind w:left="517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AF15233"/>
    <w:multiLevelType w:val="hybridMultilevel"/>
    <w:tmpl w:val="583435BA"/>
    <w:lvl w:ilvl="0" w:tplc="9BB60860">
      <w:start w:val="1"/>
      <w:numFmt w:val="bullet"/>
      <w:lvlText w:val="–"/>
      <w:lvlJc w:val="left"/>
      <w:pPr>
        <w:ind w:left="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16EC10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04628E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12E0D0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128094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06D464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649CD2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F6F1A8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AA3A10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BA40BF9"/>
    <w:multiLevelType w:val="hybridMultilevel"/>
    <w:tmpl w:val="13CAB36E"/>
    <w:lvl w:ilvl="0" w:tplc="12C8004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26777E">
      <w:start w:val="1"/>
      <w:numFmt w:val="bullet"/>
      <w:lvlText w:val="o"/>
      <w:lvlJc w:val="left"/>
      <w:pPr>
        <w:ind w:left="1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8A6A92">
      <w:start w:val="1"/>
      <w:numFmt w:val="bullet"/>
      <w:lvlText w:val="▪"/>
      <w:lvlJc w:val="left"/>
      <w:pPr>
        <w:ind w:left="2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0FE8C5A">
      <w:start w:val="1"/>
      <w:numFmt w:val="bullet"/>
      <w:lvlText w:val="•"/>
      <w:lvlJc w:val="left"/>
      <w:pPr>
        <w:ind w:left="3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1A71FC">
      <w:start w:val="1"/>
      <w:numFmt w:val="bullet"/>
      <w:lvlText w:val="o"/>
      <w:lvlJc w:val="left"/>
      <w:pPr>
        <w:ind w:left="39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A6DD82">
      <w:start w:val="1"/>
      <w:numFmt w:val="bullet"/>
      <w:lvlText w:val="▪"/>
      <w:lvlJc w:val="left"/>
      <w:pPr>
        <w:ind w:left="46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7453C4">
      <w:start w:val="1"/>
      <w:numFmt w:val="bullet"/>
      <w:lvlText w:val="•"/>
      <w:lvlJc w:val="left"/>
      <w:pPr>
        <w:ind w:left="5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2A99F8">
      <w:start w:val="1"/>
      <w:numFmt w:val="bullet"/>
      <w:lvlText w:val="o"/>
      <w:lvlJc w:val="left"/>
      <w:pPr>
        <w:ind w:left="60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74156E">
      <w:start w:val="1"/>
      <w:numFmt w:val="bullet"/>
      <w:lvlText w:val="▪"/>
      <w:lvlJc w:val="left"/>
      <w:pPr>
        <w:ind w:left="6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D602712"/>
    <w:multiLevelType w:val="hybridMultilevel"/>
    <w:tmpl w:val="18EEDD96"/>
    <w:lvl w:ilvl="0" w:tplc="68840544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E6301E">
      <w:start w:val="1"/>
      <w:numFmt w:val="bullet"/>
      <w:lvlText w:val="o"/>
      <w:lvlJc w:val="left"/>
      <w:pPr>
        <w:ind w:left="1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A27FFC">
      <w:start w:val="1"/>
      <w:numFmt w:val="bullet"/>
      <w:lvlText w:val="▪"/>
      <w:lvlJc w:val="left"/>
      <w:pPr>
        <w:ind w:left="1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364BAA">
      <w:start w:val="1"/>
      <w:numFmt w:val="bullet"/>
      <w:lvlText w:val="•"/>
      <w:lvlJc w:val="left"/>
      <w:pPr>
        <w:ind w:left="2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BE0754">
      <w:start w:val="1"/>
      <w:numFmt w:val="bullet"/>
      <w:lvlText w:val="o"/>
      <w:lvlJc w:val="left"/>
      <w:pPr>
        <w:ind w:left="3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4E218A">
      <w:start w:val="1"/>
      <w:numFmt w:val="bullet"/>
      <w:lvlText w:val="▪"/>
      <w:lvlJc w:val="left"/>
      <w:pPr>
        <w:ind w:left="4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F87B3E">
      <w:start w:val="1"/>
      <w:numFmt w:val="bullet"/>
      <w:lvlText w:val="•"/>
      <w:lvlJc w:val="left"/>
      <w:pPr>
        <w:ind w:left="4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FEF228">
      <w:start w:val="1"/>
      <w:numFmt w:val="bullet"/>
      <w:lvlText w:val="o"/>
      <w:lvlJc w:val="left"/>
      <w:pPr>
        <w:ind w:left="5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A2E598">
      <w:start w:val="1"/>
      <w:numFmt w:val="bullet"/>
      <w:lvlText w:val="▪"/>
      <w:lvlJc w:val="left"/>
      <w:pPr>
        <w:ind w:left="6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E195FB4"/>
    <w:multiLevelType w:val="hybridMultilevel"/>
    <w:tmpl w:val="55809ACE"/>
    <w:lvl w:ilvl="0" w:tplc="0348587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4" w15:restartNumberingAfterBreak="0">
    <w:nsid w:val="7FB75366"/>
    <w:multiLevelType w:val="hybridMultilevel"/>
    <w:tmpl w:val="4F667278"/>
    <w:lvl w:ilvl="0" w:tplc="DF3A4FD6">
      <w:start w:val="1"/>
      <w:numFmt w:val="bullet"/>
      <w:lvlText w:val="•"/>
      <w:lvlJc w:val="left"/>
      <w:pPr>
        <w:ind w:left="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C0F9A4">
      <w:start w:val="1"/>
      <w:numFmt w:val="bullet"/>
      <w:lvlText w:val="o"/>
      <w:lvlJc w:val="left"/>
      <w:pPr>
        <w:ind w:left="12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D07968">
      <w:start w:val="1"/>
      <w:numFmt w:val="bullet"/>
      <w:lvlText w:val="▪"/>
      <w:lvlJc w:val="left"/>
      <w:pPr>
        <w:ind w:left="19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6E4F82">
      <w:start w:val="1"/>
      <w:numFmt w:val="bullet"/>
      <w:lvlText w:val="•"/>
      <w:lvlJc w:val="left"/>
      <w:pPr>
        <w:ind w:left="2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4A03DF4">
      <w:start w:val="1"/>
      <w:numFmt w:val="bullet"/>
      <w:lvlText w:val="o"/>
      <w:lvlJc w:val="left"/>
      <w:pPr>
        <w:ind w:left="33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0CF9B8">
      <w:start w:val="1"/>
      <w:numFmt w:val="bullet"/>
      <w:lvlText w:val="▪"/>
      <w:lvlJc w:val="left"/>
      <w:pPr>
        <w:ind w:left="41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5C4CDC">
      <w:start w:val="1"/>
      <w:numFmt w:val="bullet"/>
      <w:lvlText w:val="•"/>
      <w:lvlJc w:val="left"/>
      <w:pPr>
        <w:ind w:left="4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5E69DA">
      <w:start w:val="1"/>
      <w:numFmt w:val="bullet"/>
      <w:lvlText w:val="o"/>
      <w:lvlJc w:val="left"/>
      <w:pPr>
        <w:ind w:left="55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E0B59C">
      <w:start w:val="1"/>
      <w:numFmt w:val="bullet"/>
      <w:lvlText w:val="▪"/>
      <w:lvlJc w:val="left"/>
      <w:pPr>
        <w:ind w:left="62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48384159">
    <w:abstractNumId w:val="38"/>
  </w:num>
  <w:num w:numId="2" w16cid:durableId="1700467871">
    <w:abstractNumId w:val="36"/>
  </w:num>
  <w:num w:numId="3" w16cid:durableId="1475874428">
    <w:abstractNumId w:val="5"/>
  </w:num>
  <w:num w:numId="4" w16cid:durableId="1488473570">
    <w:abstractNumId w:val="26"/>
  </w:num>
  <w:num w:numId="5" w16cid:durableId="648707851">
    <w:abstractNumId w:val="11"/>
  </w:num>
  <w:num w:numId="6" w16cid:durableId="761728115">
    <w:abstractNumId w:val="12"/>
  </w:num>
  <w:num w:numId="7" w16cid:durableId="967319340">
    <w:abstractNumId w:val="7"/>
  </w:num>
  <w:num w:numId="8" w16cid:durableId="260335479">
    <w:abstractNumId w:val="20"/>
  </w:num>
  <w:num w:numId="9" w16cid:durableId="371686242">
    <w:abstractNumId w:val="23"/>
  </w:num>
  <w:num w:numId="10" w16cid:durableId="1055155976">
    <w:abstractNumId w:val="37"/>
  </w:num>
  <w:num w:numId="11" w16cid:durableId="1598562702">
    <w:abstractNumId w:val="25"/>
  </w:num>
  <w:num w:numId="12" w16cid:durableId="47609790">
    <w:abstractNumId w:val="24"/>
  </w:num>
  <w:num w:numId="13" w16cid:durableId="3828506">
    <w:abstractNumId w:val="4"/>
  </w:num>
  <w:num w:numId="14" w16cid:durableId="249506296">
    <w:abstractNumId w:val="15"/>
  </w:num>
  <w:num w:numId="15" w16cid:durableId="1059204706">
    <w:abstractNumId w:val="22"/>
  </w:num>
  <w:num w:numId="16" w16cid:durableId="581179860">
    <w:abstractNumId w:val="21"/>
  </w:num>
  <w:num w:numId="17" w16cid:durableId="349915287">
    <w:abstractNumId w:val="42"/>
  </w:num>
  <w:num w:numId="18" w16cid:durableId="178010615">
    <w:abstractNumId w:val="17"/>
  </w:num>
  <w:num w:numId="19" w16cid:durableId="1763139773">
    <w:abstractNumId w:val="29"/>
  </w:num>
  <w:num w:numId="20" w16cid:durableId="24332079">
    <w:abstractNumId w:val="41"/>
  </w:num>
  <w:num w:numId="21" w16cid:durableId="271060092">
    <w:abstractNumId w:val="13"/>
  </w:num>
  <w:num w:numId="22" w16cid:durableId="463932992">
    <w:abstractNumId w:val="6"/>
  </w:num>
  <w:num w:numId="23" w16cid:durableId="1290745857">
    <w:abstractNumId w:val="34"/>
  </w:num>
  <w:num w:numId="24" w16cid:durableId="1016467023">
    <w:abstractNumId w:val="27"/>
  </w:num>
  <w:num w:numId="25" w16cid:durableId="765153292">
    <w:abstractNumId w:val="40"/>
  </w:num>
  <w:num w:numId="26" w16cid:durableId="806122110">
    <w:abstractNumId w:val="31"/>
  </w:num>
  <w:num w:numId="27" w16cid:durableId="181407904">
    <w:abstractNumId w:val="19"/>
  </w:num>
  <w:num w:numId="28" w16cid:durableId="12080227">
    <w:abstractNumId w:val="16"/>
  </w:num>
  <w:num w:numId="29" w16cid:durableId="789397306">
    <w:abstractNumId w:val="44"/>
  </w:num>
  <w:num w:numId="30" w16cid:durableId="1144545439">
    <w:abstractNumId w:val="18"/>
  </w:num>
  <w:num w:numId="31" w16cid:durableId="1951161173">
    <w:abstractNumId w:val="10"/>
  </w:num>
  <w:num w:numId="32" w16cid:durableId="506143198">
    <w:abstractNumId w:val="43"/>
  </w:num>
  <w:num w:numId="33" w16cid:durableId="1485244295">
    <w:abstractNumId w:val="2"/>
  </w:num>
  <w:num w:numId="34" w16cid:durableId="1504783607">
    <w:abstractNumId w:val="28"/>
  </w:num>
  <w:num w:numId="35" w16cid:durableId="519972829">
    <w:abstractNumId w:val="9"/>
  </w:num>
  <w:num w:numId="36" w16cid:durableId="1562056962">
    <w:abstractNumId w:val="8"/>
  </w:num>
  <w:num w:numId="37" w16cid:durableId="1358434784">
    <w:abstractNumId w:val="30"/>
  </w:num>
  <w:num w:numId="38" w16cid:durableId="238907914">
    <w:abstractNumId w:val="14"/>
  </w:num>
  <w:num w:numId="39" w16cid:durableId="1071150560">
    <w:abstractNumId w:val="32"/>
  </w:num>
  <w:num w:numId="40" w16cid:durableId="1982540049">
    <w:abstractNumId w:val="3"/>
  </w:num>
  <w:num w:numId="41" w16cid:durableId="225148870">
    <w:abstractNumId w:val="0"/>
  </w:num>
  <w:num w:numId="42" w16cid:durableId="1431388661">
    <w:abstractNumId w:val="1"/>
  </w:num>
  <w:num w:numId="43" w16cid:durableId="1334843405">
    <w:abstractNumId w:val="35"/>
  </w:num>
  <w:num w:numId="44" w16cid:durableId="257061010">
    <w:abstractNumId w:val="39"/>
  </w:num>
  <w:num w:numId="45" w16cid:durableId="94516255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62F"/>
    <w:rsid w:val="00067BA4"/>
    <w:rsid w:val="001C53A3"/>
    <w:rsid w:val="001E6E51"/>
    <w:rsid w:val="002F3A8A"/>
    <w:rsid w:val="00372A77"/>
    <w:rsid w:val="003A2FB9"/>
    <w:rsid w:val="003E2ED5"/>
    <w:rsid w:val="00595713"/>
    <w:rsid w:val="005C76F8"/>
    <w:rsid w:val="005E022C"/>
    <w:rsid w:val="005E5325"/>
    <w:rsid w:val="0072521F"/>
    <w:rsid w:val="007C7560"/>
    <w:rsid w:val="00910CB7"/>
    <w:rsid w:val="009379B4"/>
    <w:rsid w:val="009D27DF"/>
    <w:rsid w:val="00B622DA"/>
    <w:rsid w:val="00C14519"/>
    <w:rsid w:val="00D5192F"/>
    <w:rsid w:val="00D76F79"/>
    <w:rsid w:val="00DC6CF1"/>
    <w:rsid w:val="00E1662F"/>
    <w:rsid w:val="00ED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61D60"/>
  <w15:chartTrackingRefBased/>
  <w15:docId w15:val="{1C6A2367-B44A-4F6B-8C9B-F5502F81C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66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66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66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66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166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166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166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166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166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66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166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166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1662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1662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1662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1662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1662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1662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166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166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166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166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166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1662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1662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1662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166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1662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1662F"/>
    <w:rPr>
      <w:b/>
      <w:bCs/>
      <w:smallCaps/>
      <w:color w:val="0F4761" w:themeColor="accent1" w:themeShade="BF"/>
      <w:spacing w:val="5"/>
    </w:rPr>
  </w:style>
  <w:style w:type="paragraph" w:customStyle="1" w:styleId="footnotedescription">
    <w:name w:val="footnote description"/>
    <w:next w:val="Normalny"/>
    <w:link w:val="footnotedescriptionChar"/>
    <w:hidden/>
    <w:rsid w:val="00E1662F"/>
    <w:pPr>
      <w:spacing w:after="0"/>
      <w:ind w:left="15"/>
    </w:pPr>
    <w:rPr>
      <w:rFonts w:ascii="Calibri" w:eastAsia="Calibri" w:hAnsi="Calibri" w:cs="Calibri"/>
      <w:color w:val="000000"/>
      <w:sz w:val="20"/>
      <w:lang w:val="en-US"/>
    </w:rPr>
  </w:style>
  <w:style w:type="character" w:customStyle="1" w:styleId="footnotedescriptionChar">
    <w:name w:val="footnote description Char"/>
    <w:link w:val="footnotedescription"/>
    <w:rsid w:val="00E1662F"/>
    <w:rPr>
      <w:rFonts w:ascii="Calibri" w:eastAsia="Calibri" w:hAnsi="Calibri" w:cs="Calibri"/>
      <w:color w:val="000000"/>
      <w:sz w:val="20"/>
      <w:lang w:val="en-US"/>
    </w:rPr>
  </w:style>
  <w:style w:type="character" w:customStyle="1" w:styleId="footnotemark">
    <w:name w:val="footnote mark"/>
    <w:hidden/>
    <w:rsid w:val="00E1662F"/>
    <w:rPr>
      <w:rFonts w:ascii="Calibri" w:eastAsia="Calibri" w:hAnsi="Calibri" w:cs="Calibri"/>
      <w:color w:val="000000"/>
      <w:sz w:val="14"/>
      <w:vertAlign w:val="superscript"/>
    </w:rPr>
  </w:style>
  <w:style w:type="paragraph" w:customStyle="1" w:styleId="Default">
    <w:name w:val="Default"/>
    <w:rsid w:val="00ED333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BE824-00B3-4E9B-8242-4D389D3C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0</Pages>
  <Words>4526</Words>
  <Characters>27160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Wągrowiec - Agnieszka Borkowska</dc:creator>
  <cp:keywords/>
  <dc:description/>
  <cp:lastModifiedBy>PSSE Wągrowiec - Agnieszka Borkowska</cp:lastModifiedBy>
  <cp:revision>3</cp:revision>
  <dcterms:created xsi:type="dcterms:W3CDTF">2026-01-05T12:02:00Z</dcterms:created>
  <dcterms:modified xsi:type="dcterms:W3CDTF">2026-01-05T20:12:00Z</dcterms:modified>
</cp:coreProperties>
</file>